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3522" w14:textId="77777777" w:rsidR="001A039C" w:rsidRDefault="001A039C" w:rsidP="001A039C">
      <w:pPr>
        <w:pStyle w:val="Nagwek1"/>
        <w:ind w:firstLine="708"/>
        <w:rPr>
          <w:b/>
          <w:bCs/>
          <w:i/>
          <w:sz w:val="24"/>
        </w:rPr>
      </w:pPr>
    </w:p>
    <w:p w14:paraId="10E22E06" w14:textId="77777777" w:rsidR="001A039C" w:rsidRPr="005305CA" w:rsidRDefault="001A039C" w:rsidP="001A039C">
      <w:pPr>
        <w:pStyle w:val="Nagwek1"/>
        <w:jc w:val="right"/>
        <w:rPr>
          <w:bCs/>
          <w:i/>
          <w:sz w:val="24"/>
        </w:rPr>
      </w:pPr>
    </w:p>
    <w:p w14:paraId="500C5965" w14:textId="11DD8168" w:rsidR="00CA7210" w:rsidRDefault="0088227F" w:rsidP="00CA7210">
      <w:pPr>
        <w:pStyle w:val="Nagwek1"/>
        <w:jc w:val="center"/>
        <w:rPr>
          <w:b/>
          <w:bCs/>
          <w:color w:val="0070C0"/>
          <w:sz w:val="24"/>
          <w:u w:val="single"/>
        </w:rPr>
      </w:pPr>
      <w:r>
        <w:rPr>
          <w:b/>
          <w:bCs/>
          <w:color w:val="0070C0"/>
          <w:sz w:val="24"/>
          <w:u w:val="single"/>
        </w:rPr>
        <w:t xml:space="preserve"> </w:t>
      </w:r>
      <w:r w:rsidR="00CA7210">
        <w:rPr>
          <w:b/>
          <w:bCs/>
          <w:color w:val="0070C0"/>
          <w:sz w:val="24"/>
          <w:u w:val="single"/>
        </w:rPr>
        <w:t>ZESTAW PROGRAMÓW WYCHOWANIA PRZEDSZKOLNEGO</w:t>
      </w:r>
    </w:p>
    <w:p w14:paraId="04CE60E5" w14:textId="77777777" w:rsidR="00CA7210" w:rsidRDefault="00214416" w:rsidP="00CA7210">
      <w:pPr>
        <w:pStyle w:val="Nagwek1"/>
        <w:jc w:val="center"/>
        <w:rPr>
          <w:color w:val="0070C0"/>
          <w:sz w:val="24"/>
          <w:u w:val="single"/>
        </w:rPr>
      </w:pPr>
      <w:r>
        <w:rPr>
          <w:b/>
          <w:bCs/>
          <w:color w:val="0070C0"/>
          <w:sz w:val="24"/>
          <w:u w:val="single"/>
        </w:rPr>
        <w:t>NA ROK SZKOLNY 2023</w:t>
      </w:r>
      <w:r w:rsidR="000D5A60">
        <w:rPr>
          <w:b/>
          <w:bCs/>
          <w:color w:val="0070C0"/>
          <w:sz w:val="24"/>
          <w:u w:val="single"/>
        </w:rPr>
        <w:t>/20</w:t>
      </w:r>
      <w:r w:rsidR="00144D0B">
        <w:rPr>
          <w:b/>
          <w:bCs/>
          <w:color w:val="0070C0"/>
          <w:sz w:val="24"/>
          <w:u w:val="single"/>
        </w:rPr>
        <w:t>2</w:t>
      </w:r>
      <w:r>
        <w:rPr>
          <w:b/>
          <w:bCs/>
          <w:color w:val="0070C0"/>
          <w:sz w:val="24"/>
          <w:u w:val="single"/>
        </w:rPr>
        <w:t>4</w:t>
      </w:r>
    </w:p>
    <w:p w14:paraId="7C67E590" w14:textId="77777777" w:rsidR="00CA7210" w:rsidRDefault="00CA7210" w:rsidP="00CA7210">
      <w:pPr>
        <w:pStyle w:val="Nagwek1"/>
        <w:rPr>
          <w:b/>
          <w:bCs/>
          <w:sz w:val="24"/>
        </w:rPr>
      </w:pPr>
    </w:p>
    <w:p w14:paraId="07178DF0" w14:textId="77777777" w:rsidR="00764195" w:rsidRPr="00BB1E77" w:rsidRDefault="00CA7210" w:rsidP="00764195">
      <w:pPr>
        <w:pStyle w:val="Nagwek1"/>
        <w:rPr>
          <w:bCs/>
          <w:sz w:val="24"/>
        </w:rPr>
      </w:pPr>
      <w:r w:rsidRPr="00BB1E77">
        <w:rPr>
          <w:bCs/>
          <w:sz w:val="24"/>
        </w:rPr>
        <w:t xml:space="preserve">       </w:t>
      </w:r>
      <w:r w:rsidR="00764195" w:rsidRPr="00BB1E77">
        <w:rPr>
          <w:bCs/>
          <w:sz w:val="24"/>
        </w:rPr>
        <w:t xml:space="preserve">       Zatwierdzony przez Dyrektora </w:t>
      </w:r>
      <w:r w:rsidR="00764195" w:rsidRPr="003663FD">
        <w:rPr>
          <w:bCs/>
          <w:sz w:val="24"/>
        </w:rPr>
        <w:t xml:space="preserve">Zespołu </w:t>
      </w:r>
      <w:proofErr w:type="spellStart"/>
      <w:r w:rsidR="00764195" w:rsidRPr="003663FD">
        <w:rPr>
          <w:bCs/>
          <w:sz w:val="24"/>
        </w:rPr>
        <w:t>Szkolno</w:t>
      </w:r>
      <w:proofErr w:type="spellEnd"/>
      <w:r w:rsidR="00764195" w:rsidRPr="003663FD">
        <w:rPr>
          <w:bCs/>
          <w:sz w:val="24"/>
        </w:rPr>
        <w:t xml:space="preserve"> – Przedszkolnego nr 3 </w:t>
      </w:r>
      <w:r w:rsidR="00764195" w:rsidRPr="00BB1E77">
        <w:rPr>
          <w:bCs/>
          <w:sz w:val="24"/>
        </w:rPr>
        <w:t xml:space="preserve">w Grodzisku Mazowieckim po zasięgnięciu opinii Rady Pedagogicznej,  zgodnie art. 22a, ust. 2 i 2b </w:t>
      </w:r>
      <w:r w:rsidR="00764195" w:rsidRPr="00BB1E77">
        <w:rPr>
          <w:sz w:val="24"/>
        </w:rPr>
        <w:t>ustawy o systemie oświaty z dnia 07 września 1991r. (Dz. U. z 2009r., Nr 56, poz. 458)</w:t>
      </w:r>
      <w:r w:rsidR="00764195" w:rsidRPr="00BB1E77">
        <w:rPr>
          <w:bCs/>
          <w:sz w:val="24"/>
        </w:rPr>
        <w:t xml:space="preserve"> </w:t>
      </w:r>
    </w:p>
    <w:p w14:paraId="2DACEEAE" w14:textId="77777777" w:rsidR="00764195" w:rsidRPr="00BB1E77" w:rsidRDefault="00764195" w:rsidP="00764195">
      <w:pPr>
        <w:pStyle w:val="Nagwek1"/>
        <w:rPr>
          <w:sz w:val="24"/>
        </w:rPr>
      </w:pP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060"/>
        <w:gridCol w:w="3514"/>
        <w:gridCol w:w="2456"/>
        <w:gridCol w:w="1980"/>
        <w:gridCol w:w="2234"/>
      </w:tblGrid>
      <w:tr w:rsidR="00764195" w14:paraId="1C60B30E" w14:textId="77777777" w:rsidTr="000D284E">
        <w:trPr>
          <w:trHeight w:val="563"/>
        </w:trPr>
        <w:tc>
          <w:tcPr>
            <w:tcW w:w="709" w:type="dxa"/>
          </w:tcPr>
          <w:p w14:paraId="5E4D4F6B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060" w:type="dxa"/>
          </w:tcPr>
          <w:p w14:paraId="56EC9D47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zajęć</w:t>
            </w:r>
          </w:p>
        </w:tc>
        <w:tc>
          <w:tcPr>
            <w:tcW w:w="3514" w:type="dxa"/>
          </w:tcPr>
          <w:p w14:paraId="4E5A8BBA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programu</w:t>
            </w:r>
          </w:p>
        </w:tc>
        <w:tc>
          <w:tcPr>
            <w:tcW w:w="2456" w:type="dxa"/>
          </w:tcPr>
          <w:p w14:paraId="02AF3DBC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1980" w:type="dxa"/>
          </w:tcPr>
          <w:p w14:paraId="17DFFCA3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</w:t>
            </w:r>
          </w:p>
        </w:tc>
        <w:tc>
          <w:tcPr>
            <w:tcW w:w="2234" w:type="dxa"/>
          </w:tcPr>
          <w:p w14:paraId="06EBBA8F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a dopuszczenia</w:t>
            </w:r>
          </w:p>
        </w:tc>
      </w:tr>
      <w:tr w:rsidR="00764195" w14:paraId="504EFAB9" w14:textId="77777777" w:rsidTr="000D284E">
        <w:trPr>
          <w:trHeight w:val="1160"/>
        </w:trPr>
        <w:tc>
          <w:tcPr>
            <w:tcW w:w="709" w:type="dxa"/>
          </w:tcPr>
          <w:p w14:paraId="44C1CEEB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0" w:type="dxa"/>
          </w:tcPr>
          <w:p w14:paraId="5A2BD500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 kl. 0</w:t>
            </w:r>
          </w:p>
        </w:tc>
        <w:tc>
          <w:tcPr>
            <w:tcW w:w="3514" w:type="dxa"/>
          </w:tcPr>
          <w:p w14:paraId="5E9753B7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nauczania języka angielskiego „New English Adventure”</w:t>
            </w:r>
          </w:p>
        </w:tc>
        <w:tc>
          <w:tcPr>
            <w:tcW w:w="2456" w:type="dxa"/>
          </w:tcPr>
          <w:p w14:paraId="6E7370D7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.Raczy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.Bruni</w:t>
            </w:r>
            <w:proofErr w:type="spellEnd"/>
          </w:p>
          <w:p w14:paraId="5DBCCE62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sultacja: </w:t>
            </w:r>
            <w:proofErr w:type="spellStart"/>
            <w:r>
              <w:rPr>
                <w:rFonts w:ascii="Times New Roman" w:hAnsi="Times New Roman" w:cs="Times New Roman"/>
              </w:rPr>
              <w:t>M.Bogucka</w:t>
            </w:r>
            <w:proofErr w:type="spellEnd"/>
          </w:p>
        </w:tc>
        <w:tc>
          <w:tcPr>
            <w:tcW w:w="1980" w:type="dxa"/>
          </w:tcPr>
          <w:p w14:paraId="2F465D32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2234" w:type="dxa"/>
          </w:tcPr>
          <w:p w14:paraId="3972079A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/2019</w:t>
            </w:r>
          </w:p>
          <w:p w14:paraId="11CE6C0A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/2020</w:t>
            </w:r>
          </w:p>
          <w:p w14:paraId="7C2B022F" w14:textId="77777777" w:rsidR="00041BB5" w:rsidRPr="00041BB5" w:rsidRDefault="00041BB5" w:rsidP="00041BB5">
            <w:pPr>
              <w:jc w:val="center"/>
            </w:pPr>
            <w:r w:rsidRPr="00041BB5">
              <w:t>2020/2021</w:t>
            </w:r>
          </w:p>
          <w:p w14:paraId="18FFCD12" w14:textId="77777777" w:rsidR="00041BB5" w:rsidRPr="00041BB5" w:rsidRDefault="00041BB5" w:rsidP="00041BB5">
            <w:pPr>
              <w:jc w:val="center"/>
            </w:pPr>
            <w:r w:rsidRPr="00041BB5">
              <w:t>2021/2022</w:t>
            </w:r>
          </w:p>
          <w:p w14:paraId="286AF917" w14:textId="77777777" w:rsidR="00041BB5" w:rsidRPr="00041BB5" w:rsidRDefault="00041BB5" w:rsidP="00041BB5">
            <w:pPr>
              <w:jc w:val="center"/>
            </w:pPr>
            <w:r w:rsidRPr="00041BB5">
              <w:t>2022/2023</w:t>
            </w:r>
          </w:p>
          <w:p w14:paraId="669A80E0" w14:textId="2AE2C11F" w:rsidR="00041BB5" w:rsidRDefault="00041BB5" w:rsidP="00041BB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41BB5">
              <w:t>2023/2024</w:t>
            </w:r>
          </w:p>
        </w:tc>
      </w:tr>
      <w:tr w:rsidR="00764195" w14:paraId="0235D707" w14:textId="77777777" w:rsidTr="000D284E">
        <w:trPr>
          <w:trHeight w:val="1434"/>
        </w:trPr>
        <w:tc>
          <w:tcPr>
            <w:tcW w:w="709" w:type="dxa"/>
          </w:tcPr>
          <w:p w14:paraId="00F573E3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0" w:type="dxa"/>
          </w:tcPr>
          <w:p w14:paraId="636B756C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przedszkolne kl.0</w:t>
            </w:r>
          </w:p>
        </w:tc>
        <w:tc>
          <w:tcPr>
            <w:tcW w:w="3514" w:type="dxa"/>
          </w:tcPr>
          <w:p w14:paraId="2C84A5A6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Wychowania Przedszkola „Strefa Przedszkolaka” Sześciolatek. Poziom B+</w:t>
            </w:r>
          </w:p>
        </w:tc>
        <w:tc>
          <w:tcPr>
            <w:tcW w:w="2456" w:type="dxa"/>
          </w:tcPr>
          <w:p w14:paraId="77D3A871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Fabiszewsk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0DF200C6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.Wilk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18145A03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Żaba- Żabińska,</w:t>
            </w:r>
          </w:p>
          <w:p w14:paraId="5FCDF3C3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 Cebula</w:t>
            </w:r>
          </w:p>
        </w:tc>
        <w:tc>
          <w:tcPr>
            <w:tcW w:w="1980" w:type="dxa"/>
          </w:tcPr>
          <w:p w14:paraId="7B0D7566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 Edukacja</w:t>
            </w:r>
          </w:p>
        </w:tc>
        <w:tc>
          <w:tcPr>
            <w:tcW w:w="2234" w:type="dxa"/>
          </w:tcPr>
          <w:p w14:paraId="29270C0D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7F1C7808" w14:textId="5A061C32" w:rsidR="00041BB5" w:rsidRDefault="00041BB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41BB5">
              <w:t>2023/2024</w:t>
            </w:r>
          </w:p>
        </w:tc>
      </w:tr>
      <w:tr w:rsidR="00764195" w14:paraId="078609CB" w14:textId="77777777" w:rsidTr="000D284E">
        <w:trPr>
          <w:trHeight w:val="1434"/>
        </w:trPr>
        <w:tc>
          <w:tcPr>
            <w:tcW w:w="709" w:type="dxa"/>
          </w:tcPr>
          <w:p w14:paraId="6686CE6E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60" w:type="dxa"/>
          </w:tcPr>
          <w:p w14:paraId="5CAA3637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przedszkolne 4-latki</w:t>
            </w:r>
          </w:p>
        </w:tc>
        <w:tc>
          <w:tcPr>
            <w:tcW w:w="3514" w:type="dxa"/>
          </w:tcPr>
          <w:p w14:paraId="08EECE2D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Wychowania Przedszkola „Olek i Ada” Czterolatek. Poziom A+</w:t>
            </w:r>
          </w:p>
        </w:tc>
        <w:tc>
          <w:tcPr>
            <w:tcW w:w="2456" w:type="dxa"/>
          </w:tcPr>
          <w:p w14:paraId="4C6840EE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Fabiszewsk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568FC739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.Wilk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64DAAA99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Żaba- Żabińska,</w:t>
            </w:r>
          </w:p>
          <w:p w14:paraId="33CFA811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Kwiecień</w:t>
            </w:r>
          </w:p>
        </w:tc>
        <w:tc>
          <w:tcPr>
            <w:tcW w:w="1980" w:type="dxa"/>
          </w:tcPr>
          <w:p w14:paraId="406F7103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 Edukacja</w:t>
            </w:r>
          </w:p>
        </w:tc>
        <w:tc>
          <w:tcPr>
            <w:tcW w:w="2234" w:type="dxa"/>
          </w:tcPr>
          <w:p w14:paraId="10AA75FB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35E5F138" w14:textId="77777777" w:rsidR="00041BB5" w:rsidRDefault="00041BB5" w:rsidP="000D284E">
            <w:pPr>
              <w:ind w:left="0" w:firstLine="0"/>
              <w:jc w:val="center"/>
            </w:pPr>
            <w:r w:rsidRPr="00041BB5">
              <w:t>2023/2024</w:t>
            </w:r>
          </w:p>
          <w:p w14:paraId="15876DA5" w14:textId="5AD8C145" w:rsidR="00041BB5" w:rsidRDefault="00041BB5" w:rsidP="00041BB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195" w14:paraId="5625B88B" w14:textId="77777777" w:rsidTr="000D284E">
        <w:trPr>
          <w:trHeight w:val="1519"/>
        </w:trPr>
        <w:tc>
          <w:tcPr>
            <w:tcW w:w="709" w:type="dxa"/>
          </w:tcPr>
          <w:p w14:paraId="3C3262B9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60" w:type="dxa"/>
          </w:tcPr>
          <w:p w14:paraId="740232F6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przedszkolne 5-latki</w:t>
            </w:r>
          </w:p>
        </w:tc>
        <w:tc>
          <w:tcPr>
            <w:tcW w:w="3514" w:type="dxa"/>
          </w:tcPr>
          <w:p w14:paraId="136A0CD1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A09C3">
              <w:rPr>
                <w:rFonts w:ascii="Times New Roman" w:hAnsi="Times New Roman" w:cs="Times New Roman"/>
              </w:rPr>
              <w:t>Program Wychowania Przedszkola „</w:t>
            </w:r>
            <w:r>
              <w:rPr>
                <w:rFonts w:ascii="Times New Roman" w:hAnsi="Times New Roman" w:cs="Times New Roman"/>
              </w:rPr>
              <w:t>Olek i Ada</w:t>
            </w:r>
            <w:r w:rsidRPr="00FA09C3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Pięciolatek. Poziom B</w:t>
            </w:r>
          </w:p>
        </w:tc>
        <w:tc>
          <w:tcPr>
            <w:tcW w:w="2456" w:type="dxa"/>
          </w:tcPr>
          <w:p w14:paraId="667A74BB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Fabiszewsk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02DD1CBA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.Wilk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77A3C988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Żaba- Żabińska,</w:t>
            </w:r>
          </w:p>
          <w:p w14:paraId="61776EED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Kwiecień</w:t>
            </w:r>
          </w:p>
        </w:tc>
        <w:tc>
          <w:tcPr>
            <w:tcW w:w="1980" w:type="dxa"/>
          </w:tcPr>
          <w:p w14:paraId="3DE76911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 Edukacja</w:t>
            </w:r>
          </w:p>
        </w:tc>
        <w:tc>
          <w:tcPr>
            <w:tcW w:w="2234" w:type="dxa"/>
          </w:tcPr>
          <w:p w14:paraId="32D022E8" w14:textId="77777777" w:rsidR="00764195" w:rsidRDefault="00764195" w:rsidP="000D28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69DA5761" w14:textId="77777777" w:rsidR="00041BB5" w:rsidRDefault="00041BB5" w:rsidP="000D284E">
            <w:pPr>
              <w:ind w:left="0" w:firstLine="0"/>
              <w:jc w:val="center"/>
            </w:pPr>
            <w:r w:rsidRPr="00041BB5">
              <w:t>2023/2024</w:t>
            </w:r>
          </w:p>
          <w:p w14:paraId="030E497B" w14:textId="02300AD7" w:rsidR="00041BB5" w:rsidRDefault="00041BB5" w:rsidP="00041B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9B13FD" w14:textId="00258392" w:rsidR="00C92AA6" w:rsidRPr="00A62A4D" w:rsidRDefault="00C92AA6" w:rsidP="00764195">
      <w:pPr>
        <w:pStyle w:val="Nagwek1"/>
        <w:rPr>
          <w:sz w:val="36"/>
          <w:szCs w:val="36"/>
        </w:rPr>
      </w:pPr>
    </w:p>
    <w:p w14:paraId="345A8EF4" w14:textId="77777777" w:rsidR="00E546DB" w:rsidRPr="00A62A4D" w:rsidRDefault="00E546DB">
      <w:pPr>
        <w:rPr>
          <w:b/>
          <w:bCs/>
          <w:u w:val="single"/>
        </w:rPr>
      </w:pPr>
    </w:p>
    <w:p w14:paraId="112AE968" w14:textId="77777777" w:rsidR="008B62F1" w:rsidRDefault="005A2D01" w:rsidP="00C92AA6">
      <w:pPr>
        <w:pStyle w:val="Nagwek1"/>
        <w:jc w:val="center"/>
        <w:rPr>
          <w:b/>
          <w:bCs/>
          <w:color w:val="0070C0"/>
          <w:sz w:val="24"/>
          <w:u w:val="single"/>
        </w:rPr>
      </w:pPr>
      <w:r>
        <w:rPr>
          <w:b/>
          <w:bCs/>
          <w:color w:val="0070C0"/>
          <w:sz w:val="24"/>
          <w:u w:val="single"/>
        </w:rPr>
        <w:lastRenderedPageBreak/>
        <w:t>S</w:t>
      </w:r>
      <w:r w:rsidR="008B62F1">
        <w:rPr>
          <w:b/>
          <w:bCs/>
          <w:color w:val="0070C0"/>
          <w:sz w:val="24"/>
          <w:u w:val="single"/>
        </w:rPr>
        <w:t xml:space="preserve">ZKOLNY ZESTAW PROGRAMÓW NAUCZANIA </w:t>
      </w:r>
    </w:p>
    <w:p w14:paraId="3648E830" w14:textId="77777777" w:rsidR="008B62F1" w:rsidRDefault="005C02AF" w:rsidP="008B62F1">
      <w:pPr>
        <w:pStyle w:val="Nagwek1"/>
        <w:jc w:val="center"/>
        <w:rPr>
          <w:color w:val="0070C0"/>
          <w:sz w:val="24"/>
          <w:u w:val="single"/>
        </w:rPr>
      </w:pPr>
      <w:r>
        <w:rPr>
          <w:b/>
          <w:bCs/>
          <w:color w:val="0070C0"/>
          <w:sz w:val="24"/>
          <w:u w:val="single"/>
        </w:rPr>
        <w:t>NA ROK SZK</w:t>
      </w:r>
      <w:r w:rsidR="00CC4058">
        <w:rPr>
          <w:b/>
          <w:bCs/>
          <w:color w:val="0070C0"/>
          <w:sz w:val="24"/>
          <w:u w:val="single"/>
        </w:rPr>
        <w:t>OLNY 2023/2024</w:t>
      </w:r>
      <w:r w:rsidR="008B62F1">
        <w:rPr>
          <w:b/>
          <w:bCs/>
          <w:color w:val="0070C0"/>
          <w:sz w:val="24"/>
          <w:u w:val="single"/>
        </w:rPr>
        <w:t xml:space="preserve"> </w:t>
      </w:r>
    </w:p>
    <w:p w14:paraId="26005620" w14:textId="77777777" w:rsidR="008B62F1" w:rsidRDefault="008B62F1" w:rsidP="008B62F1">
      <w:pPr>
        <w:pStyle w:val="Nagwek1"/>
        <w:rPr>
          <w:b/>
          <w:bCs/>
          <w:sz w:val="24"/>
        </w:rPr>
      </w:pPr>
    </w:p>
    <w:p w14:paraId="75F4D78C" w14:textId="376DEE9B" w:rsidR="008B62F1" w:rsidRPr="00BB1E77" w:rsidRDefault="008B62F1" w:rsidP="008B62F1">
      <w:pPr>
        <w:pStyle w:val="Nagwek1"/>
        <w:rPr>
          <w:bCs/>
          <w:sz w:val="24"/>
        </w:rPr>
      </w:pPr>
      <w:r w:rsidRPr="00BB1E77">
        <w:rPr>
          <w:bCs/>
          <w:sz w:val="24"/>
        </w:rPr>
        <w:t xml:space="preserve">       Zatwierdzony przez Dyrektora </w:t>
      </w:r>
      <w:r w:rsidR="00041BB5" w:rsidRPr="003663FD">
        <w:rPr>
          <w:bCs/>
          <w:sz w:val="24"/>
        </w:rPr>
        <w:t xml:space="preserve">Zespołu </w:t>
      </w:r>
      <w:proofErr w:type="spellStart"/>
      <w:r w:rsidR="00041BB5" w:rsidRPr="003663FD">
        <w:rPr>
          <w:bCs/>
          <w:sz w:val="24"/>
        </w:rPr>
        <w:t>Szkolno</w:t>
      </w:r>
      <w:proofErr w:type="spellEnd"/>
      <w:r w:rsidR="00041BB5" w:rsidRPr="003663FD">
        <w:rPr>
          <w:bCs/>
          <w:sz w:val="24"/>
        </w:rPr>
        <w:t xml:space="preserve"> – Przedszkolnego nr 3</w:t>
      </w:r>
      <w:r w:rsidR="00041BB5">
        <w:rPr>
          <w:bCs/>
          <w:sz w:val="24"/>
        </w:rPr>
        <w:t xml:space="preserve"> </w:t>
      </w:r>
      <w:r w:rsidRPr="00BB1E77">
        <w:rPr>
          <w:bCs/>
          <w:sz w:val="24"/>
        </w:rPr>
        <w:t xml:space="preserve">w Grodzisku Mazowieckim po zasięgnięciu opinii Rady Pedagogicznej,  zgodnie art. 22a, ust. 2 i 2b </w:t>
      </w:r>
      <w:r w:rsidRPr="00BB1E77">
        <w:rPr>
          <w:sz w:val="24"/>
        </w:rPr>
        <w:t>ustawy o systemie oświaty z dnia 07 września 1991r. (Dz. U. z 2009r., Nr 56, poz. 458)</w:t>
      </w:r>
      <w:r w:rsidRPr="00BB1E77">
        <w:rPr>
          <w:bCs/>
          <w:sz w:val="24"/>
        </w:rPr>
        <w:t xml:space="preserve"> </w:t>
      </w:r>
    </w:p>
    <w:p w14:paraId="4CFE1277" w14:textId="77777777" w:rsidR="008B62F1" w:rsidRPr="00BB1E77" w:rsidRDefault="008B62F1" w:rsidP="008B62F1">
      <w:pPr>
        <w:pStyle w:val="Nagwek1"/>
        <w:rPr>
          <w:sz w:val="24"/>
        </w:rPr>
      </w:pPr>
    </w:p>
    <w:tbl>
      <w:tblPr>
        <w:tblW w:w="1399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3402"/>
        <w:gridCol w:w="2674"/>
        <w:gridCol w:w="2410"/>
        <w:gridCol w:w="2391"/>
      </w:tblGrid>
      <w:tr w:rsidR="00E669BB" w:rsidRPr="000025C2" w14:paraId="2E990EBD" w14:textId="77777777" w:rsidTr="00E669BB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482C1" w14:textId="77777777" w:rsidR="00E669BB" w:rsidRPr="00390A32" w:rsidRDefault="00E669BB" w:rsidP="00E669BB">
            <w:pPr>
              <w:pStyle w:val="Nagwek1"/>
              <w:ind w:left="720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8F277" w14:textId="24938823" w:rsidR="00E669BB" w:rsidRPr="00E669BB" w:rsidRDefault="00E669BB" w:rsidP="00041BB5">
            <w:pPr>
              <w:pStyle w:val="Nagwek1"/>
              <w:rPr>
                <w:b/>
                <w:bCs/>
                <w:sz w:val="28"/>
                <w:szCs w:val="28"/>
              </w:rPr>
            </w:pPr>
            <w:r w:rsidRPr="00E669BB">
              <w:rPr>
                <w:b/>
                <w:bCs/>
                <w:sz w:val="28"/>
                <w:szCs w:val="28"/>
              </w:rPr>
              <w:t>Rodzaj zaję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A9C97" w14:textId="31094BF7" w:rsidR="00E669BB" w:rsidRPr="00E669BB" w:rsidRDefault="00E669BB" w:rsidP="00041BB5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E669BB">
              <w:rPr>
                <w:rFonts w:cs="Calibri"/>
                <w:b/>
                <w:bCs/>
                <w:color w:val="000000"/>
                <w:sz w:val="28"/>
                <w:szCs w:val="28"/>
              </w:rPr>
              <w:t>Tytuł programu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63323" w14:textId="20B0EAC3" w:rsidR="00E669BB" w:rsidRPr="00E669BB" w:rsidRDefault="00E669BB" w:rsidP="00041BB5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E669BB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Auto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476DE" w14:textId="717B50C5" w:rsidR="00E669BB" w:rsidRPr="00E669BB" w:rsidRDefault="00E669BB" w:rsidP="00041BB5">
            <w:pPr>
              <w:rPr>
                <w:b/>
                <w:bCs/>
                <w:sz w:val="28"/>
                <w:szCs w:val="28"/>
              </w:rPr>
            </w:pPr>
            <w:r w:rsidRPr="00E669BB">
              <w:rPr>
                <w:b/>
                <w:bCs/>
                <w:sz w:val="28"/>
                <w:szCs w:val="28"/>
              </w:rPr>
              <w:t>Wydawnictwo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1027C" w14:textId="656237CD" w:rsidR="00E669BB" w:rsidRPr="00E669BB" w:rsidRDefault="00E669BB" w:rsidP="00041BB5">
            <w:pPr>
              <w:rPr>
                <w:b/>
                <w:bCs/>
                <w:sz w:val="28"/>
                <w:szCs w:val="28"/>
              </w:rPr>
            </w:pPr>
            <w:r w:rsidRPr="00E669BB">
              <w:rPr>
                <w:b/>
                <w:bCs/>
                <w:sz w:val="28"/>
                <w:szCs w:val="28"/>
              </w:rPr>
              <w:t>Lata dopuszc</w:t>
            </w:r>
            <w:r>
              <w:rPr>
                <w:b/>
                <w:bCs/>
                <w:sz w:val="28"/>
                <w:szCs w:val="28"/>
              </w:rPr>
              <w:t>z</w:t>
            </w:r>
            <w:r w:rsidRPr="00E669BB">
              <w:rPr>
                <w:b/>
                <w:bCs/>
                <w:sz w:val="28"/>
                <w:szCs w:val="28"/>
              </w:rPr>
              <w:t>enia</w:t>
            </w:r>
          </w:p>
        </w:tc>
      </w:tr>
      <w:tr w:rsidR="00041BB5" w:rsidRPr="000025C2" w14:paraId="7862C256" w14:textId="77777777" w:rsidTr="00E669BB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B2C1D" w14:textId="77777777" w:rsidR="00041BB5" w:rsidRPr="00390A3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390A32">
              <w:rPr>
                <w:sz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83784" w14:textId="77777777" w:rsidR="00041BB5" w:rsidRPr="00390A32" w:rsidRDefault="00041BB5" w:rsidP="00041BB5">
            <w:pPr>
              <w:pStyle w:val="Nagwek1"/>
              <w:rPr>
                <w:sz w:val="24"/>
              </w:rPr>
            </w:pPr>
            <w:r w:rsidRPr="00390A32">
              <w:rPr>
                <w:sz w:val="24"/>
              </w:rPr>
              <w:t xml:space="preserve">edukacja wczesnoszkolna </w:t>
            </w:r>
          </w:p>
          <w:p w14:paraId="60E69AC4" w14:textId="77777777" w:rsidR="00041BB5" w:rsidRPr="00390A32" w:rsidRDefault="00041BB5" w:rsidP="00041BB5">
            <w:pPr>
              <w:pStyle w:val="Nagwek1"/>
              <w:rPr>
                <w:sz w:val="24"/>
              </w:rPr>
            </w:pPr>
            <w:r w:rsidRPr="00390A32">
              <w:rPr>
                <w:sz w:val="24"/>
              </w:rPr>
              <w:t>kl. 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C4CEA" w14:textId="272B3EE9" w:rsidR="00041BB5" w:rsidRPr="00390A32" w:rsidRDefault="00041BB5" w:rsidP="00041BB5">
            <w:r w:rsidRPr="004C55EB">
              <w:rPr>
                <w:rFonts w:cs="Calibri"/>
                <w:color w:val="000000"/>
              </w:rPr>
              <w:t>Ale to ciekawe</w:t>
            </w:r>
            <w:r>
              <w:rPr>
                <w:rFonts w:cs="Calibri"/>
                <w:color w:val="000000"/>
              </w:rPr>
              <w:t>.</w:t>
            </w:r>
            <w:r>
              <w:t xml:space="preserve"> Program edukacji wczesnoszkolnej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F5C36" w14:textId="206637AC" w:rsidR="00041BB5" w:rsidRPr="00390A32" w:rsidRDefault="00041BB5" w:rsidP="00041BB5">
            <w:r w:rsidRPr="004C55EB">
              <w:rPr>
                <w:rFonts w:cs="Calibri"/>
                <w:color w:val="000000"/>
              </w:rPr>
              <w:t>Jolant</w:t>
            </w:r>
            <w:r>
              <w:rPr>
                <w:rFonts w:cs="Calibri"/>
                <w:color w:val="000000"/>
              </w:rPr>
              <w:t>a</w:t>
            </w:r>
            <w:r w:rsidRPr="004C55EB">
              <w:rPr>
                <w:rFonts w:cs="Calibri"/>
                <w:color w:val="000000"/>
              </w:rPr>
              <w:t xml:space="preserve"> Okuniewsk</w:t>
            </w:r>
            <w:r>
              <w:rPr>
                <w:rFonts w:cs="Calibri"/>
                <w:color w:val="000000"/>
              </w:rPr>
              <w:t>a</w:t>
            </w:r>
            <w:r w:rsidRPr="004C55EB">
              <w:rPr>
                <w:rFonts w:cs="Calibri"/>
                <w:color w:val="000000"/>
              </w:rPr>
              <w:t>, Sabin</w:t>
            </w:r>
            <w:r>
              <w:rPr>
                <w:rFonts w:cs="Calibri"/>
                <w:color w:val="000000"/>
              </w:rPr>
              <w:t>a</w:t>
            </w:r>
            <w:r w:rsidRPr="004C55EB">
              <w:rPr>
                <w:rFonts w:cs="Calibri"/>
                <w:color w:val="000000"/>
              </w:rPr>
              <w:t xml:space="preserve"> Piłat</w:t>
            </w:r>
            <w:r>
              <w:rPr>
                <w:rFonts w:cs="Calibri"/>
                <w:color w:val="000000"/>
              </w:rPr>
              <w:t>,</w:t>
            </w:r>
            <w:r w:rsidRPr="004C55EB">
              <w:rPr>
                <w:rFonts w:cs="Calibri"/>
                <w:color w:val="000000"/>
              </w:rPr>
              <w:t xml:space="preserve"> Beat</w:t>
            </w:r>
            <w:r>
              <w:rPr>
                <w:rFonts w:cs="Calibri"/>
                <w:color w:val="000000"/>
              </w:rPr>
              <w:t>a</w:t>
            </w:r>
            <w:r w:rsidRPr="004C55EB">
              <w:rPr>
                <w:rFonts w:cs="Calibri"/>
                <w:color w:val="000000"/>
              </w:rPr>
              <w:t xml:space="preserve"> Skrzypi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16E17" w14:textId="0C728BF7" w:rsidR="00041BB5" w:rsidRPr="00390A32" w:rsidRDefault="00041BB5" w:rsidP="00041BB5">
            <w:r>
              <w:t xml:space="preserve">MAC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04B57" w14:textId="77777777" w:rsidR="00041BB5" w:rsidRDefault="00041BB5" w:rsidP="00041BB5">
            <w:r>
              <w:t>2023/2024</w:t>
            </w:r>
          </w:p>
          <w:p w14:paraId="6C06FC74" w14:textId="77777777" w:rsidR="00041BB5" w:rsidRDefault="00041BB5" w:rsidP="00041BB5">
            <w:r>
              <w:t>2024/2025</w:t>
            </w:r>
          </w:p>
          <w:p w14:paraId="2E4A6DCB" w14:textId="630FE2A7" w:rsidR="00041BB5" w:rsidRPr="00390A32" w:rsidRDefault="00041BB5" w:rsidP="00041BB5">
            <w:r>
              <w:t>2025/2026</w:t>
            </w:r>
          </w:p>
        </w:tc>
      </w:tr>
      <w:tr w:rsidR="00041BB5" w:rsidRPr="000025C2" w14:paraId="1D6C37EC" w14:textId="77777777" w:rsidTr="00E669BB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642EB" w14:textId="77777777" w:rsidR="00041BB5" w:rsidRPr="00390A3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390A32">
              <w:rPr>
                <w:sz w:val="24"/>
              </w:rPr>
              <w:t xml:space="preserve">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21DF0" w14:textId="77777777" w:rsidR="00041BB5" w:rsidRPr="00390A32" w:rsidRDefault="00041BB5" w:rsidP="00041BB5">
            <w:pPr>
              <w:pStyle w:val="Nagwek1"/>
              <w:rPr>
                <w:sz w:val="24"/>
              </w:rPr>
            </w:pPr>
            <w:r w:rsidRPr="00390A32">
              <w:rPr>
                <w:sz w:val="24"/>
              </w:rPr>
              <w:t xml:space="preserve">edukacja wczesnoszkolna </w:t>
            </w:r>
          </w:p>
          <w:p w14:paraId="10438809" w14:textId="77777777" w:rsidR="00041BB5" w:rsidRPr="00390A32" w:rsidRDefault="00041BB5" w:rsidP="00041BB5">
            <w:pPr>
              <w:pStyle w:val="Nagwek1"/>
              <w:rPr>
                <w:sz w:val="24"/>
              </w:rPr>
            </w:pPr>
            <w:r w:rsidRPr="00390A32">
              <w:rPr>
                <w:sz w:val="24"/>
              </w:rPr>
              <w:t>kl. 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680E3" w14:textId="6DA5A974" w:rsidR="00041BB5" w:rsidRPr="00390A32" w:rsidRDefault="00041BB5" w:rsidP="00041BB5">
            <w:r>
              <w:t>Lokomotywa. Program edukacji wczesnoszkolnej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B401C" w14:textId="391000E5" w:rsidR="00041BB5" w:rsidRPr="00390A32" w:rsidRDefault="00041BB5" w:rsidP="00041BB5">
            <w:r>
              <w:t>Małgorzata Dobrowolska,  Bożena Pawl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73C21" w14:textId="35FF2DBB" w:rsidR="00041BB5" w:rsidRPr="00390A32" w:rsidRDefault="00041BB5" w:rsidP="00041BB5">
            <w:r>
              <w:t>GWO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A1EED" w14:textId="77777777" w:rsidR="00041BB5" w:rsidRDefault="00041BB5" w:rsidP="00041BB5">
            <w:r>
              <w:t>2022/2023</w:t>
            </w:r>
          </w:p>
          <w:p w14:paraId="62D12238" w14:textId="77777777" w:rsidR="00041BB5" w:rsidRDefault="00041BB5" w:rsidP="00041BB5">
            <w:r>
              <w:t>2023/2024</w:t>
            </w:r>
          </w:p>
          <w:p w14:paraId="515AA4AC" w14:textId="0C1A9A0F" w:rsidR="00041BB5" w:rsidRPr="00390A32" w:rsidRDefault="00041BB5" w:rsidP="00041BB5">
            <w:r>
              <w:t>2024/2025</w:t>
            </w:r>
          </w:p>
        </w:tc>
      </w:tr>
      <w:tr w:rsidR="00041BB5" w:rsidRPr="000025C2" w14:paraId="63983A2C" w14:textId="77777777" w:rsidTr="00E669BB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A1F9D" w14:textId="77777777" w:rsidR="00041BB5" w:rsidRPr="00390A3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390A32">
              <w:rPr>
                <w:sz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BC3CC" w14:textId="77777777" w:rsidR="00041BB5" w:rsidRPr="00390A32" w:rsidRDefault="00041BB5" w:rsidP="00041BB5">
            <w:pPr>
              <w:pStyle w:val="Nagwek1"/>
              <w:rPr>
                <w:sz w:val="24"/>
              </w:rPr>
            </w:pPr>
            <w:r w:rsidRPr="00390A32">
              <w:rPr>
                <w:sz w:val="24"/>
              </w:rPr>
              <w:t xml:space="preserve">edukacja wczesnoszkolna </w:t>
            </w:r>
          </w:p>
          <w:p w14:paraId="14E322F5" w14:textId="77777777" w:rsidR="00041BB5" w:rsidRPr="00390A32" w:rsidRDefault="00041BB5" w:rsidP="00041BB5">
            <w:pPr>
              <w:pStyle w:val="Nagwek1"/>
              <w:rPr>
                <w:sz w:val="24"/>
              </w:rPr>
            </w:pPr>
            <w:r w:rsidRPr="00390A32">
              <w:rPr>
                <w:sz w:val="24"/>
              </w:rPr>
              <w:t>kl. 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0CD2B" w14:textId="0762B297" w:rsidR="00041BB5" w:rsidRPr="00390A32" w:rsidRDefault="00041BB5" w:rsidP="00041BB5">
            <w:r>
              <w:t>Lokomotywa. Program edukacji wczesnoszkolnej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BE55A" w14:textId="3402140B" w:rsidR="00041BB5" w:rsidRPr="00390A32" w:rsidRDefault="00041BB5" w:rsidP="00041BB5">
            <w:r>
              <w:t>Małgorzata Dobrowolska,  Bożena Pawl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A9BC3" w14:textId="4EC7C1BD" w:rsidR="00041BB5" w:rsidRPr="00390A32" w:rsidRDefault="00041BB5" w:rsidP="00041BB5">
            <w:r>
              <w:t>GWO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03E09" w14:textId="77777777" w:rsidR="00041BB5" w:rsidRDefault="00041BB5" w:rsidP="00041BB5">
            <w:r>
              <w:t>2021/2022</w:t>
            </w:r>
          </w:p>
          <w:p w14:paraId="6738B8F5" w14:textId="77777777" w:rsidR="00041BB5" w:rsidRDefault="00041BB5" w:rsidP="00041BB5">
            <w:r>
              <w:t>2022/2023</w:t>
            </w:r>
          </w:p>
          <w:p w14:paraId="7D0C8005" w14:textId="061C791B" w:rsidR="00041BB5" w:rsidRPr="00390A32" w:rsidRDefault="00041BB5" w:rsidP="00041BB5">
            <w:r>
              <w:t>2023/2024</w:t>
            </w:r>
          </w:p>
        </w:tc>
      </w:tr>
      <w:tr w:rsidR="00041BB5" w:rsidRPr="000025C2" w14:paraId="053D36A9" w14:textId="77777777" w:rsidTr="00E669BB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598F1" w14:textId="77777777" w:rsidR="00041BB5" w:rsidRPr="00390A3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91B62" w14:textId="5A99495B" w:rsidR="00041BB5" w:rsidRPr="00390A32" w:rsidRDefault="00041BB5" w:rsidP="00041BB5">
            <w:pPr>
              <w:pStyle w:val="Nagwek1"/>
              <w:rPr>
                <w:sz w:val="24"/>
              </w:rPr>
            </w:pPr>
            <w:r w:rsidRPr="00390A32">
              <w:rPr>
                <w:sz w:val="24"/>
              </w:rPr>
              <w:t>język angielski  kl. 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C6387" w14:textId="7DADF08E" w:rsidR="00041BB5" w:rsidRDefault="0030300F" w:rsidP="00041BB5">
            <w:r>
              <w:t>Program nauczania z języka angielskiego dla pierwszego etapu edukacyjnego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325A8" w14:textId="2BC4A1A4" w:rsidR="00041BB5" w:rsidRDefault="0030300F" w:rsidP="0030300F">
            <w:r>
              <w:t xml:space="preserve">Ilona Studzińska, A. </w:t>
            </w:r>
            <w:proofErr w:type="spellStart"/>
            <w:r>
              <w:t>Męde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825D" w14:textId="54266936" w:rsidR="00041BB5" w:rsidRDefault="004349FC" w:rsidP="00041BB5">
            <w:r>
              <w:t>Macmilla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63179" w14:textId="77777777" w:rsidR="00041BB5" w:rsidRDefault="00041BB5" w:rsidP="00041BB5">
            <w:r>
              <w:t>2023/2024</w:t>
            </w:r>
          </w:p>
          <w:p w14:paraId="1834BF95" w14:textId="77777777" w:rsidR="00041BB5" w:rsidRDefault="00041BB5" w:rsidP="00041BB5">
            <w:r>
              <w:t>2024/2025</w:t>
            </w:r>
          </w:p>
          <w:p w14:paraId="385DE594" w14:textId="3AA67BB0" w:rsidR="00041BB5" w:rsidRDefault="00041BB5" w:rsidP="00041BB5">
            <w:r>
              <w:t>2025/2026</w:t>
            </w:r>
          </w:p>
        </w:tc>
      </w:tr>
      <w:tr w:rsidR="00041BB5" w:rsidRPr="000025C2" w14:paraId="3B0E7D26" w14:textId="77777777" w:rsidTr="00E669BB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C9BA6" w14:textId="77777777" w:rsidR="00041BB5" w:rsidRPr="00390A3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390A32">
              <w:rPr>
                <w:sz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C1E33" w14:textId="1866A758" w:rsidR="00041BB5" w:rsidRPr="00390A32" w:rsidRDefault="00041BB5" w:rsidP="00041BB5">
            <w:pPr>
              <w:pStyle w:val="Nagwek1"/>
              <w:jc w:val="left"/>
              <w:rPr>
                <w:sz w:val="24"/>
              </w:rPr>
            </w:pPr>
            <w:r w:rsidRPr="00390A32">
              <w:rPr>
                <w:sz w:val="24"/>
              </w:rPr>
              <w:t>język angielski  kl. I</w:t>
            </w:r>
            <w:r>
              <w:rPr>
                <w:sz w:val="24"/>
              </w:rPr>
              <w:t>I</w:t>
            </w:r>
            <w:r w:rsidRPr="00390A32">
              <w:rPr>
                <w:sz w:val="24"/>
              </w:rPr>
              <w:t>-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F5DC6" w14:textId="77777777" w:rsidR="00041BB5" w:rsidRPr="00390A32" w:rsidRDefault="00041BB5" w:rsidP="00041BB5">
            <w:r w:rsidRPr="00390A32">
              <w:t>Program nauczania języka angielskiego. Edukacja wczesnoszkolna. I etap edukacyjny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D4734" w14:textId="77777777" w:rsidR="00041BB5" w:rsidRPr="00390A32" w:rsidRDefault="00041BB5" w:rsidP="00041BB5">
            <w:r w:rsidRPr="00390A32">
              <w:t>M. Boguc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15A4D" w14:textId="77777777" w:rsidR="00041BB5" w:rsidRPr="00390A32" w:rsidRDefault="00041BB5" w:rsidP="00041BB5">
            <w:r w:rsidRPr="00390A32">
              <w:t>PEARSO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20F98" w14:textId="77777777" w:rsidR="00041BB5" w:rsidRPr="00390A32" w:rsidRDefault="00041BB5" w:rsidP="00041BB5">
            <w:r w:rsidRPr="00390A32">
              <w:t>2016/2017</w:t>
            </w:r>
          </w:p>
          <w:p w14:paraId="6CFD08F7" w14:textId="77777777" w:rsidR="00041BB5" w:rsidRPr="00390A32" w:rsidRDefault="00041BB5" w:rsidP="00041BB5">
            <w:r w:rsidRPr="00390A32">
              <w:t>2017/2018</w:t>
            </w:r>
          </w:p>
          <w:p w14:paraId="424DE843" w14:textId="77777777" w:rsidR="00041BB5" w:rsidRPr="00390A32" w:rsidRDefault="00041BB5" w:rsidP="00041BB5">
            <w:r w:rsidRPr="00390A32">
              <w:t>2018/2019</w:t>
            </w:r>
          </w:p>
          <w:p w14:paraId="41D427FC" w14:textId="77777777" w:rsidR="00041BB5" w:rsidRPr="00390A32" w:rsidRDefault="00041BB5" w:rsidP="00041BB5">
            <w:r w:rsidRPr="00390A32">
              <w:t>2019/2020</w:t>
            </w:r>
          </w:p>
          <w:p w14:paraId="030EB9A1" w14:textId="77777777" w:rsidR="00041BB5" w:rsidRPr="00390A32" w:rsidRDefault="00041BB5" w:rsidP="00041BB5">
            <w:r w:rsidRPr="00390A32">
              <w:t>2020/2021</w:t>
            </w:r>
          </w:p>
          <w:p w14:paraId="2D5F3DAE" w14:textId="77777777" w:rsidR="00041BB5" w:rsidRDefault="00041BB5" w:rsidP="00041BB5">
            <w:r w:rsidRPr="00390A32">
              <w:t>2021/2022</w:t>
            </w:r>
          </w:p>
          <w:p w14:paraId="254E9E03" w14:textId="77777777" w:rsidR="00041BB5" w:rsidRDefault="00041BB5" w:rsidP="00041BB5">
            <w:r>
              <w:t>2022/2023</w:t>
            </w:r>
          </w:p>
          <w:p w14:paraId="54109FD2" w14:textId="77777777" w:rsidR="00041BB5" w:rsidRDefault="00041BB5" w:rsidP="00041BB5">
            <w:r>
              <w:t>2023/2024</w:t>
            </w:r>
          </w:p>
          <w:p w14:paraId="66F4091D" w14:textId="1CD0271D" w:rsidR="00041BB5" w:rsidRPr="00390A32" w:rsidRDefault="00041BB5" w:rsidP="00041BB5">
            <w:r>
              <w:t>2024/2025</w:t>
            </w:r>
          </w:p>
        </w:tc>
      </w:tr>
      <w:tr w:rsidR="00041BB5" w:rsidRPr="000025C2" w14:paraId="07C12EF4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3DC98" w14:textId="77777777" w:rsidR="00041BB5" w:rsidRPr="00390A3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390A32">
              <w:rPr>
                <w:sz w:val="24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7922" w14:textId="77777777" w:rsidR="00041BB5" w:rsidRPr="00390A32" w:rsidRDefault="00041BB5" w:rsidP="00041BB5">
            <w:pPr>
              <w:pStyle w:val="Nagwek1"/>
              <w:rPr>
                <w:sz w:val="24"/>
              </w:rPr>
            </w:pPr>
            <w:r w:rsidRPr="00390A32">
              <w:rPr>
                <w:sz w:val="24"/>
              </w:rPr>
              <w:t>etyka kl. I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DAC85" w14:textId="77777777" w:rsidR="00041BB5" w:rsidRPr="00390A32" w:rsidRDefault="00041BB5" w:rsidP="00041BB5">
            <w:r w:rsidRPr="00390A32">
              <w:t>„Ja, ty, my”</w:t>
            </w:r>
          </w:p>
          <w:p w14:paraId="381059BD" w14:textId="77777777" w:rsidR="00041BB5" w:rsidRPr="00390A32" w:rsidRDefault="00041BB5" w:rsidP="00041BB5">
            <w:r w:rsidRPr="00390A32">
              <w:t xml:space="preserve">Program nauczania etyki </w:t>
            </w:r>
            <w:r w:rsidRPr="00390A32">
              <w:br/>
              <w:t>w klasach I-VIII szkoły podstawowej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F6A92" w14:textId="77777777" w:rsidR="00041BB5" w:rsidRPr="00390A32" w:rsidRDefault="00041BB5" w:rsidP="00041BB5">
            <w:r w:rsidRPr="00390A32">
              <w:t xml:space="preserve">Barbara </w:t>
            </w:r>
            <w:proofErr w:type="spellStart"/>
            <w:r w:rsidRPr="00390A32">
              <w:t>Szpilars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844C0" w14:textId="77777777" w:rsidR="00041BB5" w:rsidRPr="00390A32" w:rsidRDefault="00041BB5" w:rsidP="00041BB5">
            <w:r w:rsidRPr="00390A32">
              <w:t>Program własny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227D5" w14:textId="77777777" w:rsidR="00041BB5" w:rsidRPr="00390A32" w:rsidRDefault="00041BB5" w:rsidP="00041BB5">
            <w:r w:rsidRPr="00390A32">
              <w:t>2017/2018</w:t>
            </w:r>
          </w:p>
          <w:p w14:paraId="3E2EE50E" w14:textId="77777777" w:rsidR="00041BB5" w:rsidRPr="00390A32" w:rsidRDefault="00041BB5" w:rsidP="00041BB5">
            <w:r w:rsidRPr="00390A32">
              <w:t>2018/2019</w:t>
            </w:r>
          </w:p>
          <w:p w14:paraId="28161949" w14:textId="77777777" w:rsidR="00041BB5" w:rsidRPr="00390A32" w:rsidRDefault="00041BB5" w:rsidP="00041BB5">
            <w:r w:rsidRPr="00390A32">
              <w:t>2019/2020</w:t>
            </w:r>
          </w:p>
          <w:p w14:paraId="72D4DF22" w14:textId="77777777" w:rsidR="00041BB5" w:rsidRPr="00390A32" w:rsidRDefault="00041BB5" w:rsidP="00041BB5">
            <w:r w:rsidRPr="00390A32">
              <w:t>2020/2021</w:t>
            </w:r>
          </w:p>
          <w:p w14:paraId="6B80FE7B" w14:textId="77777777" w:rsidR="00041BB5" w:rsidRPr="00390A32" w:rsidRDefault="00041BB5" w:rsidP="00041BB5">
            <w:r w:rsidRPr="00390A32">
              <w:t>2021/2022</w:t>
            </w:r>
          </w:p>
          <w:p w14:paraId="4EAF9A83" w14:textId="77777777" w:rsidR="00041BB5" w:rsidRPr="00390A32" w:rsidRDefault="00041BB5" w:rsidP="00041BB5">
            <w:r w:rsidRPr="00390A32">
              <w:t>2022/2023</w:t>
            </w:r>
          </w:p>
          <w:p w14:paraId="41C767BC" w14:textId="77777777" w:rsidR="00041BB5" w:rsidRPr="00390A32" w:rsidRDefault="00041BB5" w:rsidP="00041BB5">
            <w:r w:rsidRPr="00390A32">
              <w:t>2023/2024</w:t>
            </w:r>
          </w:p>
          <w:p w14:paraId="19E37077" w14:textId="77777777" w:rsidR="00041BB5" w:rsidRPr="00390A32" w:rsidRDefault="00041BB5" w:rsidP="00041BB5">
            <w:r w:rsidRPr="00390A32">
              <w:t>2024/2025</w:t>
            </w:r>
          </w:p>
          <w:p w14:paraId="455E3E8D" w14:textId="77777777" w:rsidR="00041BB5" w:rsidRPr="00390A32" w:rsidRDefault="00041BB5" w:rsidP="00041BB5">
            <w:r w:rsidRPr="00390A32">
              <w:t>2025-2026</w:t>
            </w:r>
          </w:p>
          <w:p w14:paraId="4B927F57" w14:textId="77777777" w:rsidR="00041BB5" w:rsidRDefault="00041BB5" w:rsidP="00041BB5">
            <w:r w:rsidRPr="00390A32">
              <w:t>2026/2027</w:t>
            </w:r>
          </w:p>
          <w:p w14:paraId="4E2BF775" w14:textId="77777777" w:rsidR="00041BB5" w:rsidRPr="00390A32" w:rsidRDefault="00041BB5" w:rsidP="00041BB5">
            <w:r>
              <w:t>2027/2028</w:t>
            </w:r>
          </w:p>
        </w:tc>
      </w:tr>
      <w:tr w:rsidR="00041BB5" w:rsidRPr="000025C2" w14:paraId="18535E80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30C40" w14:textId="77777777" w:rsidR="00041BB5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9C346" w14:textId="77777777" w:rsidR="00041BB5" w:rsidRPr="000025C2" w:rsidRDefault="00041BB5" w:rsidP="00041BB5">
            <w:pPr>
              <w:pStyle w:val="Nagwek1"/>
              <w:jc w:val="left"/>
              <w:rPr>
                <w:sz w:val="24"/>
              </w:rPr>
            </w:pPr>
            <w:r>
              <w:rPr>
                <w:sz w:val="24"/>
              </w:rPr>
              <w:t>j. polski kl. I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52DF8" w14:textId="77777777" w:rsidR="00041BB5" w:rsidRPr="000025C2" w:rsidRDefault="00041BB5" w:rsidP="00041BB5">
            <w:pPr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Program nauczania języka polskiego dla II etapu edukacyjnego „Zamieńmy słowo’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15F41" w14:textId="77777777" w:rsidR="00041BB5" w:rsidRPr="000025C2" w:rsidRDefault="00041BB5" w:rsidP="00041BB5">
            <w:r>
              <w:t>Anna Podemska-Kałuż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2A7D" w14:textId="77777777" w:rsidR="00041BB5" w:rsidRPr="000025C2" w:rsidRDefault="00041BB5" w:rsidP="00041BB5">
            <w:r>
              <w:t>WSiP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ACA23" w14:textId="77777777" w:rsidR="00041BB5" w:rsidRDefault="00041BB5" w:rsidP="00041BB5">
            <w:r>
              <w:t>2023/2024</w:t>
            </w:r>
          </w:p>
          <w:p w14:paraId="40397A8E" w14:textId="77777777" w:rsidR="00041BB5" w:rsidRDefault="00041BB5" w:rsidP="00041BB5">
            <w:r>
              <w:t>2024/2025</w:t>
            </w:r>
          </w:p>
          <w:p w14:paraId="781F6B41" w14:textId="77777777" w:rsidR="00041BB5" w:rsidRDefault="00041BB5" w:rsidP="00041BB5">
            <w:r>
              <w:t>2025/2026</w:t>
            </w:r>
          </w:p>
          <w:p w14:paraId="68629C5D" w14:textId="77777777" w:rsidR="00041BB5" w:rsidRDefault="00041BB5" w:rsidP="00041BB5">
            <w:r>
              <w:t>2026/2027</w:t>
            </w:r>
          </w:p>
          <w:p w14:paraId="2A159073" w14:textId="77777777" w:rsidR="00041BB5" w:rsidRPr="000025C2" w:rsidRDefault="00041BB5" w:rsidP="00041BB5">
            <w:r>
              <w:t>2027/2028</w:t>
            </w:r>
          </w:p>
        </w:tc>
      </w:tr>
      <w:tr w:rsidR="00041BB5" w:rsidRPr="000025C2" w14:paraId="3D928E75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D1C5B" w14:textId="77777777" w:rsidR="00041BB5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5B050" w14:textId="77777777" w:rsidR="00041BB5" w:rsidRDefault="00041BB5" w:rsidP="00041BB5">
            <w:pPr>
              <w:pStyle w:val="Nagwek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j.polski</w:t>
            </w:r>
            <w:proofErr w:type="spellEnd"/>
            <w:r>
              <w:rPr>
                <w:sz w:val="24"/>
              </w:rPr>
              <w:t xml:space="preserve"> kl. 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9E46C" w14:textId="77777777" w:rsidR="00041BB5" w:rsidRDefault="00041BB5" w:rsidP="00041BB5">
            <w:pPr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Program nauczania języka polskiego dla II etapu edukacyjnego „Zamieńmy słowo’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CEAB5" w14:textId="77777777" w:rsidR="00041BB5" w:rsidRPr="000025C2" w:rsidRDefault="00041BB5" w:rsidP="00041BB5">
            <w:r>
              <w:t>Anna Podemska-Kałuż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51C09" w14:textId="77777777" w:rsidR="00041BB5" w:rsidRDefault="00041BB5" w:rsidP="00041BB5">
            <w:r>
              <w:t>WSiP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16FE5" w14:textId="77777777" w:rsidR="00041BB5" w:rsidRDefault="00041BB5" w:rsidP="00041BB5">
            <w:r>
              <w:t>2023/2024</w:t>
            </w:r>
          </w:p>
          <w:p w14:paraId="5A9E69F3" w14:textId="77777777" w:rsidR="00041BB5" w:rsidRDefault="00041BB5" w:rsidP="00041BB5">
            <w:r>
              <w:t>2024/2025</w:t>
            </w:r>
          </w:p>
          <w:p w14:paraId="0A536D3E" w14:textId="77777777" w:rsidR="00041BB5" w:rsidRDefault="00041BB5" w:rsidP="00041BB5"/>
        </w:tc>
      </w:tr>
      <w:tr w:rsidR="00041BB5" w:rsidRPr="000025C2" w14:paraId="153A8656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FFB6A" w14:textId="77777777" w:rsidR="00041BB5" w:rsidRPr="000025C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0025C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CF456" w14:textId="77777777" w:rsidR="00041BB5" w:rsidRPr="000025C2" w:rsidRDefault="00041BB5" w:rsidP="00041BB5">
            <w:pPr>
              <w:pStyle w:val="Nagwek1"/>
              <w:jc w:val="left"/>
              <w:rPr>
                <w:sz w:val="24"/>
              </w:rPr>
            </w:pPr>
            <w:r w:rsidRPr="000025C2">
              <w:rPr>
                <w:sz w:val="24"/>
              </w:rPr>
              <w:t xml:space="preserve">j. polski </w:t>
            </w:r>
            <w:r>
              <w:rPr>
                <w:sz w:val="24"/>
              </w:rPr>
              <w:br/>
              <w:t xml:space="preserve">kl. </w:t>
            </w:r>
            <w:r w:rsidRPr="000025C2">
              <w:rPr>
                <w:sz w:val="24"/>
              </w:rPr>
              <w:t>V</w:t>
            </w:r>
            <w:r>
              <w:rPr>
                <w:sz w:val="24"/>
              </w:rPr>
              <w:t>, VI, 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6777D" w14:textId="77777777" w:rsidR="00041BB5" w:rsidRPr="000025C2" w:rsidRDefault="00041BB5" w:rsidP="00041BB5">
            <w:r w:rsidRPr="000025C2">
              <w:rPr>
                <w:rStyle w:val="Pogrubienie"/>
                <w:b w:val="0"/>
              </w:rPr>
              <w:t>Między nami. Program nauczania języka polskiego w szkole podstawowej w klasach IV-VIII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2ADC8" w14:textId="77777777" w:rsidR="00041BB5" w:rsidRPr="000025C2" w:rsidRDefault="00041BB5" w:rsidP="00041BB5">
            <w:r w:rsidRPr="000025C2">
              <w:t>J. Piasta-</w:t>
            </w:r>
            <w:proofErr w:type="spellStart"/>
            <w:r w:rsidRPr="000025C2">
              <w:t>Siechowicz</w:t>
            </w:r>
            <w:proofErr w:type="spellEnd"/>
            <w:r w:rsidRPr="000025C2">
              <w:t xml:space="preserve">, A. Łuczak, A. </w:t>
            </w:r>
            <w:proofErr w:type="spellStart"/>
            <w:r w:rsidRPr="000025C2">
              <w:t>Murdzek</w:t>
            </w:r>
            <w:proofErr w:type="spellEnd"/>
            <w:r w:rsidRPr="000025C2">
              <w:t xml:space="preserve">, E. </w:t>
            </w:r>
            <w:proofErr w:type="spellStart"/>
            <w:r w:rsidRPr="000025C2">
              <w:t>Prylińs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1B469" w14:textId="77777777" w:rsidR="00041BB5" w:rsidRPr="000025C2" w:rsidRDefault="00041BB5" w:rsidP="00041BB5">
            <w:r w:rsidRPr="000025C2">
              <w:t>GDAŃSKIE WYDAWNICTWO OŚWIATOW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096B" w14:textId="77777777" w:rsidR="00041BB5" w:rsidRPr="000025C2" w:rsidRDefault="00041BB5" w:rsidP="00041BB5">
            <w:r w:rsidRPr="000025C2">
              <w:t>2017/2018</w:t>
            </w:r>
          </w:p>
          <w:p w14:paraId="3D2D2F94" w14:textId="77777777" w:rsidR="00041BB5" w:rsidRPr="000025C2" w:rsidRDefault="00041BB5" w:rsidP="00041BB5">
            <w:r w:rsidRPr="000025C2">
              <w:t>2018/2019</w:t>
            </w:r>
          </w:p>
          <w:p w14:paraId="09871537" w14:textId="77777777" w:rsidR="00041BB5" w:rsidRPr="000025C2" w:rsidRDefault="00041BB5" w:rsidP="00041BB5">
            <w:r w:rsidRPr="000025C2">
              <w:t>2019/2020</w:t>
            </w:r>
          </w:p>
          <w:p w14:paraId="1E45874B" w14:textId="77777777" w:rsidR="00041BB5" w:rsidRPr="000025C2" w:rsidRDefault="00041BB5" w:rsidP="00041BB5">
            <w:r w:rsidRPr="000025C2">
              <w:t>2020/2021</w:t>
            </w:r>
          </w:p>
          <w:p w14:paraId="6C641771" w14:textId="77777777" w:rsidR="00041BB5" w:rsidRDefault="00041BB5" w:rsidP="00041BB5">
            <w:r w:rsidRPr="000025C2">
              <w:t>2021/2022</w:t>
            </w:r>
          </w:p>
          <w:p w14:paraId="56E44A07" w14:textId="77777777" w:rsidR="00041BB5" w:rsidRDefault="00041BB5" w:rsidP="00041BB5">
            <w:r w:rsidRPr="000025C2">
              <w:t>2022/2023</w:t>
            </w:r>
          </w:p>
          <w:p w14:paraId="0EF8D1AD" w14:textId="77777777" w:rsidR="00041BB5" w:rsidRDefault="00041BB5" w:rsidP="00041BB5">
            <w:r>
              <w:t>2023/2024</w:t>
            </w:r>
          </w:p>
          <w:p w14:paraId="7A90993C" w14:textId="77777777" w:rsidR="00041BB5" w:rsidRDefault="00041BB5" w:rsidP="00041BB5">
            <w:r>
              <w:t>2024/2025</w:t>
            </w:r>
          </w:p>
          <w:p w14:paraId="18538644" w14:textId="77777777" w:rsidR="00041BB5" w:rsidRDefault="00041BB5" w:rsidP="00041BB5">
            <w:r>
              <w:t>2025/2026</w:t>
            </w:r>
          </w:p>
          <w:p w14:paraId="57528EBB" w14:textId="77777777" w:rsidR="00041BB5" w:rsidRPr="000025C2" w:rsidRDefault="00041BB5" w:rsidP="00041BB5">
            <w:r>
              <w:t>2026/2027</w:t>
            </w:r>
          </w:p>
        </w:tc>
      </w:tr>
      <w:tr w:rsidR="00041BB5" w:rsidRPr="000025C2" w14:paraId="0D73566F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04206" w14:textId="77777777" w:rsidR="00041BB5" w:rsidRPr="000025C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0025C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19D2D" w14:textId="77777777" w:rsidR="00041BB5" w:rsidRPr="000025C2" w:rsidRDefault="00041BB5" w:rsidP="00041BB5">
            <w:r w:rsidRPr="000025C2">
              <w:t xml:space="preserve">j. angielski </w:t>
            </w:r>
          </w:p>
          <w:p w14:paraId="1F677548" w14:textId="77777777" w:rsidR="00041BB5" w:rsidRPr="000025C2" w:rsidRDefault="00041BB5" w:rsidP="00041BB5">
            <w:r w:rsidRPr="000025C2">
              <w:t>kl. IV</w:t>
            </w:r>
            <w:r>
              <w:t>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B1765" w14:textId="77777777" w:rsidR="00041BB5" w:rsidRPr="000025C2" w:rsidRDefault="00041BB5" w:rsidP="00041BB5">
            <w:r w:rsidRPr="000025C2">
              <w:t>Program nauczania języka angielskiego dla klas 4-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D63C8" w14:textId="77777777" w:rsidR="00041BB5" w:rsidRDefault="00041BB5" w:rsidP="00041BB5">
            <w:r>
              <w:t>K. Niedźwiedź,</w:t>
            </w:r>
          </w:p>
          <w:p w14:paraId="1639C8F9" w14:textId="77777777" w:rsidR="00041BB5" w:rsidRPr="000025C2" w:rsidRDefault="00041BB5" w:rsidP="00041BB5">
            <w:r>
              <w:t xml:space="preserve"> J. Sochaczewski-Kule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FBFB7" w14:textId="77777777" w:rsidR="00041BB5" w:rsidRPr="000025C2" w:rsidRDefault="00041BB5" w:rsidP="00041BB5">
            <w:r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A9F5B" w14:textId="77777777" w:rsidR="00041BB5" w:rsidRPr="000025C2" w:rsidRDefault="00041BB5" w:rsidP="00041BB5">
            <w:r w:rsidRPr="000025C2">
              <w:t>2017/2018</w:t>
            </w:r>
          </w:p>
          <w:p w14:paraId="5B5031A9" w14:textId="77777777" w:rsidR="00041BB5" w:rsidRPr="000025C2" w:rsidRDefault="00041BB5" w:rsidP="00041BB5">
            <w:r w:rsidRPr="000025C2">
              <w:t>2018/2019</w:t>
            </w:r>
          </w:p>
          <w:p w14:paraId="2E8E04CD" w14:textId="77777777" w:rsidR="00041BB5" w:rsidRPr="000025C2" w:rsidRDefault="00041BB5" w:rsidP="00041BB5">
            <w:r w:rsidRPr="000025C2">
              <w:t>2019/2020</w:t>
            </w:r>
          </w:p>
          <w:p w14:paraId="195AEF3D" w14:textId="77777777" w:rsidR="00041BB5" w:rsidRPr="000025C2" w:rsidRDefault="00041BB5" w:rsidP="00041BB5">
            <w:r w:rsidRPr="000025C2">
              <w:t>2020/2021</w:t>
            </w:r>
          </w:p>
          <w:p w14:paraId="5098A491" w14:textId="77777777" w:rsidR="00041BB5" w:rsidRDefault="00041BB5" w:rsidP="00041BB5">
            <w:r w:rsidRPr="000025C2">
              <w:t>2021/2022</w:t>
            </w:r>
          </w:p>
          <w:p w14:paraId="0AEE2B5E" w14:textId="77777777" w:rsidR="00041BB5" w:rsidRDefault="00041BB5" w:rsidP="00041BB5">
            <w:r w:rsidRPr="000025C2">
              <w:t>2022/2023</w:t>
            </w:r>
          </w:p>
          <w:p w14:paraId="6E025CB5" w14:textId="77777777" w:rsidR="00041BB5" w:rsidRDefault="00041BB5" w:rsidP="00041BB5">
            <w:r>
              <w:t>2023/2024</w:t>
            </w:r>
          </w:p>
          <w:p w14:paraId="6BAB885B" w14:textId="77777777" w:rsidR="00041BB5" w:rsidRDefault="00041BB5" w:rsidP="00041BB5">
            <w:r>
              <w:t>2024/2025</w:t>
            </w:r>
          </w:p>
          <w:p w14:paraId="2E9B0DF6" w14:textId="77777777" w:rsidR="00041BB5" w:rsidRPr="000025C2" w:rsidRDefault="00041BB5" w:rsidP="00041BB5">
            <w:r>
              <w:t>2025/2026</w:t>
            </w:r>
          </w:p>
        </w:tc>
      </w:tr>
      <w:tr w:rsidR="00041BB5" w:rsidRPr="000025C2" w14:paraId="7615DF19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79F6B" w14:textId="77777777" w:rsidR="00041BB5" w:rsidRPr="000025C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  <w:r w:rsidRPr="000025C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B7D1A" w14:textId="77777777" w:rsidR="00041BB5" w:rsidRPr="000025C2" w:rsidRDefault="00041BB5" w:rsidP="00041BB5">
            <w:r>
              <w:t xml:space="preserve">j. niemiecki </w:t>
            </w:r>
            <w:proofErr w:type="spellStart"/>
            <w:r>
              <w:t>kl.VII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0EE2" w14:textId="77777777" w:rsidR="00041BB5" w:rsidRPr="000025C2" w:rsidRDefault="00041BB5" w:rsidP="00041BB5">
            <w:r w:rsidRPr="000025C2">
              <w:t xml:space="preserve">Program nauczania języka niemieckiego jako drugiego języka nowożytnego dla klas VII i VIII, II etapu edukacyjnego. Poziom II.2/A1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6D609" w14:textId="77777777" w:rsidR="00041BB5" w:rsidRPr="000025C2" w:rsidRDefault="00041BB5" w:rsidP="00041BB5">
            <w:r w:rsidRPr="000025C2">
              <w:t>Anna Jarosze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DDA42" w14:textId="77777777" w:rsidR="00041BB5" w:rsidRPr="000025C2" w:rsidRDefault="00041BB5" w:rsidP="00041BB5">
            <w:r w:rsidRPr="000025C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AD849" w14:textId="77777777" w:rsidR="00041BB5" w:rsidRPr="000025C2" w:rsidRDefault="00041BB5" w:rsidP="00041BB5">
            <w:r w:rsidRPr="000025C2">
              <w:t>2017/2018</w:t>
            </w:r>
          </w:p>
          <w:p w14:paraId="4E785F35" w14:textId="77777777" w:rsidR="00041BB5" w:rsidRDefault="00041BB5" w:rsidP="00041BB5">
            <w:r w:rsidRPr="000025C2">
              <w:t>2018/2019</w:t>
            </w:r>
          </w:p>
          <w:p w14:paraId="7AE9434D" w14:textId="77777777" w:rsidR="00041BB5" w:rsidRDefault="00041BB5" w:rsidP="00041BB5">
            <w:r>
              <w:t>2019/2020</w:t>
            </w:r>
          </w:p>
          <w:p w14:paraId="61C7D303" w14:textId="77777777" w:rsidR="00041BB5" w:rsidRDefault="00041BB5" w:rsidP="00041BB5">
            <w:r>
              <w:t>2020/2021</w:t>
            </w:r>
          </w:p>
          <w:p w14:paraId="49F7059D" w14:textId="77777777" w:rsidR="00041BB5" w:rsidRDefault="00041BB5" w:rsidP="00041BB5">
            <w:r>
              <w:t>2021/2022</w:t>
            </w:r>
          </w:p>
          <w:p w14:paraId="249F249D" w14:textId="77777777" w:rsidR="00041BB5" w:rsidRDefault="00041BB5" w:rsidP="00041BB5">
            <w:r>
              <w:t>2022/2023</w:t>
            </w:r>
          </w:p>
          <w:p w14:paraId="084C66F1" w14:textId="77777777" w:rsidR="00041BB5" w:rsidRPr="000025C2" w:rsidRDefault="00041BB5" w:rsidP="00041BB5">
            <w:r>
              <w:t>2023/2024</w:t>
            </w:r>
          </w:p>
        </w:tc>
      </w:tr>
      <w:tr w:rsidR="00041BB5" w:rsidRPr="000025C2" w14:paraId="7F8491CE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CC116" w14:textId="77777777" w:rsidR="00041BB5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83E56" w14:textId="77777777" w:rsidR="00041BB5" w:rsidRPr="000025C2" w:rsidRDefault="00041BB5" w:rsidP="00041BB5">
            <w:r w:rsidRPr="000025C2">
              <w:t>j. niemiecki kl. 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C3ECF" w14:textId="77777777" w:rsidR="00041BB5" w:rsidRPr="000025C2" w:rsidRDefault="00041BB5" w:rsidP="00041BB5">
            <w:r w:rsidRPr="000025C2">
              <w:t>Program nauczania języka niemieckiego jako drugiego języka nowożytnego</w:t>
            </w:r>
            <w:r>
              <w:t xml:space="preserve"> w szkole podstawowej. Wariant II.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275AC" w14:textId="77777777" w:rsidR="00041BB5" w:rsidRPr="000025C2" w:rsidRDefault="00041BB5" w:rsidP="00041BB5">
            <w:r>
              <w:t>Marta Wawrzyni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92598" w14:textId="77777777" w:rsidR="00041BB5" w:rsidRPr="000025C2" w:rsidRDefault="00041BB5" w:rsidP="00041BB5">
            <w:r>
              <w:t>KLETT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41773" w14:textId="77777777" w:rsidR="00041BB5" w:rsidRPr="000025C2" w:rsidRDefault="00041BB5" w:rsidP="00041BB5">
            <w:r>
              <w:t>2023/2024</w:t>
            </w:r>
          </w:p>
        </w:tc>
      </w:tr>
      <w:tr w:rsidR="00041BB5" w:rsidRPr="000025C2" w14:paraId="038AB5B8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95EE" w14:textId="77777777" w:rsidR="00041BB5" w:rsidRPr="000025C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0025C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69C4F" w14:textId="77777777" w:rsidR="00041BB5" w:rsidRPr="000025C2" w:rsidRDefault="00041BB5" w:rsidP="00041BB5">
            <w:pPr>
              <w:pStyle w:val="Nagwek1"/>
              <w:rPr>
                <w:sz w:val="24"/>
              </w:rPr>
            </w:pPr>
            <w:r w:rsidRPr="000025C2">
              <w:rPr>
                <w:sz w:val="24"/>
              </w:rPr>
              <w:t xml:space="preserve">historia </w:t>
            </w:r>
            <w:r>
              <w:rPr>
                <w:sz w:val="24"/>
              </w:rPr>
              <w:br/>
            </w:r>
            <w:r w:rsidRPr="000025C2">
              <w:rPr>
                <w:sz w:val="24"/>
              </w:rPr>
              <w:t>kl. IV</w:t>
            </w:r>
            <w:r>
              <w:rPr>
                <w:sz w:val="24"/>
              </w:rPr>
              <w:t>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75C2B" w14:textId="77777777" w:rsidR="00041BB5" w:rsidRPr="000025C2" w:rsidRDefault="00041BB5" w:rsidP="00041BB5">
            <w:r w:rsidRPr="000025C2">
              <w:t>Podróże w czasie   </w:t>
            </w:r>
            <w:r w:rsidRPr="000025C2">
              <w:br/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78C74" w14:textId="77777777" w:rsidR="00041BB5" w:rsidRPr="000025C2" w:rsidRDefault="00041BB5" w:rsidP="00041BB5">
            <w:r w:rsidRPr="000025C2">
              <w:t xml:space="preserve">Robert </w:t>
            </w:r>
            <w:proofErr w:type="spellStart"/>
            <w:r w:rsidRPr="000025C2">
              <w:t>Toc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405C6" w14:textId="77777777" w:rsidR="00041BB5" w:rsidRPr="000025C2" w:rsidRDefault="00041BB5" w:rsidP="00041BB5">
            <w:r w:rsidRPr="000025C2">
              <w:t>GDAŃSKIE WYDAWNICTWO OŚWIATOW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E4948" w14:textId="77777777" w:rsidR="00041BB5" w:rsidRPr="000025C2" w:rsidRDefault="00041BB5" w:rsidP="00041BB5">
            <w:r w:rsidRPr="000025C2">
              <w:t>2017/2018</w:t>
            </w:r>
          </w:p>
          <w:p w14:paraId="6E3E2C84" w14:textId="77777777" w:rsidR="00041BB5" w:rsidRPr="000025C2" w:rsidRDefault="00041BB5" w:rsidP="00041BB5">
            <w:r w:rsidRPr="000025C2">
              <w:t>2018/2019</w:t>
            </w:r>
          </w:p>
          <w:p w14:paraId="623EAA3A" w14:textId="77777777" w:rsidR="00041BB5" w:rsidRPr="000025C2" w:rsidRDefault="00041BB5" w:rsidP="00041BB5">
            <w:r w:rsidRPr="000025C2">
              <w:t>2019/2020</w:t>
            </w:r>
          </w:p>
          <w:p w14:paraId="19157107" w14:textId="77777777" w:rsidR="00041BB5" w:rsidRPr="000025C2" w:rsidRDefault="00041BB5" w:rsidP="00041BB5">
            <w:r w:rsidRPr="000025C2">
              <w:t>2020/2021</w:t>
            </w:r>
          </w:p>
          <w:p w14:paraId="669DD9FB" w14:textId="77777777" w:rsidR="00041BB5" w:rsidRDefault="00041BB5" w:rsidP="00041BB5">
            <w:r w:rsidRPr="000025C2">
              <w:t>2021/2022</w:t>
            </w:r>
          </w:p>
          <w:p w14:paraId="50C0541D" w14:textId="77777777" w:rsidR="00041BB5" w:rsidRDefault="00041BB5" w:rsidP="00041BB5">
            <w:r w:rsidRPr="000025C2">
              <w:t>2022/2023</w:t>
            </w:r>
          </w:p>
          <w:p w14:paraId="7D67C5E2" w14:textId="77777777" w:rsidR="00041BB5" w:rsidRDefault="00041BB5" w:rsidP="00041BB5">
            <w:r>
              <w:t>2023/2024</w:t>
            </w:r>
          </w:p>
          <w:p w14:paraId="111F57C8" w14:textId="77777777" w:rsidR="00041BB5" w:rsidRDefault="00041BB5" w:rsidP="00041BB5">
            <w:r>
              <w:t>2024/2025</w:t>
            </w:r>
          </w:p>
          <w:p w14:paraId="7A773DB0" w14:textId="77777777" w:rsidR="00041BB5" w:rsidRDefault="00041BB5" w:rsidP="00041BB5">
            <w:r>
              <w:t>2025/2026</w:t>
            </w:r>
          </w:p>
          <w:p w14:paraId="4B868551" w14:textId="77777777" w:rsidR="00041BB5" w:rsidRDefault="00041BB5" w:rsidP="00041BB5">
            <w:r>
              <w:t>2026/2027</w:t>
            </w:r>
          </w:p>
          <w:p w14:paraId="02B5625A" w14:textId="77777777" w:rsidR="00041BB5" w:rsidRPr="000025C2" w:rsidRDefault="00041BB5" w:rsidP="00041BB5">
            <w:r>
              <w:t>2027/2028</w:t>
            </w:r>
          </w:p>
        </w:tc>
      </w:tr>
      <w:tr w:rsidR="00041BB5" w:rsidRPr="000025C2" w14:paraId="71EE27E7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A0EF6" w14:textId="77777777" w:rsidR="00041BB5" w:rsidRPr="000025C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0025C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CF044" w14:textId="77777777" w:rsidR="00041BB5" w:rsidRPr="000025C2" w:rsidRDefault="00041BB5" w:rsidP="00041BB5">
            <w:pPr>
              <w:pStyle w:val="Nagwek1"/>
              <w:rPr>
                <w:sz w:val="24"/>
              </w:rPr>
            </w:pPr>
            <w:r w:rsidRPr="000025C2">
              <w:rPr>
                <w:sz w:val="24"/>
              </w:rPr>
              <w:t xml:space="preserve">matematyka </w:t>
            </w:r>
            <w:r w:rsidRPr="000025C2">
              <w:rPr>
                <w:sz w:val="24"/>
              </w:rPr>
              <w:br/>
              <w:t>kl. IV</w:t>
            </w:r>
            <w:r>
              <w:rPr>
                <w:sz w:val="24"/>
              </w:rPr>
              <w:t>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A2378" w14:textId="77777777" w:rsidR="00041BB5" w:rsidRPr="000025C2" w:rsidRDefault="00041BB5" w:rsidP="00041BB5">
            <w:r w:rsidRPr="000025C2">
              <w:rPr>
                <w:rStyle w:val="Pogrubienie"/>
                <w:b w:val="0"/>
                <w:shd w:val="clear" w:color="auto" w:fill="FFFFFF"/>
              </w:rPr>
              <w:t>Matematyka z plusem. Program nauczania matematyki w klasach 4–8 w szkole podstawowej</w:t>
            </w:r>
            <w:r w:rsidRPr="000025C2">
              <w:br/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F5FFF" w14:textId="77777777" w:rsidR="00041BB5" w:rsidRPr="000025C2" w:rsidRDefault="00041BB5" w:rsidP="00041BB5">
            <w:r w:rsidRPr="000025C2">
              <w:rPr>
                <w:shd w:val="clear" w:color="auto" w:fill="FFFFFF"/>
              </w:rPr>
              <w:t xml:space="preserve">M. </w:t>
            </w:r>
            <w:proofErr w:type="spellStart"/>
            <w:r w:rsidRPr="000025C2">
              <w:rPr>
                <w:shd w:val="clear" w:color="auto" w:fill="FFFFFF"/>
              </w:rPr>
              <w:t>Jucewicz</w:t>
            </w:r>
            <w:proofErr w:type="spellEnd"/>
            <w:r w:rsidRPr="000025C2">
              <w:rPr>
                <w:shd w:val="clear" w:color="auto" w:fill="FFFFFF"/>
              </w:rPr>
              <w:t>, M. Karpiński, J. L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2BCAF" w14:textId="77777777" w:rsidR="00041BB5" w:rsidRPr="000025C2" w:rsidRDefault="00041BB5" w:rsidP="00041BB5">
            <w:r w:rsidRPr="000025C2">
              <w:t>GDAŃSKIE WYDAWNICTWO OŚWIATOW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D79F0" w14:textId="77777777" w:rsidR="00041BB5" w:rsidRPr="000025C2" w:rsidRDefault="00041BB5" w:rsidP="00041BB5">
            <w:r w:rsidRPr="000025C2">
              <w:t>2017/2018</w:t>
            </w:r>
          </w:p>
          <w:p w14:paraId="1CBBC967" w14:textId="77777777" w:rsidR="00041BB5" w:rsidRPr="000025C2" w:rsidRDefault="00041BB5" w:rsidP="00041BB5">
            <w:r w:rsidRPr="000025C2">
              <w:t>2018/2019</w:t>
            </w:r>
          </w:p>
          <w:p w14:paraId="6B2A2665" w14:textId="77777777" w:rsidR="00041BB5" w:rsidRPr="000025C2" w:rsidRDefault="00041BB5" w:rsidP="00041BB5">
            <w:r w:rsidRPr="000025C2">
              <w:t>2019/2020</w:t>
            </w:r>
          </w:p>
          <w:p w14:paraId="4B0FD073" w14:textId="77777777" w:rsidR="00041BB5" w:rsidRPr="000025C2" w:rsidRDefault="00041BB5" w:rsidP="00041BB5">
            <w:r w:rsidRPr="000025C2">
              <w:t>2020/2021</w:t>
            </w:r>
          </w:p>
          <w:p w14:paraId="38BCAB03" w14:textId="77777777" w:rsidR="00041BB5" w:rsidRDefault="00041BB5" w:rsidP="00041BB5">
            <w:r w:rsidRPr="000025C2">
              <w:t>2021/2022</w:t>
            </w:r>
          </w:p>
          <w:p w14:paraId="38F966C2" w14:textId="77777777" w:rsidR="00041BB5" w:rsidRDefault="00041BB5" w:rsidP="00041BB5">
            <w:r w:rsidRPr="000025C2">
              <w:t>2022/2023</w:t>
            </w:r>
          </w:p>
          <w:p w14:paraId="52E8040E" w14:textId="77777777" w:rsidR="00041BB5" w:rsidRDefault="00041BB5" w:rsidP="00041BB5">
            <w:r>
              <w:t>2023/2024</w:t>
            </w:r>
          </w:p>
          <w:p w14:paraId="29F07649" w14:textId="77777777" w:rsidR="00041BB5" w:rsidRDefault="00041BB5" w:rsidP="00041BB5">
            <w:r>
              <w:t>2024/2025</w:t>
            </w:r>
          </w:p>
          <w:p w14:paraId="08F6A943" w14:textId="77777777" w:rsidR="00041BB5" w:rsidRDefault="00041BB5" w:rsidP="00041BB5">
            <w:r>
              <w:t>2025/2026</w:t>
            </w:r>
          </w:p>
          <w:p w14:paraId="79C8218A" w14:textId="77777777" w:rsidR="00041BB5" w:rsidRDefault="00041BB5" w:rsidP="00041BB5">
            <w:r>
              <w:t>2026/2027</w:t>
            </w:r>
          </w:p>
          <w:p w14:paraId="0DBB9FCD" w14:textId="77777777" w:rsidR="00041BB5" w:rsidRPr="000025C2" w:rsidRDefault="00041BB5" w:rsidP="00041BB5">
            <w:r>
              <w:t>2027/2028</w:t>
            </w:r>
          </w:p>
        </w:tc>
      </w:tr>
      <w:tr w:rsidR="00041BB5" w:rsidRPr="000025C2" w14:paraId="76D8D124" w14:textId="77777777" w:rsidTr="00E669BB">
        <w:trPr>
          <w:cantSplit/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DBE1B" w14:textId="77777777" w:rsidR="00041BB5" w:rsidRPr="000025C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  <w:r w:rsidRPr="000025C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2EEF1" w14:textId="77777777" w:rsidR="00041BB5" w:rsidRPr="000025C2" w:rsidRDefault="00041BB5" w:rsidP="00041BB5">
            <w:pPr>
              <w:pStyle w:val="Nagwek1"/>
              <w:rPr>
                <w:sz w:val="24"/>
              </w:rPr>
            </w:pPr>
            <w:r w:rsidRPr="000025C2">
              <w:rPr>
                <w:sz w:val="24"/>
              </w:rPr>
              <w:t>przyroda kl. I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58B4A" w14:textId="77777777" w:rsidR="00041BB5" w:rsidRPr="000025C2" w:rsidRDefault="00041BB5" w:rsidP="00041BB5">
            <w:pPr>
              <w:spacing w:before="100" w:beforeAutospacing="1" w:after="100" w:afterAutospacing="1"/>
              <w:rPr>
                <w:rStyle w:val="js-box-href"/>
              </w:rPr>
            </w:pPr>
            <w:r w:rsidRPr="000025C2">
              <w:rPr>
                <w:rStyle w:val="js-box-href"/>
              </w:rPr>
              <w:t xml:space="preserve">Program nauczania </w:t>
            </w:r>
            <w:r>
              <w:rPr>
                <w:rStyle w:val="js-box-href"/>
              </w:rPr>
              <w:t>Tajemnice przyrody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D538D" w14:textId="77777777" w:rsidR="00041BB5" w:rsidRPr="000025C2" w:rsidRDefault="00041BB5" w:rsidP="00041BB5">
            <w:r w:rsidRPr="000025C2">
              <w:t>Jolanta Golan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B0E81" w14:textId="77777777" w:rsidR="00041BB5" w:rsidRPr="000025C2" w:rsidRDefault="00041BB5" w:rsidP="00041BB5">
            <w:r w:rsidRPr="000025C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8533E" w14:textId="77777777" w:rsidR="00041BB5" w:rsidRPr="000025C2" w:rsidRDefault="00041BB5" w:rsidP="00041BB5">
            <w:r w:rsidRPr="000025C2">
              <w:t>2017/2018</w:t>
            </w:r>
          </w:p>
          <w:p w14:paraId="0E4E25FA" w14:textId="77777777" w:rsidR="00041BB5" w:rsidRDefault="00041BB5" w:rsidP="00041BB5">
            <w:r w:rsidRPr="000025C2">
              <w:t>2018/2019</w:t>
            </w:r>
          </w:p>
          <w:p w14:paraId="6713A0FD" w14:textId="77777777" w:rsidR="00041BB5" w:rsidRDefault="00041BB5" w:rsidP="00041BB5">
            <w:r>
              <w:t>2019/2020</w:t>
            </w:r>
          </w:p>
          <w:p w14:paraId="7713FA73" w14:textId="77777777" w:rsidR="00041BB5" w:rsidRDefault="00041BB5" w:rsidP="00041BB5">
            <w:r>
              <w:t>2020/2021</w:t>
            </w:r>
          </w:p>
          <w:p w14:paraId="547C073C" w14:textId="77777777" w:rsidR="00041BB5" w:rsidRDefault="00041BB5" w:rsidP="00041BB5">
            <w:r>
              <w:t>2021/2022</w:t>
            </w:r>
          </w:p>
          <w:p w14:paraId="352E7392" w14:textId="77777777" w:rsidR="00041BB5" w:rsidRDefault="00041BB5" w:rsidP="00041BB5">
            <w:r>
              <w:t>2022/2023</w:t>
            </w:r>
          </w:p>
          <w:p w14:paraId="52147BA9" w14:textId="77777777" w:rsidR="00041BB5" w:rsidRPr="000025C2" w:rsidRDefault="00041BB5" w:rsidP="00041BB5">
            <w:r>
              <w:t>2023/2024</w:t>
            </w:r>
          </w:p>
        </w:tc>
      </w:tr>
      <w:tr w:rsidR="00041BB5" w:rsidRPr="000025C2" w14:paraId="2F84080F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C4E9B" w14:textId="77777777" w:rsidR="00041BB5" w:rsidRPr="000025C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0025C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08C50" w14:textId="77777777" w:rsidR="00041BB5" w:rsidRDefault="00041BB5" w:rsidP="00041BB5">
            <w:pPr>
              <w:pStyle w:val="Nagwek1"/>
              <w:rPr>
                <w:sz w:val="24"/>
              </w:rPr>
            </w:pPr>
            <w:r w:rsidRPr="000025C2">
              <w:rPr>
                <w:sz w:val="24"/>
              </w:rPr>
              <w:t xml:space="preserve">biologia </w:t>
            </w:r>
          </w:p>
          <w:p w14:paraId="01D3CA95" w14:textId="77777777" w:rsidR="00041BB5" w:rsidRPr="000025C2" w:rsidRDefault="00041BB5" w:rsidP="00041BB5">
            <w:pPr>
              <w:pStyle w:val="Nagwek1"/>
              <w:rPr>
                <w:sz w:val="24"/>
              </w:rPr>
            </w:pPr>
            <w:proofErr w:type="spellStart"/>
            <w:r>
              <w:rPr>
                <w:sz w:val="24"/>
              </w:rPr>
              <w:t>kl.V</w:t>
            </w:r>
            <w:proofErr w:type="spellEnd"/>
            <w:r>
              <w:rPr>
                <w:sz w:val="24"/>
              </w:rPr>
              <w:t>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F70CC" w14:textId="77777777" w:rsidR="00041BB5" w:rsidRPr="000025C2" w:rsidRDefault="00041BB5" w:rsidP="00041BB5">
            <w:pPr>
              <w:spacing w:before="100" w:beforeAutospacing="1" w:after="100" w:afterAutospacing="1"/>
              <w:rPr>
                <w:rStyle w:val="js-box-href"/>
              </w:rPr>
            </w:pPr>
            <w:r w:rsidRPr="000025C2">
              <w:rPr>
                <w:rStyle w:val="js-box-href"/>
              </w:rPr>
              <w:t>Progra</w:t>
            </w:r>
            <w:r>
              <w:rPr>
                <w:rStyle w:val="js-box-href"/>
              </w:rPr>
              <w:t>m nauczania biologii w klasach 5</w:t>
            </w:r>
            <w:r w:rsidRPr="000025C2">
              <w:rPr>
                <w:rStyle w:val="js-box-href"/>
              </w:rPr>
              <w:t>-8 szkoły podstawowej „Puls życia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72492" w14:textId="77777777" w:rsidR="00041BB5" w:rsidRPr="000025C2" w:rsidRDefault="00041BB5" w:rsidP="00041BB5">
            <w:r w:rsidRPr="000025C2">
              <w:t xml:space="preserve">Anna </w:t>
            </w:r>
            <w:proofErr w:type="spellStart"/>
            <w:r w:rsidRPr="000025C2">
              <w:t>Zdziennic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2B315" w14:textId="77777777" w:rsidR="00041BB5" w:rsidRPr="000025C2" w:rsidRDefault="00041BB5" w:rsidP="00041BB5">
            <w:r w:rsidRPr="000025C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CEF63" w14:textId="77777777" w:rsidR="00041BB5" w:rsidRPr="000025C2" w:rsidRDefault="00041BB5" w:rsidP="00041BB5">
            <w:r w:rsidRPr="000025C2">
              <w:t>2017/2018</w:t>
            </w:r>
          </w:p>
          <w:p w14:paraId="6908A319" w14:textId="77777777" w:rsidR="00041BB5" w:rsidRDefault="00041BB5" w:rsidP="00041BB5">
            <w:r w:rsidRPr="000025C2">
              <w:t>2018/2019</w:t>
            </w:r>
          </w:p>
          <w:p w14:paraId="0B65D2EC" w14:textId="77777777" w:rsidR="00041BB5" w:rsidRPr="000025C2" w:rsidRDefault="00041BB5" w:rsidP="00041BB5">
            <w:r w:rsidRPr="000025C2">
              <w:t>2019/2020</w:t>
            </w:r>
          </w:p>
          <w:p w14:paraId="5C595D3B" w14:textId="77777777" w:rsidR="00041BB5" w:rsidRPr="000025C2" w:rsidRDefault="00041BB5" w:rsidP="00041BB5">
            <w:r w:rsidRPr="000025C2">
              <w:t>2020/2021</w:t>
            </w:r>
          </w:p>
          <w:p w14:paraId="6B5A94CB" w14:textId="77777777" w:rsidR="00041BB5" w:rsidRDefault="00041BB5" w:rsidP="00041BB5">
            <w:r w:rsidRPr="000025C2">
              <w:t>2021/2022</w:t>
            </w:r>
          </w:p>
          <w:p w14:paraId="0D0B3353" w14:textId="77777777" w:rsidR="00041BB5" w:rsidRDefault="00041BB5" w:rsidP="00041BB5">
            <w:r>
              <w:t>2022/2023</w:t>
            </w:r>
          </w:p>
          <w:p w14:paraId="01BCA922" w14:textId="77777777" w:rsidR="00041BB5" w:rsidRDefault="00041BB5" w:rsidP="00041BB5">
            <w:r>
              <w:t>2023/2024</w:t>
            </w:r>
          </w:p>
          <w:p w14:paraId="3DB136BF" w14:textId="77777777" w:rsidR="00041BB5" w:rsidRDefault="00041BB5" w:rsidP="00041BB5">
            <w:r>
              <w:t>2024/2025</w:t>
            </w:r>
          </w:p>
          <w:p w14:paraId="528E1C79" w14:textId="77777777" w:rsidR="00041BB5" w:rsidRDefault="00041BB5" w:rsidP="00041BB5">
            <w:r>
              <w:t>2025/2026</w:t>
            </w:r>
          </w:p>
          <w:p w14:paraId="30E72BB2" w14:textId="77777777" w:rsidR="00041BB5" w:rsidRPr="000025C2" w:rsidRDefault="00041BB5" w:rsidP="00041BB5">
            <w:r>
              <w:t>2026/2027</w:t>
            </w:r>
          </w:p>
        </w:tc>
      </w:tr>
      <w:tr w:rsidR="00041BB5" w:rsidRPr="000025C2" w14:paraId="178B6F9C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5EA5B" w14:textId="77777777" w:rsidR="00041BB5" w:rsidRPr="000025C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0025C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CAD20" w14:textId="77777777" w:rsidR="00041BB5" w:rsidRDefault="00041BB5" w:rsidP="00041BB5">
            <w:pPr>
              <w:pStyle w:val="Nagwek1"/>
              <w:rPr>
                <w:sz w:val="24"/>
              </w:rPr>
            </w:pPr>
            <w:r w:rsidRPr="000025C2">
              <w:rPr>
                <w:sz w:val="24"/>
              </w:rPr>
              <w:t xml:space="preserve">geografia </w:t>
            </w:r>
          </w:p>
          <w:p w14:paraId="663A9F6E" w14:textId="77777777" w:rsidR="00041BB5" w:rsidRPr="00C53F57" w:rsidRDefault="00041BB5" w:rsidP="00041BB5">
            <w:r>
              <w:t>V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333FF" w14:textId="77777777" w:rsidR="00041BB5" w:rsidRPr="000025C2" w:rsidRDefault="00041BB5" w:rsidP="00041BB5">
            <w:pPr>
              <w:spacing w:before="100" w:beforeAutospacing="1" w:after="100" w:afterAutospacing="1"/>
              <w:rPr>
                <w:rStyle w:val="js-box-href"/>
              </w:rPr>
            </w:pPr>
            <w:r w:rsidRPr="000025C2">
              <w:rPr>
                <w:rStyle w:val="js-box-href"/>
              </w:rPr>
              <w:t>Program nauczania geografii w szkole podstawowej – PLANETA NOWA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EB332" w14:textId="77777777" w:rsidR="00041BB5" w:rsidRPr="000025C2" w:rsidRDefault="00041BB5" w:rsidP="00041BB5">
            <w:r w:rsidRPr="000025C2">
              <w:t>Ewa Maria Tuz,</w:t>
            </w:r>
          </w:p>
          <w:p w14:paraId="035D8538" w14:textId="77777777" w:rsidR="00041BB5" w:rsidRPr="000025C2" w:rsidRDefault="00041BB5" w:rsidP="00041BB5">
            <w:r w:rsidRPr="000025C2">
              <w:t>Barbara Dziedzic</w:t>
            </w:r>
          </w:p>
          <w:p w14:paraId="35CC7928" w14:textId="77777777" w:rsidR="00041BB5" w:rsidRPr="000025C2" w:rsidRDefault="00041BB5" w:rsidP="00041BB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0B5C6" w14:textId="77777777" w:rsidR="00041BB5" w:rsidRPr="000025C2" w:rsidRDefault="00041BB5" w:rsidP="00041BB5">
            <w:r w:rsidRPr="000025C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A0FEC" w14:textId="77777777" w:rsidR="00041BB5" w:rsidRPr="000025C2" w:rsidRDefault="00041BB5" w:rsidP="00041BB5">
            <w:r w:rsidRPr="000025C2">
              <w:t>2017/2018</w:t>
            </w:r>
          </w:p>
          <w:p w14:paraId="2121A3E9" w14:textId="77777777" w:rsidR="00041BB5" w:rsidRDefault="00041BB5" w:rsidP="00041BB5">
            <w:r w:rsidRPr="000025C2">
              <w:t>2018/2019</w:t>
            </w:r>
          </w:p>
          <w:p w14:paraId="2299D4F9" w14:textId="77777777" w:rsidR="00041BB5" w:rsidRPr="000025C2" w:rsidRDefault="00041BB5" w:rsidP="00041BB5">
            <w:r w:rsidRPr="000025C2">
              <w:t>2019/2020</w:t>
            </w:r>
          </w:p>
          <w:p w14:paraId="028C1832" w14:textId="77777777" w:rsidR="00041BB5" w:rsidRPr="000025C2" w:rsidRDefault="00041BB5" w:rsidP="00041BB5">
            <w:r w:rsidRPr="000025C2">
              <w:t>2020/2021</w:t>
            </w:r>
          </w:p>
          <w:p w14:paraId="5388F16E" w14:textId="77777777" w:rsidR="00041BB5" w:rsidRDefault="00041BB5" w:rsidP="00041BB5">
            <w:r w:rsidRPr="000025C2">
              <w:t>2021/2022</w:t>
            </w:r>
          </w:p>
          <w:p w14:paraId="47A2FCCD" w14:textId="77777777" w:rsidR="00041BB5" w:rsidRDefault="00041BB5" w:rsidP="00041BB5">
            <w:r>
              <w:t>2022/2023</w:t>
            </w:r>
          </w:p>
          <w:p w14:paraId="52C92E45" w14:textId="77777777" w:rsidR="00041BB5" w:rsidRDefault="00041BB5" w:rsidP="00041BB5">
            <w:r>
              <w:t>2023/2024</w:t>
            </w:r>
          </w:p>
          <w:p w14:paraId="0B00F931" w14:textId="77777777" w:rsidR="00041BB5" w:rsidRDefault="00041BB5" w:rsidP="00041BB5">
            <w:r>
              <w:t>2024/2025</w:t>
            </w:r>
          </w:p>
          <w:p w14:paraId="3F648466" w14:textId="77777777" w:rsidR="00041BB5" w:rsidRDefault="00041BB5" w:rsidP="00041BB5">
            <w:r>
              <w:t>2025/2026</w:t>
            </w:r>
          </w:p>
          <w:p w14:paraId="0E380E5B" w14:textId="77777777" w:rsidR="00041BB5" w:rsidRPr="000025C2" w:rsidRDefault="00041BB5" w:rsidP="00041BB5">
            <w:r>
              <w:t>2026/2027</w:t>
            </w:r>
          </w:p>
        </w:tc>
      </w:tr>
      <w:tr w:rsidR="00041BB5" w:rsidRPr="000025C2" w14:paraId="64A536D1" w14:textId="77777777" w:rsidTr="00E669BB">
        <w:trPr>
          <w:cantSplit/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57023" w14:textId="77777777" w:rsidR="00041BB5" w:rsidRPr="000025C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0025C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BDEF6" w14:textId="77777777" w:rsidR="00041BB5" w:rsidRPr="000025C2" w:rsidRDefault="00041BB5" w:rsidP="00041BB5">
            <w:r>
              <w:t>fizyka kl. 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53A97" w14:textId="77777777" w:rsidR="00041BB5" w:rsidRPr="000025C2" w:rsidRDefault="00041BB5" w:rsidP="00041BB5">
            <w:r w:rsidRPr="000025C2">
              <w:t xml:space="preserve">Program nauczania fizyki w szkole podstawowej. „Spotkania z fizyką” </w:t>
            </w:r>
          </w:p>
          <w:p w14:paraId="2F3587AD" w14:textId="77777777" w:rsidR="00041BB5" w:rsidRPr="000025C2" w:rsidRDefault="00041BB5" w:rsidP="00041BB5"/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2C300" w14:textId="77777777" w:rsidR="00041BB5" w:rsidRPr="000025C2" w:rsidRDefault="00041BB5" w:rsidP="00041BB5">
            <w:pPr>
              <w:pStyle w:val="Nagwek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25C2">
              <w:rPr>
                <w:rFonts w:ascii="Times New Roman" w:hAnsi="Times New Roman" w:cs="Times New Roman"/>
                <w:b w:val="0"/>
                <w:color w:val="auto"/>
              </w:rPr>
              <w:t>Grażyna Francuz- Ornat, Teresa Kulaw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FB7F6" w14:textId="77777777" w:rsidR="00041BB5" w:rsidRPr="000025C2" w:rsidRDefault="00041BB5" w:rsidP="00041BB5">
            <w:r w:rsidRPr="000025C2">
              <w:t xml:space="preserve">Nowa Era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10D7F" w14:textId="77777777" w:rsidR="00041BB5" w:rsidRPr="000025C2" w:rsidRDefault="00041BB5" w:rsidP="00041BB5">
            <w:r w:rsidRPr="000025C2">
              <w:t>2017/2018</w:t>
            </w:r>
          </w:p>
          <w:p w14:paraId="19CF6C4C" w14:textId="77777777" w:rsidR="00041BB5" w:rsidRDefault="00041BB5" w:rsidP="00041BB5">
            <w:r w:rsidRPr="000025C2">
              <w:t>2018/2019</w:t>
            </w:r>
          </w:p>
          <w:p w14:paraId="457A6B10" w14:textId="77777777" w:rsidR="00041BB5" w:rsidRDefault="00041BB5" w:rsidP="00041BB5">
            <w:r>
              <w:t>2019/2020</w:t>
            </w:r>
          </w:p>
          <w:p w14:paraId="046A1B49" w14:textId="77777777" w:rsidR="00041BB5" w:rsidRDefault="00041BB5" w:rsidP="00041BB5">
            <w:r>
              <w:t>2020/2021</w:t>
            </w:r>
          </w:p>
          <w:p w14:paraId="75A56428" w14:textId="77777777" w:rsidR="00041BB5" w:rsidRDefault="00041BB5" w:rsidP="00041BB5">
            <w:r>
              <w:t>2021/2022</w:t>
            </w:r>
          </w:p>
          <w:p w14:paraId="65004BEA" w14:textId="77777777" w:rsidR="00041BB5" w:rsidRDefault="00041BB5" w:rsidP="00041BB5">
            <w:r>
              <w:t>2022/2023</w:t>
            </w:r>
          </w:p>
          <w:p w14:paraId="576D33BC" w14:textId="77777777" w:rsidR="00041BB5" w:rsidRPr="000025C2" w:rsidRDefault="00041BB5" w:rsidP="00041BB5">
            <w:r>
              <w:t>2023/2024</w:t>
            </w:r>
          </w:p>
          <w:p w14:paraId="1366AA70" w14:textId="77777777" w:rsidR="00041BB5" w:rsidRPr="000025C2" w:rsidRDefault="00041BB5" w:rsidP="00041BB5"/>
        </w:tc>
      </w:tr>
      <w:tr w:rsidR="00041BB5" w:rsidRPr="000025C2" w14:paraId="057454A8" w14:textId="77777777" w:rsidTr="00E669BB">
        <w:trPr>
          <w:cantSplit/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4EF9B" w14:textId="77777777" w:rsidR="00041BB5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8D490" w14:textId="77777777" w:rsidR="00041BB5" w:rsidRDefault="00041BB5" w:rsidP="00041BB5">
            <w:r>
              <w:t>Fizyka kl. 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F8E8C" w14:textId="77777777" w:rsidR="00041BB5" w:rsidRPr="000025C2" w:rsidRDefault="00041BB5" w:rsidP="00041BB5">
            <w:r>
              <w:t>Sposób na fizykę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C82D4" w14:textId="77777777" w:rsidR="00041BB5" w:rsidRPr="000025C2" w:rsidRDefault="00041BB5" w:rsidP="00041BB5">
            <w:pPr>
              <w:pStyle w:val="Nagwek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D. Pilak-Zadworna, K. Mularczyk-Sawicka, T.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Greczyło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>, G.F. Wojewo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3BD0F" w14:textId="77777777" w:rsidR="00041BB5" w:rsidRPr="000025C2" w:rsidRDefault="00041BB5" w:rsidP="00041BB5">
            <w:r>
              <w:t>WSiP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8AB35" w14:textId="77777777" w:rsidR="00041BB5" w:rsidRDefault="00041BB5" w:rsidP="00041BB5">
            <w:r>
              <w:t>2023/2024</w:t>
            </w:r>
          </w:p>
          <w:p w14:paraId="2CAD0A63" w14:textId="77777777" w:rsidR="00041BB5" w:rsidRPr="000025C2" w:rsidRDefault="00041BB5" w:rsidP="00041BB5">
            <w:r>
              <w:t>2024/2025</w:t>
            </w:r>
          </w:p>
        </w:tc>
      </w:tr>
      <w:tr w:rsidR="00041BB5" w:rsidRPr="000025C2" w14:paraId="5E41E3CE" w14:textId="77777777" w:rsidTr="00E669BB">
        <w:trPr>
          <w:cantSplit/>
          <w:trHeight w:val="9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05898" w14:textId="77777777" w:rsidR="00041BB5" w:rsidRPr="000025C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  <w:r w:rsidRPr="000025C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39575" w14:textId="77777777" w:rsidR="00041BB5" w:rsidRPr="000025C2" w:rsidRDefault="00041BB5" w:rsidP="00041BB5">
            <w:r w:rsidRPr="000025C2">
              <w:t>chemia kl. VII</w:t>
            </w:r>
            <w:r>
              <w:t>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9AC54" w14:textId="77777777" w:rsidR="00041BB5" w:rsidRPr="000025C2" w:rsidRDefault="00041BB5" w:rsidP="00041BB5">
            <w:pPr>
              <w:spacing w:before="100" w:beforeAutospacing="1" w:after="100" w:afterAutospacing="1"/>
            </w:pPr>
            <w:r w:rsidRPr="000025C2">
              <w:t>Program nauczania chemii w szkole podstawowej Chemia Nowej Ery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4F20C" w14:textId="77777777" w:rsidR="00041BB5" w:rsidRPr="000025C2" w:rsidRDefault="00041BB5" w:rsidP="00041BB5">
            <w:pPr>
              <w:pStyle w:val="Nagwek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25C2">
              <w:rPr>
                <w:rFonts w:ascii="Times New Roman" w:hAnsi="Times New Roman" w:cs="Times New Roman"/>
                <w:b w:val="0"/>
                <w:color w:val="auto"/>
              </w:rPr>
              <w:t>Jan Kulawik, Teresa Kulawik i Maria Litw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6A6E6" w14:textId="77777777" w:rsidR="00041BB5" w:rsidRPr="000025C2" w:rsidRDefault="00041BB5" w:rsidP="00041BB5">
            <w:r w:rsidRPr="000025C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DBF05" w14:textId="77777777" w:rsidR="00041BB5" w:rsidRPr="000025C2" w:rsidRDefault="00041BB5" w:rsidP="00041BB5">
            <w:r w:rsidRPr="000025C2">
              <w:t>2017/2018</w:t>
            </w:r>
          </w:p>
          <w:p w14:paraId="41A5C0DD" w14:textId="77777777" w:rsidR="00041BB5" w:rsidRDefault="00041BB5" w:rsidP="00041BB5">
            <w:r w:rsidRPr="000025C2">
              <w:t>2018/2019</w:t>
            </w:r>
          </w:p>
          <w:p w14:paraId="0EE4B1E9" w14:textId="77777777" w:rsidR="00041BB5" w:rsidRDefault="00041BB5" w:rsidP="00041BB5">
            <w:r w:rsidRPr="000025C2">
              <w:t>2019/202</w:t>
            </w:r>
            <w:r>
              <w:t>0</w:t>
            </w:r>
          </w:p>
          <w:p w14:paraId="7689EE6A" w14:textId="77777777" w:rsidR="00041BB5" w:rsidRDefault="00041BB5" w:rsidP="00041BB5">
            <w:r>
              <w:t>2020/2021</w:t>
            </w:r>
          </w:p>
          <w:p w14:paraId="248C503F" w14:textId="77777777" w:rsidR="00041BB5" w:rsidRDefault="00041BB5" w:rsidP="00041BB5">
            <w:r>
              <w:t>2021/2022</w:t>
            </w:r>
          </w:p>
          <w:p w14:paraId="35EF3E8E" w14:textId="77777777" w:rsidR="00041BB5" w:rsidRDefault="00041BB5" w:rsidP="00041BB5">
            <w:r>
              <w:t>2022/2023</w:t>
            </w:r>
          </w:p>
          <w:p w14:paraId="363F93DF" w14:textId="77777777" w:rsidR="00041BB5" w:rsidRDefault="00041BB5" w:rsidP="00041BB5">
            <w:r>
              <w:t>2023/2024</w:t>
            </w:r>
          </w:p>
          <w:p w14:paraId="40189406" w14:textId="77777777" w:rsidR="00041BB5" w:rsidRPr="000025C2" w:rsidRDefault="00041BB5" w:rsidP="00041BB5">
            <w:r>
              <w:t>2024/2025</w:t>
            </w:r>
          </w:p>
          <w:p w14:paraId="09F384FF" w14:textId="77777777" w:rsidR="00041BB5" w:rsidRPr="000025C2" w:rsidRDefault="00041BB5" w:rsidP="00041BB5"/>
        </w:tc>
      </w:tr>
      <w:tr w:rsidR="00041BB5" w:rsidRPr="000025C2" w14:paraId="50198B18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D4661" w14:textId="77777777" w:rsidR="00041BB5" w:rsidRPr="000025C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0025C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1CA55" w14:textId="77777777" w:rsidR="00041BB5" w:rsidRPr="000025C2" w:rsidRDefault="00041BB5" w:rsidP="00041BB5">
            <w:r w:rsidRPr="000025C2">
              <w:t xml:space="preserve">informatyka </w:t>
            </w:r>
            <w:r>
              <w:br/>
            </w:r>
            <w:r w:rsidRPr="000025C2">
              <w:t>kl. IV</w:t>
            </w:r>
            <w:r>
              <w:t>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C0995" w14:textId="77777777" w:rsidR="00041BB5" w:rsidRPr="000025C2" w:rsidRDefault="00041BB5" w:rsidP="00041BB5">
            <w:r w:rsidRPr="000025C2">
              <w:t>Program nauczania informatyki w szkole podstawowej "Lubię to!" </w:t>
            </w:r>
          </w:p>
          <w:p w14:paraId="16583F6C" w14:textId="77777777" w:rsidR="00041BB5" w:rsidRPr="000025C2" w:rsidRDefault="00041BB5" w:rsidP="00041BB5"/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5BEBE" w14:textId="77777777" w:rsidR="00041BB5" w:rsidRPr="000025C2" w:rsidRDefault="00041BB5" w:rsidP="00041BB5">
            <w:pPr>
              <w:pStyle w:val="Nagwek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025C2">
              <w:rPr>
                <w:rFonts w:ascii="Times New Roman" w:hAnsi="Times New Roman" w:cs="Times New Roman"/>
                <w:b w:val="0"/>
                <w:color w:val="auto"/>
              </w:rPr>
              <w:t>Michał Kę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354D0" w14:textId="77777777" w:rsidR="00041BB5" w:rsidRPr="000025C2" w:rsidRDefault="00041BB5" w:rsidP="00041BB5">
            <w:r w:rsidRPr="000025C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9AEF0" w14:textId="77777777" w:rsidR="00041BB5" w:rsidRPr="000025C2" w:rsidRDefault="00041BB5" w:rsidP="00041BB5">
            <w:r w:rsidRPr="000025C2">
              <w:t>2017/2018</w:t>
            </w:r>
          </w:p>
          <w:p w14:paraId="3F89254C" w14:textId="77777777" w:rsidR="00041BB5" w:rsidRPr="000025C2" w:rsidRDefault="00041BB5" w:rsidP="00041BB5">
            <w:r w:rsidRPr="000025C2">
              <w:t>2018/2019</w:t>
            </w:r>
          </w:p>
          <w:p w14:paraId="0B68B4F8" w14:textId="77777777" w:rsidR="00041BB5" w:rsidRPr="000025C2" w:rsidRDefault="00041BB5" w:rsidP="00041BB5">
            <w:r w:rsidRPr="000025C2">
              <w:t>2019/2020</w:t>
            </w:r>
          </w:p>
          <w:p w14:paraId="4AF35833" w14:textId="77777777" w:rsidR="00041BB5" w:rsidRPr="000025C2" w:rsidRDefault="00041BB5" w:rsidP="00041BB5">
            <w:r w:rsidRPr="000025C2">
              <w:t>2020/2021</w:t>
            </w:r>
          </w:p>
          <w:p w14:paraId="748B68A7" w14:textId="77777777" w:rsidR="00041BB5" w:rsidRDefault="00041BB5" w:rsidP="00041BB5">
            <w:r w:rsidRPr="000025C2">
              <w:t>2021/2022</w:t>
            </w:r>
          </w:p>
          <w:p w14:paraId="233ABD7D" w14:textId="77777777" w:rsidR="00041BB5" w:rsidRDefault="00041BB5" w:rsidP="00041BB5">
            <w:r w:rsidRPr="000025C2">
              <w:t>2022/2023</w:t>
            </w:r>
          </w:p>
          <w:p w14:paraId="1F8430C4" w14:textId="77777777" w:rsidR="00041BB5" w:rsidRDefault="00041BB5" w:rsidP="00041BB5">
            <w:r>
              <w:t>2023/2024</w:t>
            </w:r>
          </w:p>
          <w:p w14:paraId="2D4F8634" w14:textId="77777777" w:rsidR="00041BB5" w:rsidRDefault="00041BB5" w:rsidP="00041BB5">
            <w:r>
              <w:t>2024/2025</w:t>
            </w:r>
          </w:p>
          <w:p w14:paraId="5EDC38CE" w14:textId="77777777" w:rsidR="00041BB5" w:rsidRDefault="00041BB5" w:rsidP="00041BB5">
            <w:r>
              <w:t>2025/2026</w:t>
            </w:r>
          </w:p>
          <w:p w14:paraId="417C0E5A" w14:textId="77777777" w:rsidR="00041BB5" w:rsidRDefault="00041BB5" w:rsidP="00041BB5">
            <w:r>
              <w:t>2026/2027</w:t>
            </w:r>
          </w:p>
          <w:p w14:paraId="4F3F7287" w14:textId="77777777" w:rsidR="00041BB5" w:rsidRPr="000025C2" w:rsidRDefault="00041BB5" w:rsidP="00041BB5">
            <w:r>
              <w:t>2027/2028</w:t>
            </w:r>
          </w:p>
        </w:tc>
      </w:tr>
      <w:tr w:rsidR="00041BB5" w:rsidRPr="000025C2" w14:paraId="569E7129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A00B1" w14:textId="77777777" w:rsidR="00041BB5" w:rsidRPr="00390A3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390A3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9727F" w14:textId="77777777" w:rsidR="00041BB5" w:rsidRPr="00390A32" w:rsidRDefault="00041BB5" w:rsidP="00041BB5">
            <w:r w:rsidRPr="00390A32">
              <w:t>muzyka IV-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A5711" w14:textId="77777777" w:rsidR="00041BB5" w:rsidRPr="00390A32" w:rsidRDefault="00041BB5" w:rsidP="00041BB5">
            <w:r w:rsidRPr="00390A32">
              <w:t>Program nauczania ogólnego muzyki w klasach 4-7 szkoły podstawowej. Lekcja muzyki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AF459" w14:textId="77777777" w:rsidR="00041BB5" w:rsidRPr="00390A32" w:rsidRDefault="00041BB5" w:rsidP="00041BB5">
            <w:r w:rsidRPr="00390A32">
              <w:t xml:space="preserve">Monika Gromek, </w:t>
            </w:r>
          </w:p>
          <w:p w14:paraId="76DCFDFA" w14:textId="77777777" w:rsidR="00041BB5" w:rsidRPr="00390A32" w:rsidRDefault="00041BB5" w:rsidP="00041BB5">
            <w:r w:rsidRPr="00390A32">
              <w:t xml:space="preserve">Grażyna </w:t>
            </w:r>
            <w:proofErr w:type="spellStart"/>
            <w:r w:rsidRPr="00390A32">
              <w:t>Kilbac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86592" w14:textId="77777777" w:rsidR="00041BB5" w:rsidRPr="00390A32" w:rsidRDefault="00041BB5" w:rsidP="00041BB5">
            <w:r w:rsidRPr="00390A3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D4E5B" w14:textId="77777777" w:rsidR="00041BB5" w:rsidRPr="00390A32" w:rsidRDefault="00041BB5" w:rsidP="00041BB5">
            <w:r w:rsidRPr="00390A32">
              <w:t>2017/2018</w:t>
            </w:r>
          </w:p>
          <w:p w14:paraId="3D23DB5D" w14:textId="77777777" w:rsidR="00041BB5" w:rsidRPr="00390A32" w:rsidRDefault="00041BB5" w:rsidP="00041BB5">
            <w:r w:rsidRPr="00390A32">
              <w:t>2018/2019</w:t>
            </w:r>
          </w:p>
          <w:p w14:paraId="23A3649D" w14:textId="77777777" w:rsidR="00041BB5" w:rsidRPr="00390A32" w:rsidRDefault="00041BB5" w:rsidP="00041BB5">
            <w:r w:rsidRPr="00390A32">
              <w:t>2019/2020</w:t>
            </w:r>
          </w:p>
          <w:p w14:paraId="4E57AF1B" w14:textId="77777777" w:rsidR="00041BB5" w:rsidRPr="00390A32" w:rsidRDefault="00041BB5" w:rsidP="00041BB5">
            <w:r w:rsidRPr="00390A32">
              <w:t>2020/2021</w:t>
            </w:r>
          </w:p>
          <w:p w14:paraId="14E57102" w14:textId="77777777" w:rsidR="00041BB5" w:rsidRPr="00390A32" w:rsidRDefault="00041BB5" w:rsidP="00041BB5">
            <w:r w:rsidRPr="00390A32">
              <w:t>2021/2022</w:t>
            </w:r>
          </w:p>
          <w:p w14:paraId="412D172B" w14:textId="77777777" w:rsidR="00041BB5" w:rsidRDefault="00041BB5" w:rsidP="00041BB5">
            <w:r w:rsidRPr="00390A32">
              <w:t>2022/2023</w:t>
            </w:r>
          </w:p>
          <w:p w14:paraId="79DEA45C" w14:textId="77777777" w:rsidR="00041BB5" w:rsidRDefault="00041BB5" w:rsidP="00041BB5">
            <w:r>
              <w:t>2023/2024</w:t>
            </w:r>
          </w:p>
          <w:p w14:paraId="6D545228" w14:textId="77777777" w:rsidR="00041BB5" w:rsidRDefault="00041BB5" w:rsidP="00041BB5">
            <w:r>
              <w:t>2024/2025</w:t>
            </w:r>
          </w:p>
          <w:p w14:paraId="56E0C8BC" w14:textId="77777777" w:rsidR="00041BB5" w:rsidRDefault="00041BB5" w:rsidP="00041BB5">
            <w:r>
              <w:t>2025/2026</w:t>
            </w:r>
          </w:p>
          <w:p w14:paraId="0881A60C" w14:textId="77777777" w:rsidR="00041BB5" w:rsidRDefault="00041BB5" w:rsidP="00041BB5">
            <w:r>
              <w:t>2026/2027</w:t>
            </w:r>
          </w:p>
          <w:p w14:paraId="70CBD45A" w14:textId="77777777" w:rsidR="00041BB5" w:rsidRPr="00390A32" w:rsidRDefault="00041BB5" w:rsidP="00041BB5">
            <w:r>
              <w:t>2027/2028</w:t>
            </w:r>
          </w:p>
        </w:tc>
      </w:tr>
      <w:tr w:rsidR="00041BB5" w:rsidRPr="000025C2" w14:paraId="12C5B0F0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82476" w14:textId="77777777" w:rsidR="00041BB5" w:rsidRPr="00390A3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  <w:r w:rsidRPr="00390A3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B924B" w14:textId="77777777" w:rsidR="00041BB5" w:rsidRPr="00390A32" w:rsidRDefault="00041BB5" w:rsidP="00041BB5">
            <w:r w:rsidRPr="00390A32">
              <w:t>wychowanie fizyczne kl. IV-VIII</w:t>
            </w:r>
          </w:p>
          <w:p w14:paraId="1B380F68" w14:textId="77777777" w:rsidR="00041BB5" w:rsidRPr="00390A32" w:rsidRDefault="00041BB5" w:rsidP="00041BB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3B92F" w14:textId="77777777" w:rsidR="00041BB5" w:rsidRPr="00390A32" w:rsidRDefault="00041BB5" w:rsidP="00041BB5">
            <w:r w:rsidRPr="00390A32">
              <w:t xml:space="preserve">Magia ruchu – Program nauczania </w:t>
            </w:r>
            <w:proofErr w:type="spellStart"/>
            <w:r w:rsidRPr="00390A32">
              <w:t>wf</w:t>
            </w:r>
            <w:proofErr w:type="spellEnd"/>
            <w:r w:rsidRPr="00390A32">
              <w:t xml:space="preserve"> 4-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426F4" w14:textId="77777777" w:rsidR="00041BB5" w:rsidRPr="00390A32" w:rsidRDefault="00041BB5" w:rsidP="00041BB5">
            <w:r w:rsidRPr="00390A32">
              <w:t xml:space="preserve">Urszula Białek, Joanna </w:t>
            </w:r>
            <w:proofErr w:type="spellStart"/>
            <w:r w:rsidRPr="00390A32">
              <w:t>Wolfart</w:t>
            </w:r>
            <w:proofErr w:type="spellEnd"/>
            <w:r w:rsidRPr="00390A32">
              <w:t>-Pi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7212C" w14:textId="77777777" w:rsidR="00041BB5" w:rsidRPr="00390A32" w:rsidRDefault="00041BB5" w:rsidP="00041BB5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0A094" w14:textId="77777777" w:rsidR="00041BB5" w:rsidRPr="00390A32" w:rsidRDefault="00041BB5" w:rsidP="00041BB5">
            <w:r w:rsidRPr="00390A32">
              <w:t>2018/2019</w:t>
            </w:r>
          </w:p>
          <w:p w14:paraId="1D4D1087" w14:textId="77777777" w:rsidR="00041BB5" w:rsidRPr="00390A32" w:rsidRDefault="00041BB5" w:rsidP="00041BB5">
            <w:r w:rsidRPr="00390A32">
              <w:t>2019/2020</w:t>
            </w:r>
          </w:p>
          <w:p w14:paraId="307FDED0" w14:textId="77777777" w:rsidR="00041BB5" w:rsidRPr="00390A32" w:rsidRDefault="00041BB5" w:rsidP="00041BB5">
            <w:r w:rsidRPr="00390A32">
              <w:t>2020/2021</w:t>
            </w:r>
          </w:p>
          <w:p w14:paraId="3493AE40" w14:textId="77777777" w:rsidR="00041BB5" w:rsidRPr="00390A32" w:rsidRDefault="00041BB5" w:rsidP="00041BB5">
            <w:r w:rsidRPr="00390A32">
              <w:t>2021/2022</w:t>
            </w:r>
          </w:p>
          <w:p w14:paraId="20909B2D" w14:textId="77777777" w:rsidR="00041BB5" w:rsidRDefault="00041BB5" w:rsidP="00041BB5">
            <w:r w:rsidRPr="00390A32">
              <w:t>2022/2023</w:t>
            </w:r>
          </w:p>
          <w:p w14:paraId="669DE397" w14:textId="77777777" w:rsidR="00041BB5" w:rsidRDefault="00041BB5" w:rsidP="00041BB5">
            <w:r>
              <w:t>2023/2024</w:t>
            </w:r>
          </w:p>
          <w:p w14:paraId="5230F451" w14:textId="77777777" w:rsidR="00041BB5" w:rsidRDefault="00041BB5" w:rsidP="00041BB5">
            <w:r>
              <w:t>2024/2025</w:t>
            </w:r>
          </w:p>
          <w:p w14:paraId="3B19A6CF" w14:textId="77777777" w:rsidR="00041BB5" w:rsidRDefault="00041BB5" w:rsidP="00041BB5">
            <w:r>
              <w:t>2025/2026</w:t>
            </w:r>
          </w:p>
          <w:p w14:paraId="622135CE" w14:textId="77777777" w:rsidR="00041BB5" w:rsidRDefault="00041BB5" w:rsidP="00041BB5">
            <w:r>
              <w:t>2026/2027</w:t>
            </w:r>
          </w:p>
          <w:p w14:paraId="2F19FB2D" w14:textId="77777777" w:rsidR="00041BB5" w:rsidRPr="00390A32" w:rsidRDefault="00041BB5" w:rsidP="00041BB5">
            <w:r>
              <w:t>2027/2028</w:t>
            </w:r>
          </w:p>
        </w:tc>
      </w:tr>
      <w:tr w:rsidR="00041BB5" w:rsidRPr="000025C2" w14:paraId="488D075D" w14:textId="77777777" w:rsidTr="00E669BB">
        <w:trPr>
          <w:cantSplit/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19485" w14:textId="77777777" w:rsidR="00041BB5" w:rsidRPr="00390A3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390A3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B8809" w14:textId="77777777" w:rsidR="00041BB5" w:rsidRPr="00390A32" w:rsidRDefault="00041BB5" w:rsidP="00041BB5">
            <w:pPr>
              <w:pStyle w:val="Nagwek1"/>
              <w:rPr>
                <w:sz w:val="24"/>
              </w:rPr>
            </w:pPr>
            <w:r w:rsidRPr="00390A32">
              <w:rPr>
                <w:sz w:val="24"/>
              </w:rPr>
              <w:t>technika IV-V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E9351" w14:textId="77777777" w:rsidR="00041BB5" w:rsidRPr="00390A32" w:rsidRDefault="00041BB5" w:rsidP="00041BB5">
            <w:pPr>
              <w:spacing w:before="100" w:beforeAutospacing="1" w:after="100" w:afterAutospacing="1"/>
              <w:rPr>
                <w:rStyle w:val="js-box-href"/>
              </w:rPr>
            </w:pPr>
            <w:r w:rsidRPr="00390A32">
              <w:rPr>
                <w:rStyle w:val="js-box-href"/>
              </w:rPr>
              <w:t>Program nauczania techniki w szkole podstawowej „Jak to działa?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6604B" w14:textId="77777777" w:rsidR="00041BB5" w:rsidRPr="00390A32" w:rsidRDefault="00041BB5" w:rsidP="00041BB5">
            <w:r w:rsidRPr="00390A32">
              <w:t xml:space="preserve">Lech </w:t>
            </w:r>
            <w:proofErr w:type="spellStart"/>
            <w:r w:rsidRPr="00390A32">
              <w:t>Łabecki</w:t>
            </w:r>
            <w:proofErr w:type="spellEnd"/>
            <w:r w:rsidRPr="00390A32">
              <w:t xml:space="preserve">, Marta </w:t>
            </w:r>
            <w:proofErr w:type="spellStart"/>
            <w:r w:rsidRPr="00390A32">
              <w:t>Łabecka</w:t>
            </w:r>
            <w:proofErr w:type="spellEnd"/>
            <w:r w:rsidRPr="00390A32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8FD3C" w14:textId="77777777" w:rsidR="00041BB5" w:rsidRPr="00390A32" w:rsidRDefault="00041BB5" w:rsidP="00041BB5">
            <w:r w:rsidRPr="00390A3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78E10" w14:textId="77777777" w:rsidR="00041BB5" w:rsidRPr="00390A32" w:rsidRDefault="00041BB5" w:rsidP="00041BB5">
            <w:r w:rsidRPr="00390A32">
              <w:t>2017/2018</w:t>
            </w:r>
          </w:p>
          <w:p w14:paraId="1F71B62F" w14:textId="77777777" w:rsidR="00041BB5" w:rsidRPr="00390A32" w:rsidRDefault="00041BB5" w:rsidP="00041BB5">
            <w:r w:rsidRPr="00390A32">
              <w:t>2018/2019</w:t>
            </w:r>
          </w:p>
          <w:p w14:paraId="6866EFA8" w14:textId="77777777" w:rsidR="00041BB5" w:rsidRPr="00390A32" w:rsidRDefault="00041BB5" w:rsidP="00041BB5">
            <w:r w:rsidRPr="00390A32">
              <w:t>2019/2020</w:t>
            </w:r>
          </w:p>
          <w:p w14:paraId="5004DDEA" w14:textId="77777777" w:rsidR="00041BB5" w:rsidRPr="00390A32" w:rsidRDefault="00041BB5" w:rsidP="00041BB5">
            <w:r w:rsidRPr="00390A32">
              <w:t>2020/2021</w:t>
            </w:r>
          </w:p>
          <w:p w14:paraId="65C24AB3" w14:textId="77777777" w:rsidR="00041BB5" w:rsidRDefault="00041BB5" w:rsidP="00041BB5">
            <w:r w:rsidRPr="00390A32">
              <w:t>2021/2022</w:t>
            </w:r>
          </w:p>
          <w:p w14:paraId="69B8960F" w14:textId="77777777" w:rsidR="00041BB5" w:rsidRDefault="00041BB5" w:rsidP="00041BB5">
            <w:r>
              <w:t>2022/2023</w:t>
            </w:r>
          </w:p>
          <w:p w14:paraId="69619FE7" w14:textId="77777777" w:rsidR="00041BB5" w:rsidRDefault="00041BB5" w:rsidP="00041BB5">
            <w:r>
              <w:t>2023/2024</w:t>
            </w:r>
          </w:p>
          <w:p w14:paraId="614054AE" w14:textId="77777777" w:rsidR="00041BB5" w:rsidRDefault="00041BB5" w:rsidP="00041BB5">
            <w:r>
              <w:t>2024/2025</w:t>
            </w:r>
          </w:p>
          <w:p w14:paraId="7BFD8966" w14:textId="77777777" w:rsidR="00041BB5" w:rsidRPr="00390A32" w:rsidRDefault="00041BB5" w:rsidP="00041BB5">
            <w:r>
              <w:t>2025/2026</w:t>
            </w:r>
          </w:p>
        </w:tc>
      </w:tr>
      <w:tr w:rsidR="00041BB5" w:rsidRPr="000025C2" w14:paraId="08C6CE49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0579F" w14:textId="77777777" w:rsidR="00041BB5" w:rsidRPr="00390A3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390A3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E4AA0" w14:textId="77777777" w:rsidR="00041BB5" w:rsidRPr="00390A32" w:rsidRDefault="00041BB5" w:rsidP="00041BB5">
            <w:r w:rsidRPr="00390A32">
              <w:t xml:space="preserve">plastyka </w:t>
            </w:r>
            <w:r w:rsidRPr="00390A32">
              <w:br/>
              <w:t>kl. IV-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1AA21" w14:textId="77777777" w:rsidR="00041BB5" w:rsidRPr="00390A32" w:rsidRDefault="00041BB5" w:rsidP="00041BB5">
            <w:r w:rsidRPr="00390A32">
              <w:t>„Do dzieła” – program nauczania plastyki w klasach 4-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86AD6" w14:textId="77777777" w:rsidR="00041BB5" w:rsidRPr="00390A32" w:rsidRDefault="00041BB5" w:rsidP="00041BB5">
            <w:r w:rsidRPr="00390A32">
              <w:t xml:space="preserve">Jadwiga Lukas, Krystyna </w:t>
            </w:r>
            <w:proofErr w:type="spellStart"/>
            <w:r w:rsidRPr="00390A32">
              <w:t>Onak</w:t>
            </w:r>
            <w:proofErr w:type="spellEnd"/>
            <w:r w:rsidRPr="00390A32">
              <w:t xml:space="preserve">, Marta </w:t>
            </w:r>
            <w:proofErr w:type="spellStart"/>
            <w:r w:rsidRPr="00390A32">
              <w:t>Ipczyńska</w:t>
            </w:r>
            <w:proofErr w:type="spellEnd"/>
            <w:r w:rsidRPr="00390A32">
              <w:t xml:space="preserve">, Natalia </w:t>
            </w:r>
            <w:proofErr w:type="spellStart"/>
            <w:r w:rsidRPr="00390A32">
              <w:t>Mrozkowiak</w:t>
            </w:r>
            <w:proofErr w:type="spellEnd"/>
          </w:p>
          <w:p w14:paraId="13276C16" w14:textId="77777777" w:rsidR="00041BB5" w:rsidRPr="00390A32" w:rsidRDefault="00041BB5" w:rsidP="00041BB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A4163" w14:textId="77777777" w:rsidR="00041BB5" w:rsidRPr="00390A32" w:rsidRDefault="00041BB5" w:rsidP="00041BB5">
            <w:r w:rsidRPr="00390A3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B520D" w14:textId="77777777" w:rsidR="00041BB5" w:rsidRPr="00390A32" w:rsidRDefault="00041BB5" w:rsidP="00041BB5">
            <w:r w:rsidRPr="00390A32">
              <w:t>2018/2019</w:t>
            </w:r>
          </w:p>
          <w:p w14:paraId="0F678375" w14:textId="77777777" w:rsidR="00041BB5" w:rsidRPr="00390A32" w:rsidRDefault="00041BB5" w:rsidP="00041BB5">
            <w:r w:rsidRPr="00390A32">
              <w:t>2019/2020</w:t>
            </w:r>
          </w:p>
          <w:p w14:paraId="112AE4F7" w14:textId="77777777" w:rsidR="00041BB5" w:rsidRPr="00390A32" w:rsidRDefault="00041BB5" w:rsidP="00041BB5">
            <w:r w:rsidRPr="00390A32">
              <w:t>2020/2021</w:t>
            </w:r>
          </w:p>
          <w:p w14:paraId="359E99D1" w14:textId="77777777" w:rsidR="00041BB5" w:rsidRPr="00390A32" w:rsidRDefault="00041BB5" w:rsidP="00041BB5">
            <w:r w:rsidRPr="00390A32">
              <w:t>2021/2022</w:t>
            </w:r>
          </w:p>
          <w:p w14:paraId="207FC8B6" w14:textId="77777777" w:rsidR="00041BB5" w:rsidRDefault="00041BB5" w:rsidP="00041BB5">
            <w:r w:rsidRPr="00390A32">
              <w:t>2022/2023</w:t>
            </w:r>
          </w:p>
          <w:p w14:paraId="6143A32A" w14:textId="77777777" w:rsidR="00041BB5" w:rsidRDefault="00041BB5" w:rsidP="00041BB5">
            <w:r>
              <w:t>2023/2024</w:t>
            </w:r>
          </w:p>
          <w:p w14:paraId="7AD7732C" w14:textId="77777777" w:rsidR="00041BB5" w:rsidRDefault="00041BB5" w:rsidP="00041BB5">
            <w:r>
              <w:t>2024/2025</w:t>
            </w:r>
          </w:p>
          <w:p w14:paraId="366A54EC" w14:textId="77777777" w:rsidR="00041BB5" w:rsidRDefault="00041BB5" w:rsidP="00041BB5">
            <w:r>
              <w:t>2025/2026</w:t>
            </w:r>
          </w:p>
          <w:p w14:paraId="2848B7FB" w14:textId="77777777" w:rsidR="00041BB5" w:rsidRPr="00390A32" w:rsidRDefault="00041BB5" w:rsidP="00041BB5">
            <w:r>
              <w:t>2026/2027</w:t>
            </w:r>
          </w:p>
        </w:tc>
      </w:tr>
      <w:tr w:rsidR="00041BB5" w:rsidRPr="000025C2" w14:paraId="072C12D7" w14:textId="77777777" w:rsidTr="00E669BB">
        <w:trPr>
          <w:cantSplit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47F8A" w14:textId="77777777" w:rsidR="00041BB5" w:rsidRPr="00390A3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390A32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390A3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DB3BD" w14:textId="77777777" w:rsidR="00041BB5" w:rsidRPr="00390A32" w:rsidRDefault="00041BB5" w:rsidP="00041BB5">
            <w:r w:rsidRPr="00390A32">
              <w:t>doradztwo zawodowe kl. VII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53500" w14:textId="77777777" w:rsidR="00041BB5" w:rsidRPr="00390A32" w:rsidRDefault="00041BB5" w:rsidP="00041BB5">
            <w:r w:rsidRPr="00390A32">
              <w:t>Program doradztwa zawodowego do klasy 7 i 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F0496" w14:textId="77777777" w:rsidR="00041BB5" w:rsidRPr="00390A32" w:rsidRDefault="00041BB5" w:rsidP="00041BB5">
            <w:r>
              <w:t>Anna K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FC230" w14:textId="77777777" w:rsidR="00041BB5" w:rsidRPr="00390A32" w:rsidRDefault="00041BB5" w:rsidP="00041BB5">
            <w:r w:rsidRPr="00390A32">
              <w:t>Program własny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98127" w14:textId="77777777" w:rsidR="00041BB5" w:rsidRDefault="00041BB5" w:rsidP="00041BB5">
            <w:r>
              <w:t>2021/2022</w:t>
            </w:r>
          </w:p>
          <w:p w14:paraId="13BCAD95" w14:textId="77777777" w:rsidR="00041BB5" w:rsidRDefault="00041BB5" w:rsidP="00041BB5">
            <w:r>
              <w:t>2022/2023</w:t>
            </w:r>
          </w:p>
          <w:p w14:paraId="485BDCA2" w14:textId="77777777" w:rsidR="00041BB5" w:rsidRPr="00390A32" w:rsidRDefault="00041BB5" w:rsidP="00041BB5">
            <w:r>
              <w:t>2023/2024</w:t>
            </w:r>
          </w:p>
        </w:tc>
      </w:tr>
      <w:tr w:rsidR="00041BB5" w:rsidRPr="000025C2" w14:paraId="06AE44A6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B695E" w14:textId="77777777" w:rsidR="00041BB5" w:rsidRPr="00390A3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390A32"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  <w:r w:rsidRPr="00390A3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61BE2" w14:textId="77777777" w:rsidR="00041BB5" w:rsidRPr="00390A32" w:rsidRDefault="00041BB5" w:rsidP="00041BB5">
            <w:r w:rsidRPr="00390A32">
              <w:t>wychowanie do życia w rodzinie kl. IV-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873AF" w14:textId="77777777" w:rsidR="00041BB5" w:rsidRPr="00390A32" w:rsidRDefault="00041BB5" w:rsidP="00041BB5">
            <w:r w:rsidRPr="00390A32">
              <w:t>„Moje dorastanie”. Program nauczania życia w rodzinie dla uczniów klasy IV-VIII szkoły podstawowej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ADE75" w14:textId="77777777" w:rsidR="00041BB5" w:rsidRPr="00390A32" w:rsidRDefault="00041BB5" w:rsidP="00041BB5">
            <w:r w:rsidRPr="00390A32">
              <w:t xml:space="preserve">Barbara </w:t>
            </w:r>
            <w:proofErr w:type="spellStart"/>
            <w:r w:rsidRPr="00390A32">
              <w:t>Strzemiecz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51F33" w14:textId="77777777" w:rsidR="00041BB5" w:rsidRPr="00390A32" w:rsidRDefault="00041BB5" w:rsidP="00041BB5">
            <w:r w:rsidRPr="00390A32">
              <w:t>Taurus Edukacja i Kultu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AA232" w14:textId="77777777" w:rsidR="00041BB5" w:rsidRPr="00390A32" w:rsidRDefault="00041BB5" w:rsidP="00041BB5">
            <w:r w:rsidRPr="00390A32">
              <w:t>2017/2018</w:t>
            </w:r>
          </w:p>
          <w:p w14:paraId="44FD3A9F" w14:textId="77777777" w:rsidR="00041BB5" w:rsidRPr="00390A32" w:rsidRDefault="00041BB5" w:rsidP="00041BB5">
            <w:r w:rsidRPr="00390A32">
              <w:t>2018/2019</w:t>
            </w:r>
          </w:p>
          <w:p w14:paraId="41BEB32A" w14:textId="77777777" w:rsidR="00041BB5" w:rsidRPr="00390A32" w:rsidRDefault="00041BB5" w:rsidP="00041BB5">
            <w:r w:rsidRPr="00390A32">
              <w:t>2019/2020</w:t>
            </w:r>
          </w:p>
          <w:p w14:paraId="4BEC1E16" w14:textId="77777777" w:rsidR="00041BB5" w:rsidRPr="00390A32" w:rsidRDefault="00041BB5" w:rsidP="00041BB5">
            <w:r w:rsidRPr="00390A32">
              <w:t>2020/2021</w:t>
            </w:r>
          </w:p>
          <w:p w14:paraId="3C4B04F0" w14:textId="77777777" w:rsidR="00041BB5" w:rsidRPr="00390A32" w:rsidRDefault="00041BB5" w:rsidP="00041BB5">
            <w:r w:rsidRPr="00390A32">
              <w:t>2021/2022</w:t>
            </w:r>
          </w:p>
          <w:p w14:paraId="250947F3" w14:textId="77777777" w:rsidR="00041BB5" w:rsidRDefault="00041BB5" w:rsidP="00041BB5">
            <w:r w:rsidRPr="00390A32">
              <w:t>2022/2023</w:t>
            </w:r>
          </w:p>
          <w:p w14:paraId="701A0A2B" w14:textId="77777777" w:rsidR="00041BB5" w:rsidRDefault="00041BB5" w:rsidP="00041BB5">
            <w:r>
              <w:t>2023/2024</w:t>
            </w:r>
          </w:p>
          <w:p w14:paraId="32050C1B" w14:textId="77777777" w:rsidR="00041BB5" w:rsidRPr="00390A32" w:rsidRDefault="00041BB5" w:rsidP="00041BB5">
            <w:r>
              <w:t>2024/2025</w:t>
            </w:r>
          </w:p>
        </w:tc>
      </w:tr>
      <w:tr w:rsidR="00041BB5" w:rsidRPr="000025C2" w14:paraId="7832EE9A" w14:textId="77777777" w:rsidTr="00E669BB">
        <w:trPr>
          <w:cantSplit/>
          <w:trHeight w:val="1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C49CD" w14:textId="77777777" w:rsidR="00041BB5" w:rsidRPr="00390A3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390A32">
              <w:rPr>
                <w:sz w:val="24"/>
              </w:rPr>
              <w:lastRenderedPageBreak/>
              <w:t>2</w:t>
            </w:r>
            <w:r>
              <w:rPr>
                <w:sz w:val="24"/>
              </w:rPr>
              <w:t>7</w:t>
            </w:r>
            <w:r w:rsidRPr="00390A3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831D6" w14:textId="77777777" w:rsidR="00041BB5" w:rsidRPr="00390A32" w:rsidRDefault="00041BB5" w:rsidP="00041BB5">
            <w:r w:rsidRPr="00390A32">
              <w:t>wychowanie do życia w rodzinie kl. VI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CBBF5" w14:textId="77777777" w:rsidR="00041BB5" w:rsidRPr="00390A32" w:rsidRDefault="00041BB5" w:rsidP="00041BB5">
            <w:r w:rsidRPr="00390A32">
              <w:t>„Wędrując ku dorosłości”. Program nauczania życia w rodzinie dla uczniów klasy IV-VIII szkoły podstawowej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357FB" w14:textId="77777777" w:rsidR="00041BB5" w:rsidRPr="00390A32" w:rsidRDefault="00041BB5" w:rsidP="00041BB5">
            <w:r w:rsidRPr="00390A32">
              <w:t>Teresa Kró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317F2" w14:textId="77777777" w:rsidR="00041BB5" w:rsidRPr="00390A32" w:rsidRDefault="00041BB5" w:rsidP="00041BB5">
            <w:r w:rsidRPr="00390A32">
              <w:t>WYDAWNICTWO RUBIKO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A6EA4" w14:textId="77777777" w:rsidR="00041BB5" w:rsidRPr="00390A32" w:rsidRDefault="00041BB5" w:rsidP="00041BB5">
            <w:r w:rsidRPr="00390A32">
              <w:t>2017/2018</w:t>
            </w:r>
          </w:p>
          <w:p w14:paraId="5363473E" w14:textId="77777777" w:rsidR="00041BB5" w:rsidRPr="00390A32" w:rsidRDefault="00041BB5" w:rsidP="00041BB5">
            <w:r w:rsidRPr="00390A32">
              <w:t>2018/2019</w:t>
            </w:r>
          </w:p>
          <w:p w14:paraId="22B1022C" w14:textId="77777777" w:rsidR="00041BB5" w:rsidRPr="00390A32" w:rsidRDefault="00041BB5" w:rsidP="00041BB5">
            <w:r w:rsidRPr="00390A32">
              <w:t>2019/2020</w:t>
            </w:r>
          </w:p>
          <w:p w14:paraId="7BAD13FE" w14:textId="77777777" w:rsidR="00041BB5" w:rsidRPr="00390A32" w:rsidRDefault="00041BB5" w:rsidP="00041BB5">
            <w:r w:rsidRPr="00390A32">
              <w:t>2020/2021</w:t>
            </w:r>
          </w:p>
          <w:p w14:paraId="39E4F873" w14:textId="77777777" w:rsidR="00041BB5" w:rsidRDefault="00041BB5" w:rsidP="00041BB5">
            <w:r w:rsidRPr="00390A32">
              <w:t>2021/2022</w:t>
            </w:r>
          </w:p>
          <w:p w14:paraId="201C3350" w14:textId="77777777" w:rsidR="00041BB5" w:rsidRDefault="00041BB5" w:rsidP="00041BB5">
            <w:r>
              <w:t>2022/2023</w:t>
            </w:r>
          </w:p>
          <w:p w14:paraId="74E94E3D" w14:textId="77777777" w:rsidR="00041BB5" w:rsidRDefault="00041BB5" w:rsidP="00041BB5">
            <w:r>
              <w:t>2023/2024</w:t>
            </w:r>
          </w:p>
          <w:p w14:paraId="356B739F" w14:textId="77777777" w:rsidR="00041BB5" w:rsidRDefault="00041BB5" w:rsidP="00041BB5">
            <w:r>
              <w:t>2024/2025</w:t>
            </w:r>
          </w:p>
          <w:p w14:paraId="763F5F2B" w14:textId="77777777" w:rsidR="00041BB5" w:rsidRPr="00390A32" w:rsidRDefault="00041BB5" w:rsidP="00041BB5">
            <w:r>
              <w:t>2025/2026</w:t>
            </w:r>
          </w:p>
        </w:tc>
      </w:tr>
      <w:tr w:rsidR="00041BB5" w:rsidRPr="000025C2" w14:paraId="5DEC28D1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87F0F" w14:textId="77777777" w:rsidR="00041BB5" w:rsidRPr="00390A3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390A32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  <w:r w:rsidRPr="00390A3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F38B1" w14:textId="77777777" w:rsidR="00041BB5" w:rsidRPr="00390A32" w:rsidRDefault="00041BB5" w:rsidP="00041BB5">
            <w:r w:rsidRPr="00390A32">
              <w:t xml:space="preserve">wiedza o społeczeństwie </w:t>
            </w:r>
            <w:r w:rsidRPr="00390A32">
              <w:br/>
              <w:t>kl. 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EBAC4" w14:textId="77777777" w:rsidR="00041BB5" w:rsidRPr="00390A32" w:rsidRDefault="00041BB5" w:rsidP="00041BB5">
            <w:r w:rsidRPr="00390A32">
              <w:t>„Dziś i jutro” Program nauczania ogólnego wiedzy o społeczeństwie dla szkoły podstawowej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FAA39" w14:textId="77777777" w:rsidR="00041BB5" w:rsidRPr="00390A32" w:rsidRDefault="00041BB5" w:rsidP="00041BB5">
            <w:r w:rsidRPr="00390A32">
              <w:t>Barbara Fur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22F51" w14:textId="77777777" w:rsidR="00041BB5" w:rsidRPr="00390A32" w:rsidRDefault="00041BB5" w:rsidP="00041BB5">
            <w:r w:rsidRPr="00390A3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DEB66" w14:textId="77777777" w:rsidR="00041BB5" w:rsidRPr="00390A32" w:rsidRDefault="00041BB5" w:rsidP="00041BB5">
            <w:r w:rsidRPr="00390A32">
              <w:t>2018/2019</w:t>
            </w:r>
          </w:p>
          <w:p w14:paraId="167C9202" w14:textId="77777777" w:rsidR="00041BB5" w:rsidRDefault="00041BB5" w:rsidP="00041BB5">
            <w:r w:rsidRPr="00390A32">
              <w:t>2019/2020</w:t>
            </w:r>
          </w:p>
          <w:p w14:paraId="43FA040F" w14:textId="77777777" w:rsidR="00041BB5" w:rsidRDefault="00041BB5" w:rsidP="00041BB5">
            <w:r>
              <w:t>2020/2021</w:t>
            </w:r>
          </w:p>
          <w:p w14:paraId="697A892A" w14:textId="77777777" w:rsidR="00041BB5" w:rsidRDefault="00041BB5" w:rsidP="00041BB5">
            <w:r>
              <w:t>2021/2022</w:t>
            </w:r>
          </w:p>
          <w:p w14:paraId="1CED08AC" w14:textId="77777777" w:rsidR="00041BB5" w:rsidRDefault="00041BB5" w:rsidP="00041BB5">
            <w:r>
              <w:t>2022/2023</w:t>
            </w:r>
          </w:p>
          <w:p w14:paraId="4C725DFD" w14:textId="77777777" w:rsidR="00041BB5" w:rsidRDefault="00041BB5" w:rsidP="00041BB5">
            <w:r>
              <w:t>2023/2024</w:t>
            </w:r>
          </w:p>
          <w:p w14:paraId="5A8C92E4" w14:textId="77777777" w:rsidR="00041BB5" w:rsidRPr="00390A32" w:rsidRDefault="00041BB5" w:rsidP="00041BB5"/>
        </w:tc>
      </w:tr>
      <w:tr w:rsidR="00041BB5" w:rsidRPr="000025C2" w14:paraId="1CD8EC7B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6BAA8" w14:textId="77777777" w:rsidR="00041BB5" w:rsidRPr="00390A3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390A32">
              <w:rPr>
                <w:sz w:val="24"/>
              </w:rPr>
              <w:t>2</w:t>
            </w:r>
            <w:r>
              <w:rPr>
                <w:sz w:val="24"/>
              </w:rPr>
              <w:t>9</w:t>
            </w:r>
            <w:r w:rsidRPr="00390A3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3ABF9" w14:textId="77777777" w:rsidR="00041BB5" w:rsidRPr="00390A32" w:rsidRDefault="00041BB5" w:rsidP="00041BB5">
            <w:r w:rsidRPr="00390A32">
              <w:t xml:space="preserve">Edukacja dla bezpieczeństwa </w:t>
            </w:r>
            <w:r w:rsidRPr="00390A32">
              <w:br/>
              <w:t>kl. 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973B5" w14:textId="77777777" w:rsidR="00041BB5" w:rsidRPr="00390A32" w:rsidRDefault="00041BB5" w:rsidP="00041BB5">
            <w:r w:rsidRPr="00390A32">
              <w:t>„Żyję i działam bezpiecznie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8B129" w14:textId="77777777" w:rsidR="00041BB5" w:rsidRPr="00390A32" w:rsidRDefault="00041BB5" w:rsidP="00041BB5">
            <w:r w:rsidRPr="00390A32">
              <w:t>Jarosław Słoma</w:t>
            </w:r>
          </w:p>
          <w:p w14:paraId="42513388" w14:textId="77777777" w:rsidR="00041BB5" w:rsidRPr="00390A32" w:rsidRDefault="00041BB5" w:rsidP="00041BB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2C6BE" w14:textId="77777777" w:rsidR="00041BB5" w:rsidRPr="00390A32" w:rsidRDefault="00041BB5" w:rsidP="00041BB5">
            <w:r w:rsidRPr="00390A32">
              <w:t>Nowa Er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F34CC" w14:textId="77777777" w:rsidR="00041BB5" w:rsidRPr="00390A32" w:rsidRDefault="00041BB5" w:rsidP="00041BB5">
            <w:r w:rsidRPr="00390A32">
              <w:t>2018/2019</w:t>
            </w:r>
          </w:p>
          <w:p w14:paraId="379964C8" w14:textId="77777777" w:rsidR="00041BB5" w:rsidRDefault="00041BB5" w:rsidP="00041BB5">
            <w:r w:rsidRPr="00390A32">
              <w:t>2019/2020</w:t>
            </w:r>
          </w:p>
          <w:p w14:paraId="12BC0B13" w14:textId="77777777" w:rsidR="00041BB5" w:rsidRDefault="00041BB5" w:rsidP="00041BB5">
            <w:r>
              <w:t>2020/2021</w:t>
            </w:r>
          </w:p>
          <w:p w14:paraId="53019724" w14:textId="77777777" w:rsidR="00041BB5" w:rsidRDefault="00041BB5" w:rsidP="00041BB5">
            <w:r>
              <w:t>2021/2022</w:t>
            </w:r>
          </w:p>
          <w:p w14:paraId="7F10259A" w14:textId="77777777" w:rsidR="00041BB5" w:rsidRDefault="00041BB5" w:rsidP="00041BB5">
            <w:r>
              <w:t>2022/2023</w:t>
            </w:r>
          </w:p>
          <w:p w14:paraId="297F89DF" w14:textId="77777777" w:rsidR="00041BB5" w:rsidRPr="00390A32" w:rsidRDefault="00041BB5" w:rsidP="00041BB5">
            <w:r>
              <w:t>2023/2024</w:t>
            </w:r>
          </w:p>
        </w:tc>
      </w:tr>
      <w:tr w:rsidR="00041BB5" w:rsidRPr="000025C2" w14:paraId="13F0D990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4F490" w14:textId="77777777" w:rsidR="00041BB5" w:rsidRPr="00390A3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bookmarkStart w:id="0" w:name="_Hlk17923883"/>
            <w:r>
              <w:rPr>
                <w:sz w:val="24"/>
              </w:rPr>
              <w:t>30</w:t>
            </w:r>
            <w:r w:rsidRPr="00390A3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715E5" w14:textId="77777777" w:rsidR="00041BB5" w:rsidRPr="00390A32" w:rsidRDefault="00041BB5" w:rsidP="00041BB5">
            <w:r w:rsidRPr="00390A32">
              <w:t>Religia</w:t>
            </w:r>
          </w:p>
          <w:p w14:paraId="3FEFED60" w14:textId="77777777" w:rsidR="00041BB5" w:rsidRPr="00390A32" w:rsidRDefault="00041BB5" w:rsidP="00041BB5">
            <w:r w:rsidRPr="00390A32">
              <w:t>Kl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24706" w14:textId="77777777" w:rsidR="00041BB5" w:rsidRPr="00390A32" w:rsidRDefault="00041BB5" w:rsidP="00041BB5">
            <w:r w:rsidRPr="00390A32">
              <w:t>„Kochamy dobrego Boga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BB881" w14:textId="77777777" w:rsidR="00041BB5" w:rsidRPr="00390A32" w:rsidRDefault="00041BB5" w:rsidP="00041BB5">
            <w:r w:rsidRPr="00390A32">
              <w:t>Konferencja Episkopat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1E223" w14:textId="77777777" w:rsidR="00041BB5" w:rsidRPr="00390A32" w:rsidRDefault="00041BB5" w:rsidP="00041BB5">
            <w:r w:rsidRPr="00390A32">
              <w:t>Wydawnictwo Katechetyczn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8022A" w14:textId="77777777" w:rsidR="00041BB5" w:rsidRDefault="00041BB5" w:rsidP="00041BB5">
            <w:r w:rsidRPr="00390A32">
              <w:t>2019/2020</w:t>
            </w:r>
          </w:p>
          <w:p w14:paraId="5CB7B283" w14:textId="77777777" w:rsidR="00E669BB" w:rsidRDefault="00E669BB" w:rsidP="00E669BB">
            <w:r>
              <w:t>2020/2021</w:t>
            </w:r>
          </w:p>
          <w:p w14:paraId="0E4840B5" w14:textId="77777777" w:rsidR="00E669BB" w:rsidRDefault="00E669BB" w:rsidP="00E669BB">
            <w:r>
              <w:t>2021/2022</w:t>
            </w:r>
          </w:p>
          <w:p w14:paraId="04E71B07" w14:textId="77777777" w:rsidR="00E669BB" w:rsidRDefault="00E669BB" w:rsidP="00E669BB">
            <w:r>
              <w:t>2022/2023</w:t>
            </w:r>
          </w:p>
          <w:p w14:paraId="18CD382D" w14:textId="310482A8" w:rsidR="00E669BB" w:rsidRPr="00390A32" w:rsidRDefault="00E669BB" w:rsidP="00E669BB">
            <w:r>
              <w:t>2023/2024</w:t>
            </w:r>
          </w:p>
        </w:tc>
      </w:tr>
      <w:bookmarkEnd w:id="0"/>
      <w:tr w:rsidR="00041BB5" w14:paraId="6289DEFA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71A2B" w14:textId="77777777" w:rsidR="00041BB5" w:rsidRPr="00390A32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390A3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3A794" w14:textId="77777777" w:rsidR="00041BB5" w:rsidRPr="00390A32" w:rsidRDefault="00041BB5" w:rsidP="00041BB5">
            <w:r w:rsidRPr="00390A32">
              <w:t>Religia</w:t>
            </w:r>
          </w:p>
          <w:p w14:paraId="4910CF4D" w14:textId="77777777" w:rsidR="00041BB5" w:rsidRPr="00390A32" w:rsidRDefault="00041BB5" w:rsidP="00041BB5">
            <w:r w:rsidRPr="00390A32">
              <w:t>Kl. 1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DA49A" w14:textId="77777777" w:rsidR="00041BB5" w:rsidRPr="00390A32" w:rsidRDefault="00041BB5" w:rsidP="00041BB5">
            <w:r w:rsidRPr="00390A32">
              <w:t>„W drodze do Wieczernika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06370" w14:textId="77777777" w:rsidR="00041BB5" w:rsidRPr="00390A32" w:rsidRDefault="00041BB5" w:rsidP="00041BB5">
            <w:r w:rsidRPr="00390A32">
              <w:t>Konferencja Episkopat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3A212" w14:textId="77777777" w:rsidR="00041BB5" w:rsidRPr="00390A32" w:rsidRDefault="00041BB5" w:rsidP="00041BB5">
            <w:r w:rsidRPr="00390A32">
              <w:t>Wydawnictwo Katechetyczn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D52F9" w14:textId="77777777" w:rsidR="00041BB5" w:rsidRPr="00390A32" w:rsidRDefault="00041BB5" w:rsidP="00041BB5">
            <w:r w:rsidRPr="00390A32">
              <w:t>2019/2020</w:t>
            </w:r>
          </w:p>
          <w:p w14:paraId="6394EA67" w14:textId="77777777" w:rsidR="00041BB5" w:rsidRPr="00390A32" w:rsidRDefault="00041BB5" w:rsidP="00041BB5">
            <w:r w:rsidRPr="00390A32">
              <w:t>2020/2021</w:t>
            </w:r>
          </w:p>
          <w:p w14:paraId="6818E912" w14:textId="77777777" w:rsidR="00041BB5" w:rsidRDefault="00041BB5" w:rsidP="00041BB5">
            <w:r w:rsidRPr="00390A32">
              <w:t>2021/2022</w:t>
            </w:r>
          </w:p>
          <w:p w14:paraId="1EB23640" w14:textId="77777777" w:rsidR="00E669BB" w:rsidRDefault="00E669BB" w:rsidP="00E669BB">
            <w:r>
              <w:t>2022/2023</w:t>
            </w:r>
          </w:p>
          <w:p w14:paraId="62F16A5A" w14:textId="35D7FF81" w:rsidR="00E669BB" w:rsidRPr="00390A32" w:rsidRDefault="00E669BB" w:rsidP="00E669BB">
            <w:r>
              <w:t>2023/2024</w:t>
            </w:r>
          </w:p>
        </w:tc>
      </w:tr>
      <w:tr w:rsidR="00041BB5" w14:paraId="40966509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C0651" w14:textId="77777777" w:rsidR="00041BB5" w:rsidRPr="00046AEA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Pr="00046AEA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B480A" w14:textId="77777777" w:rsidR="00041BB5" w:rsidRPr="00046AEA" w:rsidRDefault="00041BB5" w:rsidP="00041BB5">
            <w:pPr>
              <w:rPr>
                <w:color w:val="000000" w:themeColor="text1"/>
              </w:rPr>
            </w:pPr>
            <w:r w:rsidRPr="00046AEA">
              <w:rPr>
                <w:color w:val="000000" w:themeColor="text1"/>
              </w:rPr>
              <w:t>Religia kl. I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76FB6" w14:textId="77777777" w:rsidR="00041BB5" w:rsidRPr="00390A32" w:rsidRDefault="00041BB5" w:rsidP="00041BB5">
            <w:r>
              <w:t xml:space="preserve"> </w:t>
            </w:r>
            <w:r w:rsidRPr="00390A32">
              <w:t>„Poznaję Boga i w Niego wierzę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58F47" w14:textId="77777777" w:rsidR="00041BB5" w:rsidRPr="00046AEA" w:rsidRDefault="00041BB5" w:rsidP="00041BB5">
            <w:r w:rsidRPr="00046AEA">
              <w:t>Komisja Wychowania Katolickiego Konferencji Episkopat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81DE" w14:textId="77777777" w:rsidR="00041BB5" w:rsidRPr="00390A32" w:rsidRDefault="00041BB5" w:rsidP="00041BB5">
            <w:r w:rsidRPr="00390A32">
              <w:t>Wydawnictwo Katechetyczn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0EADA" w14:textId="77777777" w:rsidR="00041BB5" w:rsidRPr="00390A32" w:rsidRDefault="00041BB5" w:rsidP="00041BB5">
            <w:r w:rsidRPr="00390A32">
              <w:t>2018/2019</w:t>
            </w:r>
          </w:p>
          <w:p w14:paraId="541E98CB" w14:textId="77777777" w:rsidR="00041BB5" w:rsidRDefault="00041BB5" w:rsidP="00041BB5">
            <w:r w:rsidRPr="00390A32">
              <w:t>2019/2020</w:t>
            </w:r>
          </w:p>
          <w:p w14:paraId="34D8774B" w14:textId="77777777" w:rsidR="00041BB5" w:rsidRDefault="00041BB5" w:rsidP="00041BB5">
            <w:r>
              <w:t>2020/2021</w:t>
            </w:r>
          </w:p>
          <w:p w14:paraId="6F654006" w14:textId="77777777" w:rsidR="00041BB5" w:rsidRDefault="00041BB5" w:rsidP="00041BB5">
            <w:r>
              <w:t>2021/2022</w:t>
            </w:r>
          </w:p>
          <w:p w14:paraId="1A5626D6" w14:textId="77777777" w:rsidR="00041BB5" w:rsidRDefault="00041BB5" w:rsidP="00041BB5">
            <w:r>
              <w:t>2022/2023</w:t>
            </w:r>
          </w:p>
          <w:p w14:paraId="761C8E92" w14:textId="77777777" w:rsidR="00041BB5" w:rsidRPr="00390A32" w:rsidRDefault="00041BB5" w:rsidP="00041BB5">
            <w:r>
              <w:t>2023/2024</w:t>
            </w:r>
          </w:p>
        </w:tc>
      </w:tr>
      <w:tr w:rsidR="00041BB5" w14:paraId="0C30B272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ED69F" w14:textId="77777777" w:rsidR="00041BB5" w:rsidRPr="00046AEA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C6F20" w14:textId="77777777" w:rsidR="00041BB5" w:rsidRPr="00046AEA" w:rsidRDefault="00041BB5" w:rsidP="00041BB5">
            <w:r w:rsidRPr="00046AEA">
              <w:t>Religia kl. 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FDE8A" w14:textId="77777777" w:rsidR="00041BB5" w:rsidRPr="000D6AE8" w:rsidRDefault="00041BB5" w:rsidP="00041BB5">
            <w:pPr>
              <w:rPr>
                <w:color w:val="FF0000"/>
              </w:rPr>
            </w:pPr>
            <w:r w:rsidRPr="00390A32">
              <w:t>„Poznaję Boga i w Niego wierzę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92BA5" w14:textId="77777777" w:rsidR="00041BB5" w:rsidRPr="000D6AE8" w:rsidRDefault="00041BB5" w:rsidP="00041BB5">
            <w:pPr>
              <w:rPr>
                <w:color w:val="FF0000"/>
              </w:rPr>
            </w:pPr>
            <w:r w:rsidRPr="00046AEA">
              <w:t>Komisja Wychowania Katolickiego Konferencji Episkopat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C5F24" w14:textId="77777777" w:rsidR="00041BB5" w:rsidRPr="000D6AE8" w:rsidRDefault="00041BB5" w:rsidP="00041BB5">
            <w:pPr>
              <w:rPr>
                <w:color w:val="FF0000"/>
              </w:rPr>
            </w:pPr>
            <w:r w:rsidRPr="00046AEA">
              <w:t>Wydawnictwo Katechetyczn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AA7D8" w14:textId="77777777" w:rsidR="00041BB5" w:rsidRPr="00390A32" w:rsidRDefault="00041BB5" w:rsidP="00041BB5">
            <w:r w:rsidRPr="00390A32">
              <w:t>2018/2019</w:t>
            </w:r>
          </w:p>
          <w:p w14:paraId="6235D30C" w14:textId="77777777" w:rsidR="00041BB5" w:rsidRDefault="00041BB5" w:rsidP="00041BB5">
            <w:r w:rsidRPr="00390A32">
              <w:t>2019/2020</w:t>
            </w:r>
          </w:p>
          <w:p w14:paraId="45EE5B6F" w14:textId="77777777" w:rsidR="00041BB5" w:rsidRDefault="00041BB5" w:rsidP="00041BB5">
            <w:r>
              <w:t>2020/2021</w:t>
            </w:r>
          </w:p>
          <w:p w14:paraId="643696A0" w14:textId="77777777" w:rsidR="00041BB5" w:rsidRDefault="00041BB5" w:rsidP="00041BB5">
            <w:r>
              <w:t>2021/2022</w:t>
            </w:r>
          </w:p>
          <w:p w14:paraId="1D3D6825" w14:textId="77777777" w:rsidR="00041BB5" w:rsidRDefault="00041BB5" w:rsidP="00041BB5">
            <w:r>
              <w:t>2022/2023</w:t>
            </w:r>
          </w:p>
          <w:p w14:paraId="57D11C1F" w14:textId="77777777" w:rsidR="00041BB5" w:rsidRPr="000D6AE8" w:rsidRDefault="00041BB5" w:rsidP="00041BB5">
            <w:pPr>
              <w:rPr>
                <w:color w:val="FF0000"/>
              </w:rPr>
            </w:pPr>
            <w:r>
              <w:t>2023/2024</w:t>
            </w:r>
          </w:p>
        </w:tc>
      </w:tr>
      <w:tr w:rsidR="00041BB5" w14:paraId="0C69420C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A8971" w14:textId="77777777" w:rsidR="00041BB5" w:rsidRPr="00046AEA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Pr="00046AEA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79F93" w14:textId="77777777" w:rsidR="00041BB5" w:rsidRPr="00046AEA" w:rsidRDefault="00041BB5" w:rsidP="00041BB5">
            <w:r w:rsidRPr="00046AEA">
              <w:t>Religia kl. V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196FB" w14:textId="77777777" w:rsidR="00041BB5" w:rsidRPr="000D6AE8" w:rsidRDefault="00041BB5" w:rsidP="00041BB5">
            <w:pPr>
              <w:rPr>
                <w:color w:val="FF0000"/>
              </w:rPr>
            </w:pPr>
            <w:r w:rsidRPr="00390A32">
              <w:t>„Poznaję Boga i w Niego wierzę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9E717" w14:textId="77777777" w:rsidR="00041BB5" w:rsidRPr="000D6AE8" w:rsidRDefault="00041BB5" w:rsidP="00041BB5">
            <w:pPr>
              <w:rPr>
                <w:color w:val="FF0000"/>
              </w:rPr>
            </w:pPr>
            <w:r w:rsidRPr="00046AEA">
              <w:t>Komisja Wychowania Katolickiego Konferencji Episkopat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310E9" w14:textId="77777777" w:rsidR="00041BB5" w:rsidRPr="000D6AE8" w:rsidRDefault="00041BB5" w:rsidP="00041BB5">
            <w:pPr>
              <w:rPr>
                <w:color w:val="FF0000"/>
              </w:rPr>
            </w:pPr>
            <w:r w:rsidRPr="00046AEA">
              <w:t>Wydawnictwo Katechetyczn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C6CEC" w14:textId="77777777" w:rsidR="00041BB5" w:rsidRPr="00390A32" w:rsidRDefault="00041BB5" w:rsidP="00041BB5">
            <w:r w:rsidRPr="00390A32">
              <w:t>2018/2019</w:t>
            </w:r>
          </w:p>
          <w:p w14:paraId="51BB6F01" w14:textId="77777777" w:rsidR="00041BB5" w:rsidRDefault="00041BB5" w:rsidP="00041BB5">
            <w:r w:rsidRPr="00390A32">
              <w:t>2019/2020</w:t>
            </w:r>
          </w:p>
          <w:p w14:paraId="1E9E5378" w14:textId="77777777" w:rsidR="00041BB5" w:rsidRDefault="00041BB5" w:rsidP="00041BB5">
            <w:r>
              <w:t>2020/2021</w:t>
            </w:r>
          </w:p>
          <w:p w14:paraId="3AF4D326" w14:textId="77777777" w:rsidR="00041BB5" w:rsidRDefault="00041BB5" w:rsidP="00041BB5">
            <w:r>
              <w:t>2021/2022</w:t>
            </w:r>
          </w:p>
          <w:p w14:paraId="5D552741" w14:textId="77777777" w:rsidR="00041BB5" w:rsidRDefault="00041BB5" w:rsidP="00041BB5">
            <w:r>
              <w:t>2022/2023</w:t>
            </w:r>
          </w:p>
          <w:p w14:paraId="26CFC946" w14:textId="77777777" w:rsidR="00041BB5" w:rsidRPr="000D6AE8" w:rsidRDefault="00041BB5" w:rsidP="00041BB5">
            <w:pPr>
              <w:rPr>
                <w:color w:val="FF0000"/>
              </w:rPr>
            </w:pPr>
            <w:r>
              <w:t>2023/2024</w:t>
            </w:r>
          </w:p>
        </w:tc>
      </w:tr>
      <w:tr w:rsidR="00041BB5" w14:paraId="1904F66F" w14:textId="77777777" w:rsidTr="00E669BB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78201" w14:textId="77777777" w:rsidR="00041BB5" w:rsidRDefault="00041BB5" w:rsidP="00041BB5">
            <w:pPr>
              <w:pStyle w:val="Nagwek1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32A51" w14:textId="77777777" w:rsidR="00041BB5" w:rsidRPr="00390A32" w:rsidRDefault="00041BB5" w:rsidP="00041BB5">
            <w:r w:rsidRPr="00390A32">
              <w:t>Religia VII</w:t>
            </w:r>
            <w:r>
              <w:t>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B49FB" w14:textId="77777777" w:rsidR="00041BB5" w:rsidRPr="00390A32" w:rsidRDefault="00041BB5" w:rsidP="00041BB5">
            <w:r w:rsidRPr="00390A32">
              <w:t>„Pójść za Jezusem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1F2E2" w14:textId="77777777" w:rsidR="00041BB5" w:rsidRPr="000D6AE8" w:rsidRDefault="00041BB5" w:rsidP="00041BB5">
            <w:pPr>
              <w:rPr>
                <w:color w:val="FF0000"/>
              </w:rPr>
            </w:pPr>
            <w:r w:rsidRPr="00046AEA">
              <w:t>Komisja Wychowania Katolickiego Konferencji Episkopat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F93A0" w14:textId="77777777" w:rsidR="00041BB5" w:rsidRPr="000D6AE8" w:rsidRDefault="00041BB5" w:rsidP="00041BB5">
            <w:pPr>
              <w:rPr>
                <w:color w:val="FF0000"/>
              </w:rPr>
            </w:pPr>
            <w:r w:rsidRPr="00046AEA">
              <w:t>Wydawnictwo Katechetyczn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F64ED" w14:textId="77777777" w:rsidR="00041BB5" w:rsidRPr="00390A32" w:rsidRDefault="00041BB5" w:rsidP="00041BB5">
            <w:r w:rsidRPr="00390A32">
              <w:t>2018/2019</w:t>
            </w:r>
          </w:p>
          <w:p w14:paraId="721F9F0D" w14:textId="77777777" w:rsidR="00041BB5" w:rsidRPr="00390A32" w:rsidRDefault="00041BB5" w:rsidP="00041BB5">
            <w:r w:rsidRPr="00390A32">
              <w:t>2019/2020</w:t>
            </w:r>
          </w:p>
          <w:p w14:paraId="4225B673" w14:textId="77777777" w:rsidR="00041BB5" w:rsidRDefault="00041BB5" w:rsidP="00041BB5">
            <w:r w:rsidRPr="00390A32">
              <w:t>2020/2021</w:t>
            </w:r>
          </w:p>
          <w:p w14:paraId="3BD53604" w14:textId="77777777" w:rsidR="00041BB5" w:rsidRDefault="00041BB5" w:rsidP="00041BB5">
            <w:r>
              <w:t>2022/2023</w:t>
            </w:r>
          </w:p>
          <w:p w14:paraId="7D8601EE" w14:textId="77777777" w:rsidR="00041BB5" w:rsidRPr="000D6AE8" w:rsidRDefault="00041BB5" w:rsidP="00041BB5">
            <w:pPr>
              <w:rPr>
                <w:color w:val="FF0000"/>
              </w:rPr>
            </w:pPr>
            <w:r>
              <w:t>2023/2024</w:t>
            </w:r>
          </w:p>
        </w:tc>
      </w:tr>
    </w:tbl>
    <w:p w14:paraId="6E6EB43F" w14:textId="77777777" w:rsidR="002A6B90" w:rsidRDefault="002A6B90" w:rsidP="0059514C">
      <w:pPr>
        <w:rPr>
          <w:color w:val="FF0000"/>
        </w:rPr>
      </w:pPr>
    </w:p>
    <w:sectPr w:rsidR="002A6B90" w:rsidSect="0059514C">
      <w:pgSz w:w="16838" w:h="11906" w:orient="landscape"/>
      <w:pgMar w:top="4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9E3B" w14:textId="77777777" w:rsidR="00DA2BDA" w:rsidRDefault="00DA2BDA" w:rsidP="00390A32">
      <w:r>
        <w:separator/>
      </w:r>
    </w:p>
  </w:endnote>
  <w:endnote w:type="continuationSeparator" w:id="0">
    <w:p w14:paraId="4ED03A32" w14:textId="77777777" w:rsidR="00DA2BDA" w:rsidRDefault="00DA2BDA" w:rsidP="0039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D05F" w14:textId="77777777" w:rsidR="00DA2BDA" w:rsidRDefault="00DA2BDA" w:rsidP="00390A32">
      <w:r>
        <w:separator/>
      </w:r>
    </w:p>
  </w:footnote>
  <w:footnote w:type="continuationSeparator" w:id="0">
    <w:p w14:paraId="5C8FC7D2" w14:textId="77777777" w:rsidR="00DA2BDA" w:rsidRDefault="00DA2BDA" w:rsidP="00390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FBC"/>
    <w:multiLevelType w:val="multilevel"/>
    <w:tmpl w:val="9B10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C36F8"/>
    <w:multiLevelType w:val="hybridMultilevel"/>
    <w:tmpl w:val="2F9E4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0635C"/>
    <w:multiLevelType w:val="hybridMultilevel"/>
    <w:tmpl w:val="399228F0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C78B0"/>
    <w:multiLevelType w:val="multilevel"/>
    <w:tmpl w:val="AB2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60513"/>
    <w:multiLevelType w:val="hybridMultilevel"/>
    <w:tmpl w:val="A57C047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A03592"/>
    <w:multiLevelType w:val="hybridMultilevel"/>
    <w:tmpl w:val="AB16E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E35D1"/>
    <w:multiLevelType w:val="multilevel"/>
    <w:tmpl w:val="A860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C72F77"/>
    <w:multiLevelType w:val="hybridMultilevel"/>
    <w:tmpl w:val="1F7C1DB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6556B"/>
    <w:multiLevelType w:val="hybridMultilevel"/>
    <w:tmpl w:val="AB740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B30BF"/>
    <w:multiLevelType w:val="hybridMultilevel"/>
    <w:tmpl w:val="314EE09E"/>
    <w:lvl w:ilvl="0" w:tplc="D9E02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90F25"/>
    <w:multiLevelType w:val="hybridMultilevel"/>
    <w:tmpl w:val="D0BC70D0"/>
    <w:lvl w:ilvl="0" w:tplc="8586E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702EF"/>
    <w:multiLevelType w:val="hybridMultilevel"/>
    <w:tmpl w:val="BC56A0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766161">
    <w:abstractNumId w:val="7"/>
  </w:num>
  <w:num w:numId="2" w16cid:durableId="901217773">
    <w:abstractNumId w:val="4"/>
  </w:num>
  <w:num w:numId="3" w16cid:durableId="1603875622">
    <w:abstractNumId w:val="11"/>
  </w:num>
  <w:num w:numId="4" w16cid:durableId="339427923">
    <w:abstractNumId w:val="8"/>
  </w:num>
  <w:num w:numId="5" w16cid:durableId="564529142">
    <w:abstractNumId w:val="1"/>
  </w:num>
  <w:num w:numId="6" w16cid:durableId="1948610927">
    <w:abstractNumId w:val="0"/>
  </w:num>
  <w:num w:numId="7" w16cid:durableId="1098065358">
    <w:abstractNumId w:val="3"/>
  </w:num>
  <w:num w:numId="8" w16cid:durableId="1130200049">
    <w:abstractNumId w:val="6"/>
  </w:num>
  <w:num w:numId="9" w16cid:durableId="145905697">
    <w:abstractNumId w:val="2"/>
  </w:num>
  <w:num w:numId="10" w16cid:durableId="605429230">
    <w:abstractNumId w:val="5"/>
  </w:num>
  <w:num w:numId="11" w16cid:durableId="1883714140">
    <w:abstractNumId w:val="9"/>
  </w:num>
  <w:num w:numId="12" w16cid:durableId="32660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5CD"/>
    <w:rsid w:val="000025C2"/>
    <w:rsid w:val="00013C7F"/>
    <w:rsid w:val="00022204"/>
    <w:rsid w:val="000227DD"/>
    <w:rsid w:val="00027644"/>
    <w:rsid w:val="000325BE"/>
    <w:rsid w:val="00036880"/>
    <w:rsid w:val="00041BB5"/>
    <w:rsid w:val="00046AEA"/>
    <w:rsid w:val="00055CA4"/>
    <w:rsid w:val="00056644"/>
    <w:rsid w:val="0007592F"/>
    <w:rsid w:val="00076AC6"/>
    <w:rsid w:val="00077425"/>
    <w:rsid w:val="000777A0"/>
    <w:rsid w:val="00093F11"/>
    <w:rsid w:val="000947E7"/>
    <w:rsid w:val="000A380C"/>
    <w:rsid w:val="000A3F9B"/>
    <w:rsid w:val="000A76BA"/>
    <w:rsid w:val="000D0591"/>
    <w:rsid w:val="000D2DF9"/>
    <w:rsid w:val="000D5A60"/>
    <w:rsid w:val="000D6AE8"/>
    <w:rsid w:val="000E38BC"/>
    <w:rsid w:val="000E6261"/>
    <w:rsid w:val="000F0A72"/>
    <w:rsid w:val="0010127F"/>
    <w:rsid w:val="00102139"/>
    <w:rsid w:val="00115359"/>
    <w:rsid w:val="001174DD"/>
    <w:rsid w:val="00123D7F"/>
    <w:rsid w:val="00126131"/>
    <w:rsid w:val="00140D7E"/>
    <w:rsid w:val="00144D0B"/>
    <w:rsid w:val="001459E3"/>
    <w:rsid w:val="00150FFF"/>
    <w:rsid w:val="00171C3D"/>
    <w:rsid w:val="00172A23"/>
    <w:rsid w:val="00175B2E"/>
    <w:rsid w:val="001765E4"/>
    <w:rsid w:val="001A039C"/>
    <w:rsid w:val="001A5AA3"/>
    <w:rsid w:val="001A6885"/>
    <w:rsid w:val="001C6F70"/>
    <w:rsid w:val="001D2E79"/>
    <w:rsid w:val="001D5D4B"/>
    <w:rsid w:val="001D7389"/>
    <w:rsid w:val="001D747D"/>
    <w:rsid w:val="001F044F"/>
    <w:rsid w:val="001F4C67"/>
    <w:rsid w:val="00206F3C"/>
    <w:rsid w:val="00214323"/>
    <w:rsid w:val="00214416"/>
    <w:rsid w:val="002153AF"/>
    <w:rsid w:val="00217EA7"/>
    <w:rsid w:val="00231CA9"/>
    <w:rsid w:val="0026416D"/>
    <w:rsid w:val="00264476"/>
    <w:rsid w:val="0026509F"/>
    <w:rsid w:val="00275CB2"/>
    <w:rsid w:val="00282843"/>
    <w:rsid w:val="00283952"/>
    <w:rsid w:val="00284719"/>
    <w:rsid w:val="002939FF"/>
    <w:rsid w:val="002978AD"/>
    <w:rsid w:val="002A6B90"/>
    <w:rsid w:val="002A7EC3"/>
    <w:rsid w:val="002C16D7"/>
    <w:rsid w:val="002C3A0C"/>
    <w:rsid w:val="002D2A43"/>
    <w:rsid w:val="002E5745"/>
    <w:rsid w:val="002E72FB"/>
    <w:rsid w:val="002E7375"/>
    <w:rsid w:val="002F2A38"/>
    <w:rsid w:val="002F469A"/>
    <w:rsid w:val="002F4ED0"/>
    <w:rsid w:val="00301AE3"/>
    <w:rsid w:val="00302196"/>
    <w:rsid w:val="0030300F"/>
    <w:rsid w:val="00310C19"/>
    <w:rsid w:val="00313DBF"/>
    <w:rsid w:val="00320A4D"/>
    <w:rsid w:val="00323DEE"/>
    <w:rsid w:val="00341DEC"/>
    <w:rsid w:val="00345F51"/>
    <w:rsid w:val="00347A7D"/>
    <w:rsid w:val="00347B0D"/>
    <w:rsid w:val="00361F2E"/>
    <w:rsid w:val="00390A32"/>
    <w:rsid w:val="00391C47"/>
    <w:rsid w:val="00397B8C"/>
    <w:rsid w:val="003B2F53"/>
    <w:rsid w:val="003B362A"/>
    <w:rsid w:val="003C029B"/>
    <w:rsid w:val="003D2175"/>
    <w:rsid w:val="003E4D0F"/>
    <w:rsid w:val="003E6B1D"/>
    <w:rsid w:val="003F048F"/>
    <w:rsid w:val="00405B6A"/>
    <w:rsid w:val="00411646"/>
    <w:rsid w:val="00431F98"/>
    <w:rsid w:val="004349FC"/>
    <w:rsid w:val="0045286C"/>
    <w:rsid w:val="004536EC"/>
    <w:rsid w:val="004568B1"/>
    <w:rsid w:val="004602AF"/>
    <w:rsid w:val="00482DF7"/>
    <w:rsid w:val="00485577"/>
    <w:rsid w:val="00490D9C"/>
    <w:rsid w:val="004A6F95"/>
    <w:rsid w:val="004B2164"/>
    <w:rsid w:val="004C7754"/>
    <w:rsid w:val="004E38E2"/>
    <w:rsid w:val="004F75CE"/>
    <w:rsid w:val="005114D3"/>
    <w:rsid w:val="00525A45"/>
    <w:rsid w:val="005305CA"/>
    <w:rsid w:val="0053725D"/>
    <w:rsid w:val="00537782"/>
    <w:rsid w:val="00545FA4"/>
    <w:rsid w:val="0055150F"/>
    <w:rsid w:val="00553202"/>
    <w:rsid w:val="005569FE"/>
    <w:rsid w:val="00564ED8"/>
    <w:rsid w:val="00567155"/>
    <w:rsid w:val="00570061"/>
    <w:rsid w:val="00573275"/>
    <w:rsid w:val="00592CCF"/>
    <w:rsid w:val="00593326"/>
    <w:rsid w:val="0059514C"/>
    <w:rsid w:val="005A0750"/>
    <w:rsid w:val="005A2D01"/>
    <w:rsid w:val="005A32CD"/>
    <w:rsid w:val="005A52B1"/>
    <w:rsid w:val="005B06C6"/>
    <w:rsid w:val="005B46D3"/>
    <w:rsid w:val="005B5176"/>
    <w:rsid w:val="005C02AF"/>
    <w:rsid w:val="005D2403"/>
    <w:rsid w:val="005E5067"/>
    <w:rsid w:val="005E7DA6"/>
    <w:rsid w:val="005F0F6A"/>
    <w:rsid w:val="006003C3"/>
    <w:rsid w:val="00602A19"/>
    <w:rsid w:val="00602AD7"/>
    <w:rsid w:val="00610215"/>
    <w:rsid w:val="00610241"/>
    <w:rsid w:val="00611934"/>
    <w:rsid w:val="00620BC8"/>
    <w:rsid w:val="006258C2"/>
    <w:rsid w:val="0064059C"/>
    <w:rsid w:val="00641655"/>
    <w:rsid w:val="006432BF"/>
    <w:rsid w:val="00646CA4"/>
    <w:rsid w:val="00651EE7"/>
    <w:rsid w:val="00653111"/>
    <w:rsid w:val="00662AD2"/>
    <w:rsid w:val="006675AC"/>
    <w:rsid w:val="00671B3E"/>
    <w:rsid w:val="006775AD"/>
    <w:rsid w:val="006812D0"/>
    <w:rsid w:val="00683E13"/>
    <w:rsid w:val="00697235"/>
    <w:rsid w:val="006A1D27"/>
    <w:rsid w:val="006C4091"/>
    <w:rsid w:val="006D4A22"/>
    <w:rsid w:val="006E3402"/>
    <w:rsid w:val="006E36D0"/>
    <w:rsid w:val="006E3DFB"/>
    <w:rsid w:val="006E68D7"/>
    <w:rsid w:val="006F6ADD"/>
    <w:rsid w:val="00704434"/>
    <w:rsid w:val="00710FBD"/>
    <w:rsid w:val="00711FE3"/>
    <w:rsid w:val="00715D1B"/>
    <w:rsid w:val="00716BF0"/>
    <w:rsid w:val="0076411D"/>
    <w:rsid w:val="00764195"/>
    <w:rsid w:val="007675DF"/>
    <w:rsid w:val="00783BDA"/>
    <w:rsid w:val="00790A56"/>
    <w:rsid w:val="00794986"/>
    <w:rsid w:val="007A08BB"/>
    <w:rsid w:val="007A73B8"/>
    <w:rsid w:val="007B5DA2"/>
    <w:rsid w:val="007D0065"/>
    <w:rsid w:val="007D5149"/>
    <w:rsid w:val="007E1C11"/>
    <w:rsid w:val="007E22F7"/>
    <w:rsid w:val="007E3CF2"/>
    <w:rsid w:val="007F3F13"/>
    <w:rsid w:val="00800100"/>
    <w:rsid w:val="00801BE7"/>
    <w:rsid w:val="008061A3"/>
    <w:rsid w:val="008069FD"/>
    <w:rsid w:val="008175A5"/>
    <w:rsid w:val="008247CF"/>
    <w:rsid w:val="0082506B"/>
    <w:rsid w:val="0084192C"/>
    <w:rsid w:val="00842B19"/>
    <w:rsid w:val="00845095"/>
    <w:rsid w:val="00863CDD"/>
    <w:rsid w:val="0088227F"/>
    <w:rsid w:val="00897BD1"/>
    <w:rsid w:val="008A0E6C"/>
    <w:rsid w:val="008A27AA"/>
    <w:rsid w:val="008B1ABC"/>
    <w:rsid w:val="008B3EA5"/>
    <w:rsid w:val="008B62F1"/>
    <w:rsid w:val="008B749E"/>
    <w:rsid w:val="008C2370"/>
    <w:rsid w:val="008C56A9"/>
    <w:rsid w:val="008D4361"/>
    <w:rsid w:val="008E4110"/>
    <w:rsid w:val="008F39D7"/>
    <w:rsid w:val="008F69DC"/>
    <w:rsid w:val="0090441E"/>
    <w:rsid w:val="00905769"/>
    <w:rsid w:val="00907428"/>
    <w:rsid w:val="0091754D"/>
    <w:rsid w:val="00924EBC"/>
    <w:rsid w:val="00927B51"/>
    <w:rsid w:val="0093439C"/>
    <w:rsid w:val="00942235"/>
    <w:rsid w:val="00967791"/>
    <w:rsid w:val="009735E4"/>
    <w:rsid w:val="009844B1"/>
    <w:rsid w:val="00984906"/>
    <w:rsid w:val="00993692"/>
    <w:rsid w:val="009A5653"/>
    <w:rsid w:val="009B0A0D"/>
    <w:rsid w:val="009B5992"/>
    <w:rsid w:val="009D6103"/>
    <w:rsid w:val="009D7D49"/>
    <w:rsid w:val="009E038F"/>
    <w:rsid w:val="009E22E3"/>
    <w:rsid w:val="00A155B7"/>
    <w:rsid w:val="00A2366C"/>
    <w:rsid w:val="00A31357"/>
    <w:rsid w:val="00A31A9F"/>
    <w:rsid w:val="00A37985"/>
    <w:rsid w:val="00A41B99"/>
    <w:rsid w:val="00A424FC"/>
    <w:rsid w:val="00A47FE9"/>
    <w:rsid w:val="00A52018"/>
    <w:rsid w:val="00A5676A"/>
    <w:rsid w:val="00A62471"/>
    <w:rsid w:val="00A62A4D"/>
    <w:rsid w:val="00A81EF0"/>
    <w:rsid w:val="00A836DC"/>
    <w:rsid w:val="00A85F26"/>
    <w:rsid w:val="00A91233"/>
    <w:rsid w:val="00AA2090"/>
    <w:rsid w:val="00AA67B3"/>
    <w:rsid w:val="00AC7E47"/>
    <w:rsid w:val="00AF3AC8"/>
    <w:rsid w:val="00AF625D"/>
    <w:rsid w:val="00B12E60"/>
    <w:rsid w:val="00B20591"/>
    <w:rsid w:val="00B24119"/>
    <w:rsid w:val="00B343E6"/>
    <w:rsid w:val="00B4062F"/>
    <w:rsid w:val="00B416DD"/>
    <w:rsid w:val="00B529B5"/>
    <w:rsid w:val="00B65826"/>
    <w:rsid w:val="00B747A1"/>
    <w:rsid w:val="00B81FCF"/>
    <w:rsid w:val="00B834CD"/>
    <w:rsid w:val="00B85859"/>
    <w:rsid w:val="00BA5FDE"/>
    <w:rsid w:val="00BB1E77"/>
    <w:rsid w:val="00BC5502"/>
    <w:rsid w:val="00BC5AD7"/>
    <w:rsid w:val="00BD2334"/>
    <w:rsid w:val="00BD4AB1"/>
    <w:rsid w:val="00C03A1B"/>
    <w:rsid w:val="00C0639D"/>
    <w:rsid w:val="00C13910"/>
    <w:rsid w:val="00C15A6C"/>
    <w:rsid w:val="00C30D1C"/>
    <w:rsid w:val="00C448F8"/>
    <w:rsid w:val="00C503A6"/>
    <w:rsid w:val="00C5303B"/>
    <w:rsid w:val="00C53F57"/>
    <w:rsid w:val="00C57343"/>
    <w:rsid w:val="00C62D0B"/>
    <w:rsid w:val="00C64783"/>
    <w:rsid w:val="00C74F94"/>
    <w:rsid w:val="00C90F0A"/>
    <w:rsid w:val="00C92AA6"/>
    <w:rsid w:val="00C9355A"/>
    <w:rsid w:val="00C948B5"/>
    <w:rsid w:val="00CA7210"/>
    <w:rsid w:val="00CB1145"/>
    <w:rsid w:val="00CB2DE4"/>
    <w:rsid w:val="00CB56F1"/>
    <w:rsid w:val="00CC4058"/>
    <w:rsid w:val="00CD7472"/>
    <w:rsid w:val="00CE1A2E"/>
    <w:rsid w:val="00CE67D1"/>
    <w:rsid w:val="00CE7330"/>
    <w:rsid w:val="00D036D9"/>
    <w:rsid w:val="00D221B2"/>
    <w:rsid w:val="00D24754"/>
    <w:rsid w:val="00D247B8"/>
    <w:rsid w:val="00D24827"/>
    <w:rsid w:val="00D2491E"/>
    <w:rsid w:val="00D25A3C"/>
    <w:rsid w:val="00D26E7D"/>
    <w:rsid w:val="00D27E21"/>
    <w:rsid w:val="00D34856"/>
    <w:rsid w:val="00D621E3"/>
    <w:rsid w:val="00D72FB8"/>
    <w:rsid w:val="00D73DF5"/>
    <w:rsid w:val="00D81149"/>
    <w:rsid w:val="00D85CB1"/>
    <w:rsid w:val="00D864D2"/>
    <w:rsid w:val="00DA2BDA"/>
    <w:rsid w:val="00DB072C"/>
    <w:rsid w:val="00DB6A1F"/>
    <w:rsid w:val="00DC0935"/>
    <w:rsid w:val="00DC4300"/>
    <w:rsid w:val="00DC7BBA"/>
    <w:rsid w:val="00DE4CED"/>
    <w:rsid w:val="00DE5F77"/>
    <w:rsid w:val="00DF28F9"/>
    <w:rsid w:val="00E00457"/>
    <w:rsid w:val="00E0554C"/>
    <w:rsid w:val="00E0732B"/>
    <w:rsid w:val="00E07E49"/>
    <w:rsid w:val="00E12C9D"/>
    <w:rsid w:val="00E26F12"/>
    <w:rsid w:val="00E375FA"/>
    <w:rsid w:val="00E410A1"/>
    <w:rsid w:val="00E424EA"/>
    <w:rsid w:val="00E47279"/>
    <w:rsid w:val="00E4788B"/>
    <w:rsid w:val="00E546DB"/>
    <w:rsid w:val="00E669BB"/>
    <w:rsid w:val="00E719FF"/>
    <w:rsid w:val="00E7292C"/>
    <w:rsid w:val="00E737DD"/>
    <w:rsid w:val="00E94424"/>
    <w:rsid w:val="00EA1A35"/>
    <w:rsid w:val="00EA1D10"/>
    <w:rsid w:val="00EC40E3"/>
    <w:rsid w:val="00ED2D22"/>
    <w:rsid w:val="00ED4A8C"/>
    <w:rsid w:val="00EE1002"/>
    <w:rsid w:val="00EE31B2"/>
    <w:rsid w:val="00EE45CD"/>
    <w:rsid w:val="00EE793B"/>
    <w:rsid w:val="00F009B1"/>
    <w:rsid w:val="00F04C27"/>
    <w:rsid w:val="00F066F2"/>
    <w:rsid w:val="00F126EF"/>
    <w:rsid w:val="00F1348C"/>
    <w:rsid w:val="00F15079"/>
    <w:rsid w:val="00F2115C"/>
    <w:rsid w:val="00F43CE7"/>
    <w:rsid w:val="00F50A49"/>
    <w:rsid w:val="00F5440D"/>
    <w:rsid w:val="00F56571"/>
    <w:rsid w:val="00F64278"/>
    <w:rsid w:val="00F655D6"/>
    <w:rsid w:val="00F672BE"/>
    <w:rsid w:val="00F71752"/>
    <w:rsid w:val="00F76DE7"/>
    <w:rsid w:val="00F87424"/>
    <w:rsid w:val="00F91574"/>
    <w:rsid w:val="00F91C94"/>
    <w:rsid w:val="00F960AB"/>
    <w:rsid w:val="00F97011"/>
    <w:rsid w:val="00FA59B7"/>
    <w:rsid w:val="00FA71EF"/>
    <w:rsid w:val="00FB58F6"/>
    <w:rsid w:val="00FD3C03"/>
    <w:rsid w:val="00FD6214"/>
    <w:rsid w:val="00FF02CE"/>
    <w:rsid w:val="00FF0813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40E4D"/>
  <w15:docId w15:val="{7A0A5669-0A23-47A3-A4F8-8B50FB92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21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7210"/>
    <w:pPr>
      <w:keepNext/>
      <w:jc w:val="both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CA7210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B51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E45C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E45CD"/>
    <w:rPr>
      <w:b/>
      <w:bCs/>
    </w:rPr>
  </w:style>
  <w:style w:type="character" w:customStyle="1" w:styleId="Nagwek1Znak">
    <w:name w:val="Nagłówek 1 Znak"/>
    <w:basedOn w:val="Domylnaczcionkaakapitu"/>
    <w:link w:val="Nagwek1"/>
    <w:locked/>
    <w:rsid w:val="00CA7210"/>
    <w:rPr>
      <w:sz w:val="32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locked/>
    <w:rsid w:val="00CA7210"/>
    <w:rPr>
      <w:sz w:val="28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A836D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5B51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box-href">
    <w:name w:val="js-box-href"/>
    <w:basedOn w:val="Domylnaczcionkaakapitu"/>
    <w:rsid w:val="00B834CD"/>
  </w:style>
  <w:style w:type="paragraph" w:customStyle="1" w:styleId="Standard">
    <w:name w:val="Standard"/>
    <w:rsid w:val="00CE1A2E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390A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0A32"/>
  </w:style>
  <w:style w:type="character" w:styleId="Odwoanieprzypisudolnego">
    <w:name w:val="footnote reference"/>
    <w:basedOn w:val="Domylnaczcionkaakapitu"/>
    <w:semiHidden/>
    <w:unhideWhenUsed/>
    <w:rsid w:val="00390A32"/>
    <w:rPr>
      <w:vertAlign w:val="superscript"/>
    </w:rPr>
  </w:style>
  <w:style w:type="table" w:styleId="Tabela-Siatka">
    <w:name w:val="Table Grid"/>
    <w:basedOn w:val="Standardowy"/>
    <w:uiPriority w:val="59"/>
    <w:rsid w:val="00764195"/>
    <w:pPr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1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3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5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54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048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0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1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7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1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4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690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69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8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8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8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3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1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3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2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9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5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4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9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2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2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4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1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7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646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71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547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63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9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316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6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6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9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632">
          <w:marLeft w:val="900"/>
          <w:marRight w:val="900"/>
          <w:marTop w:val="0"/>
          <w:marBottom w:val="0"/>
          <w:divBdr>
            <w:top w:val="single" w:sz="6" w:space="4" w:color="657380"/>
            <w:left w:val="single" w:sz="6" w:space="4" w:color="657380"/>
            <w:bottom w:val="single" w:sz="6" w:space="4" w:color="657380"/>
            <w:right w:val="single" w:sz="6" w:space="4" w:color="657380"/>
          </w:divBdr>
        </w:div>
        <w:div w:id="8445629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9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7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5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9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0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1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4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2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2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3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4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3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3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1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33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3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40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44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6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4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1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64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186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05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99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6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1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4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2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8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2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0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2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2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3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7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0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2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5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1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0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1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6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625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7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7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2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8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1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2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9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9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7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6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7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0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7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5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8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0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0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62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2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06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9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132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64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8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1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6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8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7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1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B951-C41D-430E-9F3A-A3C1E449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</Pages>
  <Words>1268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1                                                                                                                  DO ZARZĄDZENIA DYREKTORA SZKOŁY   Nr 37/2009/2010                                              z dnia 31 sierpnia 2010r</vt:lpstr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1                                                                                                                  DO ZARZĄDZENIA DYREKTORA SZKOŁY   Nr 37/2009/2010                                              z dnia 31 sierpnia 2010r</dc:title>
  <dc:creator>Renata</dc:creator>
  <cp:lastModifiedBy>Joanna</cp:lastModifiedBy>
  <cp:revision>51</cp:revision>
  <cp:lastPrinted>2016-08-24T13:06:00Z</cp:lastPrinted>
  <dcterms:created xsi:type="dcterms:W3CDTF">2019-08-29T11:28:00Z</dcterms:created>
  <dcterms:modified xsi:type="dcterms:W3CDTF">2023-09-17T07:35:00Z</dcterms:modified>
</cp:coreProperties>
</file>